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E64" w:rsidRPr="005F15F6" w:rsidRDefault="00721E64" w:rsidP="00721E64">
      <w:pPr>
        <w:jc w:val="right"/>
        <w:rPr>
          <w:b/>
          <w:i/>
          <w:sz w:val="24"/>
          <w:szCs w:val="24"/>
        </w:rPr>
      </w:pPr>
    </w:p>
    <w:tbl>
      <w:tblPr>
        <w:tblW w:w="10456" w:type="dxa"/>
        <w:tblInd w:w="-601" w:type="dxa"/>
        <w:tblLook w:val="01E0"/>
      </w:tblPr>
      <w:tblGrid>
        <w:gridCol w:w="2376"/>
        <w:gridCol w:w="8080"/>
      </w:tblGrid>
      <w:tr w:rsidR="00721E64" w:rsidRPr="00D936F3" w:rsidTr="004820E6">
        <w:trPr>
          <w:trHeight w:val="2672"/>
        </w:trPr>
        <w:tc>
          <w:tcPr>
            <w:tcW w:w="2376" w:type="dxa"/>
            <w:tcBorders>
              <w:right w:val="single" w:sz="18" w:space="0" w:color="auto"/>
            </w:tcBorders>
          </w:tcPr>
          <w:p w:rsidR="00721E64" w:rsidRPr="00D936F3" w:rsidRDefault="00721E64" w:rsidP="00A265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103505</wp:posOffset>
                  </wp:positionH>
                  <wp:positionV relativeFrom="margin">
                    <wp:posOffset>35560</wp:posOffset>
                  </wp:positionV>
                  <wp:extent cx="1304925" cy="1599565"/>
                  <wp:effectExtent l="19050" t="0" r="9525" b="0"/>
                  <wp:wrapSquare wrapText="bothSides"/>
                  <wp:docPr id="2" name="Рисунок 2" descr="UNBIZ1957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BIZ1957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599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80" w:type="dxa"/>
            <w:vMerge w:val="restart"/>
            <w:tcBorders>
              <w:left w:val="single" w:sz="18" w:space="0" w:color="auto"/>
            </w:tcBorders>
          </w:tcPr>
          <w:p w:rsidR="00721E64" w:rsidRPr="00D936F3" w:rsidRDefault="00721E64" w:rsidP="00A265F7">
            <w:pPr>
              <w:pStyle w:val="3"/>
              <w:keepNext w:val="0"/>
              <w:widowControl w:val="0"/>
              <w:suppressAutoHyphens w:val="0"/>
              <w:spacing w:line="360" w:lineRule="auto"/>
              <w:ind w:firstLine="0"/>
              <w:rPr>
                <w:sz w:val="28"/>
                <w:szCs w:val="28"/>
              </w:rPr>
            </w:pPr>
            <w:r w:rsidRPr="00D936F3">
              <w:rPr>
                <w:sz w:val="28"/>
                <w:szCs w:val="28"/>
              </w:rPr>
              <w:t xml:space="preserve">МІНІСТЕРСТВО </w:t>
            </w:r>
            <w:r w:rsidRPr="00D936F3">
              <w:rPr>
                <w:sz w:val="28"/>
              </w:rPr>
              <w:t xml:space="preserve">ОСВІТИ І НАУКИ </w:t>
            </w:r>
            <w:r w:rsidRPr="00D936F3">
              <w:rPr>
                <w:sz w:val="28"/>
                <w:szCs w:val="28"/>
              </w:rPr>
              <w:t>УКРАЇНИ</w:t>
            </w:r>
          </w:p>
          <w:p w:rsidR="00721E64" w:rsidRPr="00D936F3" w:rsidRDefault="00721E64" w:rsidP="00A265F7">
            <w:pPr>
              <w:pStyle w:val="7"/>
              <w:keepNext w:val="0"/>
              <w:widowControl w:val="0"/>
              <w:suppressAutoHyphens w:val="0"/>
              <w:spacing w:line="360" w:lineRule="auto"/>
              <w:rPr>
                <w:b/>
                <w:sz w:val="22"/>
                <w:szCs w:val="22"/>
              </w:rPr>
            </w:pPr>
            <w:r w:rsidRPr="00D936F3">
              <w:rPr>
                <w:b/>
                <w:sz w:val="22"/>
                <w:szCs w:val="22"/>
              </w:rPr>
              <w:t>ЛЬВІВСЬКИЙ НАЦІОНАЛЬНИЙ УНІВЕРСИТЕТ ІМЕНІ ІВАНА ФРАНКА</w:t>
            </w:r>
          </w:p>
          <w:p w:rsidR="00721E64" w:rsidRPr="00D936F3" w:rsidRDefault="00721E64" w:rsidP="00A265F7">
            <w:pPr>
              <w:jc w:val="center"/>
              <w:rPr>
                <w:b/>
                <w:sz w:val="24"/>
                <w:szCs w:val="24"/>
              </w:rPr>
            </w:pPr>
            <w:r w:rsidRPr="00D936F3">
              <w:rPr>
                <w:b/>
                <w:sz w:val="24"/>
                <w:szCs w:val="24"/>
              </w:rPr>
              <w:t>ФАКУЛЬТЕТ УПРАВЛІННЯ ФІНАНСАМИ ТА БІЗНЕСУ</w:t>
            </w:r>
          </w:p>
          <w:p w:rsidR="00721E64" w:rsidRPr="00D936F3" w:rsidRDefault="00721E64" w:rsidP="00A265F7">
            <w:pPr>
              <w:jc w:val="center"/>
              <w:rPr>
                <w:b/>
                <w:sz w:val="24"/>
                <w:szCs w:val="24"/>
              </w:rPr>
            </w:pPr>
          </w:p>
          <w:p w:rsidR="00721E64" w:rsidRPr="00D936F3" w:rsidRDefault="00721E64" w:rsidP="00A265F7">
            <w:pPr>
              <w:jc w:val="center"/>
              <w:rPr>
                <w:b/>
                <w:sz w:val="24"/>
                <w:szCs w:val="24"/>
              </w:rPr>
            </w:pPr>
          </w:p>
          <w:p w:rsidR="00721E64" w:rsidRPr="00D936F3" w:rsidRDefault="00721E64" w:rsidP="00A265F7">
            <w:pPr>
              <w:jc w:val="right"/>
              <w:rPr>
                <w:b/>
                <w:sz w:val="24"/>
                <w:szCs w:val="24"/>
              </w:rPr>
            </w:pPr>
            <w:r w:rsidRPr="00D936F3">
              <w:rPr>
                <w:b/>
                <w:sz w:val="24"/>
                <w:szCs w:val="24"/>
              </w:rPr>
              <w:t>ЗАТВЕРДЖЕНО</w:t>
            </w:r>
          </w:p>
          <w:p w:rsidR="00721E64" w:rsidRPr="00D936F3" w:rsidRDefault="00721E64" w:rsidP="00A265F7">
            <w:pPr>
              <w:jc w:val="right"/>
              <w:rPr>
                <w:b/>
                <w:sz w:val="24"/>
                <w:szCs w:val="24"/>
              </w:rPr>
            </w:pPr>
            <w:r w:rsidRPr="00D936F3">
              <w:rPr>
                <w:b/>
                <w:sz w:val="24"/>
                <w:szCs w:val="24"/>
              </w:rPr>
              <w:t xml:space="preserve">на засіданні кафедри </w:t>
            </w:r>
            <w:r w:rsidR="002C015E">
              <w:rPr>
                <w:b/>
                <w:sz w:val="24"/>
                <w:szCs w:val="24"/>
              </w:rPr>
              <w:t>обліку і аудиту</w:t>
            </w:r>
            <w:r w:rsidRPr="00D936F3">
              <w:rPr>
                <w:b/>
                <w:sz w:val="24"/>
                <w:szCs w:val="24"/>
              </w:rPr>
              <w:t>,</w:t>
            </w:r>
          </w:p>
          <w:p w:rsidR="00721E64" w:rsidRPr="00D936F3" w:rsidRDefault="00721E64" w:rsidP="00A265F7">
            <w:pPr>
              <w:jc w:val="right"/>
              <w:rPr>
                <w:b/>
                <w:sz w:val="24"/>
                <w:szCs w:val="24"/>
              </w:rPr>
            </w:pPr>
            <w:r w:rsidRPr="00D936F3">
              <w:rPr>
                <w:b/>
                <w:sz w:val="24"/>
                <w:szCs w:val="24"/>
              </w:rPr>
              <w:t>протокол  №</w:t>
            </w:r>
            <w:r w:rsidR="002C015E">
              <w:rPr>
                <w:b/>
                <w:sz w:val="24"/>
                <w:szCs w:val="24"/>
              </w:rPr>
              <w:t xml:space="preserve"> 7 </w:t>
            </w:r>
            <w:r w:rsidRPr="00D936F3">
              <w:rPr>
                <w:b/>
                <w:sz w:val="24"/>
                <w:szCs w:val="24"/>
              </w:rPr>
              <w:t>від “</w:t>
            </w:r>
            <w:r w:rsidR="002C015E">
              <w:rPr>
                <w:b/>
                <w:sz w:val="24"/>
                <w:szCs w:val="24"/>
              </w:rPr>
              <w:t>01</w:t>
            </w:r>
            <w:r w:rsidRPr="00D936F3">
              <w:rPr>
                <w:b/>
                <w:sz w:val="24"/>
                <w:szCs w:val="24"/>
              </w:rPr>
              <w:t xml:space="preserve">” </w:t>
            </w:r>
            <w:r w:rsidR="002C015E">
              <w:rPr>
                <w:b/>
                <w:sz w:val="24"/>
                <w:szCs w:val="24"/>
              </w:rPr>
              <w:t>лютого</w:t>
            </w:r>
            <w:r w:rsidRPr="00D936F3">
              <w:rPr>
                <w:b/>
                <w:sz w:val="24"/>
                <w:szCs w:val="24"/>
              </w:rPr>
              <w:t xml:space="preserve"> 201</w:t>
            </w:r>
            <w:r w:rsidR="002C015E">
              <w:rPr>
                <w:b/>
                <w:sz w:val="24"/>
                <w:szCs w:val="24"/>
              </w:rPr>
              <w:t>7</w:t>
            </w:r>
            <w:r w:rsidRPr="00D936F3">
              <w:rPr>
                <w:b/>
                <w:sz w:val="24"/>
                <w:szCs w:val="24"/>
              </w:rPr>
              <w:t xml:space="preserve"> р.</w:t>
            </w:r>
          </w:p>
          <w:p w:rsidR="00721E64" w:rsidRPr="00D936F3" w:rsidRDefault="000A58CD" w:rsidP="000A58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</w:t>
            </w:r>
            <w:r w:rsidR="002C015E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Зав. кафедри _________ проф.. Романів Є.М.</w:t>
            </w:r>
          </w:p>
          <w:p w:rsidR="00721E64" w:rsidRPr="00D936F3" w:rsidRDefault="00721E64" w:rsidP="00A265F7">
            <w:pPr>
              <w:rPr>
                <w:szCs w:val="18"/>
              </w:rPr>
            </w:pPr>
            <w:r w:rsidRPr="00D936F3">
              <w:rPr>
                <w:sz w:val="20"/>
              </w:rPr>
              <w:t xml:space="preserve">                                                                                          (п</w:t>
            </w:r>
            <w:r w:rsidRPr="00D936F3">
              <w:rPr>
                <w:szCs w:val="18"/>
              </w:rPr>
              <w:t>ідпис)          (прізвище, ім’я, по батькові)</w:t>
            </w:r>
          </w:p>
          <w:p w:rsidR="00721E64" w:rsidRPr="00D936F3" w:rsidRDefault="00721E64" w:rsidP="00A265F7">
            <w:pPr>
              <w:rPr>
                <w:sz w:val="24"/>
                <w:szCs w:val="24"/>
              </w:rPr>
            </w:pPr>
          </w:p>
          <w:p w:rsidR="00721E64" w:rsidRPr="00D936F3" w:rsidRDefault="00721E64" w:rsidP="00A265F7">
            <w:pPr>
              <w:rPr>
                <w:sz w:val="24"/>
                <w:szCs w:val="24"/>
              </w:rPr>
            </w:pPr>
          </w:p>
          <w:p w:rsidR="00721E64" w:rsidRPr="00D936F3" w:rsidRDefault="00721E64" w:rsidP="00A265F7">
            <w:pPr>
              <w:spacing w:line="20" w:lineRule="atLeast"/>
              <w:jc w:val="center"/>
              <w:rPr>
                <w:b/>
                <w:sz w:val="36"/>
                <w:szCs w:val="36"/>
              </w:rPr>
            </w:pPr>
            <w:r w:rsidRPr="00D936F3">
              <w:rPr>
                <w:b/>
                <w:sz w:val="36"/>
                <w:szCs w:val="36"/>
              </w:rPr>
              <w:t>ЗАВДАННЯ ДЛЯ ІНДИВІДУАЛЬНОЇ РОБОТИ СТУДЕНТА (ІНДИВІДУАЛЬНІ НАВЧАЛЬНО-ДОСЛІДНІ ЗАВДАННЯ)</w:t>
            </w:r>
          </w:p>
          <w:p w:rsidR="00721E64" w:rsidRPr="00D936F3" w:rsidRDefault="00721E64" w:rsidP="00A265F7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</w:rPr>
            </w:pPr>
            <w:r w:rsidRPr="00D936F3">
              <w:rPr>
                <w:b/>
                <w:sz w:val="36"/>
                <w:szCs w:val="36"/>
              </w:rPr>
              <w:t>І МЕТОДИЧНІ РЕКОМЕНДАЦІЇ ЩОДО ЇХ ВИКОНАННЯ</w:t>
            </w:r>
          </w:p>
          <w:p w:rsidR="00721E64" w:rsidRPr="00D936F3" w:rsidRDefault="00721E64" w:rsidP="00A265F7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</w:rPr>
            </w:pPr>
            <w:r w:rsidRPr="00D936F3">
              <w:rPr>
                <w:b/>
                <w:sz w:val="36"/>
                <w:szCs w:val="36"/>
              </w:rPr>
              <w:t>З НАВЧАЛЬНОЇ ДИСЦИПЛІНИ</w:t>
            </w:r>
          </w:p>
          <w:p w:rsidR="00721E64" w:rsidRPr="00242A28" w:rsidRDefault="00227F51" w:rsidP="00A265F7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  <w:u w:val="single"/>
              </w:rPr>
            </w:pPr>
            <w:r w:rsidRPr="00242A28">
              <w:rPr>
                <w:b/>
                <w:sz w:val="36"/>
                <w:szCs w:val="36"/>
                <w:u w:val="single"/>
              </w:rPr>
              <w:t>ДЕРЖАВНИЙ АУДИТ</w:t>
            </w:r>
          </w:p>
          <w:p w:rsidR="00721E64" w:rsidRPr="00D936F3" w:rsidRDefault="00721E64" w:rsidP="00A265F7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D936F3">
              <w:rPr>
                <w:sz w:val="20"/>
              </w:rPr>
              <w:t>(назва навчальної дисципліни)</w:t>
            </w:r>
          </w:p>
          <w:p w:rsidR="00721E64" w:rsidRPr="00D936F3" w:rsidRDefault="00721E64" w:rsidP="00A265F7">
            <w:pPr>
              <w:tabs>
                <w:tab w:val="left" w:pos="3180"/>
              </w:tabs>
              <w:jc w:val="center"/>
              <w:rPr>
                <w:sz w:val="28"/>
                <w:szCs w:val="28"/>
              </w:rPr>
            </w:pPr>
          </w:p>
          <w:p w:rsidR="00721E64" w:rsidRPr="00227F51" w:rsidRDefault="00830A76" w:rsidP="00830A76">
            <w:pPr>
              <w:tabs>
                <w:tab w:val="left" w:pos="3180"/>
              </w:tabs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721E64" w:rsidRPr="00227F51">
              <w:rPr>
                <w:b/>
                <w:sz w:val="24"/>
                <w:szCs w:val="24"/>
              </w:rPr>
              <w:t>галузь знань:</w:t>
            </w:r>
            <w:r w:rsidR="00721E64" w:rsidRPr="00227F51">
              <w:rPr>
                <w:sz w:val="24"/>
                <w:szCs w:val="24"/>
              </w:rPr>
              <w:t xml:space="preserve"> </w:t>
            </w:r>
            <w:r w:rsidR="00227F51" w:rsidRPr="00ED5BB2">
              <w:rPr>
                <w:sz w:val="24"/>
                <w:szCs w:val="24"/>
                <w:u w:val="single"/>
              </w:rPr>
              <w:t>07 «Управління та адміністрування»</w:t>
            </w:r>
          </w:p>
          <w:p w:rsidR="00721E64" w:rsidRPr="00D936F3" w:rsidRDefault="00721E64" w:rsidP="00A265F7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D936F3">
              <w:rPr>
                <w:sz w:val="20"/>
              </w:rPr>
              <w:t xml:space="preserve">                          (шифр та найменування галузі знань)</w:t>
            </w:r>
          </w:p>
          <w:p w:rsidR="00721E64" w:rsidRPr="00D936F3" w:rsidRDefault="00721E64" w:rsidP="00A265F7">
            <w:pPr>
              <w:tabs>
                <w:tab w:val="left" w:pos="3180"/>
              </w:tabs>
              <w:jc w:val="center"/>
              <w:rPr>
                <w:sz w:val="10"/>
                <w:szCs w:val="10"/>
              </w:rPr>
            </w:pPr>
          </w:p>
          <w:p w:rsidR="00721E64" w:rsidRPr="00227F51" w:rsidRDefault="00721E64" w:rsidP="00A265F7">
            <w:pPr>
              <w:tabs>
                <w:tab w:val="left" w:pos="3180"/>
              </w:tabs>
              <w:jc w:val="center"/>
              <w:rPr>
                <w:sz w:val="24"/>
                <w:szCs w:val="24"/>
              </w:rPr>
            </w:pPr>
            <w:r w:rsidRPr="00227F51">
              <w:rPr>
                <w:b/>
                <w:sz w:val="24"/>
                <w:szCs w:val="24"/>
              </w:rPr>
              <w:t>спеціальність:</w:t>
            </w:r>
            <w:r w:rsidRPr="00227F51">
              <w:rPr>
                <w:sz w:val="24"/>
                <w:szCs w:val="24"/>
              </w:rPr>
              <w:t xml:space="preserve"> </w:t>
            </w:r>
            <w:r w:rsidR="00227F51" w:rsidRPr="00ED5BB2">
              <w:rPr>
                <w:sz w:val="24"/>
                <w:szCs w:val="24"/>
                <w:u w:val="single"/>
              </w:rPr>
              <w:t>074 «Публічне управління та адміністрування»</w:t>
            </w:r>
          </w:p>
          <w:p w:rsidR="00721E64" w:rsidRPr="00D936F3" w:rsidRDefault="00721E64" w:rsidP="00A265F7">
            <w:pPr>
              <w:spacing w:line="200" w:lineRule="atLeast"/>
              <w:jc w:val="center"/>
              <w:rPr>
                <w:sz w:val="20"/>
              </w:rPr>
            </w:pPr>
            <w:r w:rsidRPr="00D936F3">
              <w:rPr>
                <w:sz w:val="20"/>
              </w:rPr>
              <w:t xml:space="preserve">                           (код та найменування спеціальності)</w:t>
            </w:r>
          </w:p>
          <w:p w:rsidR="00721E64" w:rsidRPr="00D936F3" w:rsidRDefault="00721E64" w:rsidP="00A265F7">
            <w:pPr>
              <w:spacing w:line="200" w:lineRule="atLeast"/>
              <w:jc w:val="center"/>
              <w:rPr>
                <w:sz w:val="10"/>
                <w:szCs w:val="10"/>
              </w:rPr>
            </w:pPr>
          </w:p>
          <w:p w:rsidR="00721E64" w:rsidRPr="00D936F3" w:rsidRDefault="00721E64" w:rsidP="00A265F7">
            <w:pPr>
              <w:tabs>
                <w:tab w:val="left" w:pos="3180"/>
              </w:tabs>
              <w:jc w:val="center"/>
              <w:rPr>
                <w:sz w:val="24"/>
                <w:szCs w:val="24"/>
              </w:rPr>
            </w:pPr>
          </w:p>
          <w:p w:rsidR="00721E64" w:rsidRPr="003060AA" w:rsidRDefault="00830A76" w:rsidP="00830A76">
            <w:pPr>
              <w:tabs>
                <w:tab w:val="left" w:pos="318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721E64" w:rsidRPr="00D936F3">
              <w:rPr>
                <w:b/>
                <w:sz w:val="24"/>
                <w:szCs w:val="24"/>
              </w:rPr>
              <w:t>освітній ступінь:</w:t>
            </w:r>
            <w:r w:rsidR="00721E64" w:rsidRPr="00D936F3">
              <w:rPr>
                <w:sz w:val="24"/>
                <w:szCs w:val="24"/>
              </w:rPr>
              <w:t xml:space="preserve"> </w:t>
            </w:r>
            <w:r w:rsidR="003060AA" w:rsidRPr="00ED5BB2">
              <w:rPr>
                <w:sz w:val="24"/>
                <w:szCs w:val="24"/>
                <w:u w:val="single"/>
              </w:rPr>
              <w:t>магістр</w:t>
            </w:r>
          </w:p>
          <w:p w:rsidR="00721E64" w:rsidRPr="00D936F3" w:rsidRDefault="00830A76" w:rsidP="00830A76">
            <w:pPr>
              <w:tabs>
                <w:tab w:val="left" w:pos="3180"/>
              </w:tabs>
              <w:rPr>
                <w:sz w:val="20"/>
              </w:rPr>
            </w:pPr>
            <w:r>
              <w:rPr>
                <w:sz w:val="24"/>
                <w:szCs w:val="24"/>
              </w:rPr>
              <w:t xml:space="preserve">                                   </w:t>
            </w:r>
            <w:r w:rsidR="00721E64" w:rsidRPr="00D936F3">
              <w:rPr>
                <w:sz w:val="24"/>
                <w:szCs w:val="24"/>
              </w:rPr>
              <w:t xml:space="preserve">   </w:t>
            </w:r>
            <w:r w:rsidR="00721E64" w:rsidRPr="00D936F3">
              <w:rPr>
                <w:sz w:val="20"/>
              </w:rPr>
              <w:t>(бакалавр, магістр)</w:t>
            </w:r>
          </w:p>
          <w:p w:rsidR="00721E64" w:rsidRPr="00D936F3" w:rsidRDefault="00721E64" w:rsidP="00A265F7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721E64" w:rsidRPr="00D936F3" w:rsidRDefault="00721E64" w:rsidP="00A265F7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721E64" w:rsidRDefault="00721E64" w:rsidP="00A265F7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830A76" w:rsidRDefault="00830A76" w:rsidP="00A265F7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830A76" w:rsidRDefault="00830A76" w:rsidP="00A265F7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830A76" w:rsidRPr="00D936F3" w:rsidRDefault="00830A76" w:rsidP="00A265F7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721E64" w:rsidRPr="00830A76" w:rsidRDefault="00721E64" w:rsidP="00830A76">
            <w:pPr>
              <w:spacing w:line="40" w:lineRule="atLeast"/>
              <w:ind w:left="1769"/>
              <w:rPr>
                <w:sz w:val="24"/>
                <w:szCs w:val="24"/>
                <w:u w:val="single"/>
              </w:rPr>
            </w:pPr>
            <w:r w:rsidRPr="00830A76">
              <w:rPr>
                <w:b/>
                <w:sz w:val="24"/>
                <w:szCs w:val="24"/>
                <w:u w:val="single"/>
              </w:rPr>
              <w:t>Укладач</w:t>
            </w:r>
            <w:r w:rsidR="002C13A4" w:rsidRPr="00830A76">
              <w:rPr>
                <w:b/>
                <w:sz w:val="24"/>
                <w:szCs w:val="24"/>
                <w:u w:val="single"/>
              </w:rPr>
              <w:t xml:space="preserve">: </w:t>
            </w:r>
            <w:proofErr w:type="spellStart"/>
            <w:r w:rsidR="002C13A4" w:rsidRPr="00830A76">
              <w:rPr>
                <w:sz w:val="24"/>
                <w:szCs w:val="24"/>
                <w:u w:val="single"/>
              </w:rPr>
              <w:t>Труш</w:t>
            </w:r>
            <w:proofErr w:type="spellEnd"/>
            <w:r w:rsidR="002C13A4" w:rsidRPr="00830A76">
              <w:rPr>
                <w:sz w:val="24"/>
                <w:szCs w:val="24"/>
                <w:u w:val="single"/>
              </w:rPr>
              <w:t xml:space="preserve"> І.Є., доцент кафедри обліку і аудиту, </w:t>
            </w:r>
            <w:proofErr w:type="spellStart"/>
            <w:r w:rsidR="002C13A4" w:rsidRPr="00830A76">
              <w:rPr>
                <w:sz w:val="24"/>
                <w:szCs w:val="24"/>
                <w:u w:val="single"/>
              </w:rPr>
              <w:t>к.е.н</w:t>
            </w:r>
            <w:proofErr w:type="spellEnd"/>
            <w:r w:rsidR="002C13A4" w:rsidRPr="00830A76">
              <w:rPr>
                <w:sz w:val="24"/>
                <w:szCs w:val="24"/>
                <w:u w:val="single"/>
              </w:rPr>
              <w:t>.</w:t>
            </w:r>
          </w:p>
          <w:p w:rsidR="00721E64" w:rsidRPr="00D936F3" w:rsidRDefault="00721E64" w:rsidP="00A265F7">
            <w:pPr>
              <w:spacing w:line="40" w:lineRule="atLeast"/>
              <w:ind w:left="2880"/>
              <w:rPr>
                <w:sz w:val="20"/>
              </w:rPr>
            </w:pPr>
            <w:r w:rsidRPr="00D936F3">
              <w:rPr>
                <w:sz w:val="20"/>
              </w:rPr>
              <w:t xml:space="preserve">         (ПІБ, посада, науковий ступінь, вчене звання)</w:t>
            </w:r>
          </w:p>
          <w:p w:rsidR="00721E64" w:rsidRPr="00D936F3" w:rsidRDefault="00721E64" w:rsidP="00A265F7">
            <w:pPr>
              <w:spacing w:line="40" w:lineRule="atLeast"/>
              <w:ind w:left="2880"/>
              <w:rPr>
                <w:sz w:val="16"/>
                <w:szCs w:val="16"/>
              </w:rPr>
            </w:pPr>
          </w:p>
          <w:p w:rsidR="00721E64" w:rsidRPr="00D936F3" w:rsidRDefault="00721E64" w:rsidP="00A265F7">
            <w:pPr>
              <w:rPr>
                <w:sz w:val="20"/>
              </w:rPr>
            </w:pPr>
          </w:p>
          <w:p w:rsidR="00721E64" w:rsidRPr="00D936F3" w:rsidRDefault="00721E64" w:rsidP="00A265F7">
            <w:pPr>
              <w:rPr>
                <w:sz w:val="20"/>
              </w:rPr>
            </w:pPr>
          </w:p>
          <w:p w:rsidR="00721E64" w:rsidRPr="00D936F3" w:rsidRDefault="00721E64" w:rsidP="00A265F7">
            <w:pPr>
              <w:rPr>
                <w:sz w:val="20"/>
              </w:rPr>
            </w:pPr>
          </w:p>
          <w:p w:rsidR="00721E64" w:rsidRPr="00D936F3" w:rsidRDefault="00721E64" w:rsidP="00A265F7">
            <w:pPr>
              <w:rPr>
                <w:sz w:val="20"/>
              </w:rPr>
            </w:pPr>
          </w:p>
          <w:p w:rsidR="00721E64" w:rsidRPr="002C015E" w:rsidRDefault="00721E64" w:rsidP="00A265F7">
            <w:pPr>
              <w:rPr>
                <w:sz w:val="20"/>
                <w:lang w:val="ru-RU"/>
              </w:rPr>
            </w:pPr>
          </w:p>
          <w:p w:rsidR="00721E64" w:rsidRPr="002C015E" w:rsidRDefault="00721E64" w:rsidP="00A265F7">
            <w:pPr>
              <w:rPr>
                <w:sz w:val="20"/>
                <w:lang w:val="ru-RU"/>
              </w:rPr>
            </w:pPr>
          </w:p>
          <w:p w:rsidR="00721E64" w:rsidRPr="002C015E" w:rsidRDefault="00721E64" w:rsidP="00A265F7">
            <w:pPr>
              <w:rPr>
                <w:sz w:val="20"/>
                <w:lang w:val="ru-RU"/>
              </w:rPr>
            </w:pPr>
          </w:p>
          <w:p w:rsidR="00721E64" w:rsidRPr="002C015E" w:rsidRDefault="00721E64" w:rsidP="00A265F7">
            <w:pPr>
              <w:rPr>
                <w:sz w:val="20"/>
                <w:lang w:val="ru-RU"/>
              </w:rPr>
            </w:pPr>
          </w:p>
          <w:p w:rsidR="00721E64" w:rsidRPr="00D936F3" w:rsidRDefault="00721E64" w:rsidP="00A265F7">
            <w:pPr>
              <w:rPr>
                <w:sz w:val="20"/>
              </w:rPr>
            </w:pPr>
          </w:p>
          <w:p w:rsidR="00721E64" w:rsidRDefault="00721E64" w:rsidP="00A265F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936F3">
              <w:rPr>
                <w:b/>
                <w:bCs/>
                <w:sz w:val="24"/>
                <w:szCs w:val="24"/>
              </w:rPr>
              <w:t>ЛЬВІВ 201</w:t>
            </w:r>
            <w:r w:rsidR="00830A76">
              <w:rPr>
                <w:b/>
                <w:bCs/>
                <w:sz w:val="24"/>
                <w:szCs w:val="24"/>
              </w:rPr>
              <w:t>7</w:t>
            </w:r>
          </w:p>
          <w:p w:rsidR="00A979FA" w:rsidRPr="00A979FA" w:rsidRDefault="00A979FA" w:rsidP="00A265F7">
            <w:pPr>
              <w:jc w:val="center"/>
              <w:rPr>
                <w:sz w:val="20"/>
                <w:lang w:val="en-US"/>
              </w:rPr>
            </w:pPr>
          </w:p>
        </w:tc>
      </w:tr>
      <w:tr w:rsidR="00721E64" w:rsidRPr="00D936F3" w:rsidTr="004820E6">
        <w:trPr>
          <w:cantSplit/>
          <w:trHeight w:val="11062"/>
        </w:trPr>
        <w:tc>
          <w:tcPr>
            <w:tcW w:w="2376" w:type="dxa"/>
            <w:tcBorders>
              <w:right w:val="single" w:sz="18" w:space="0" w:color="auto"/>
            </w:tcBorders>
            <w:textDirection w:val="btLr"/>
            <w:vAlign w:val="center"/>
          </w:tcPr>
          <w:p w:rsidR="00721E64" w:rsidRPr="00D936F3" w:rsidRDefault="00721E64" w:rsidP="00A265F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936F3">
              <w:rPr>
                <w:rFonts w:ascii="Book Antiqua" w:hAnsi="Book Antiqua" w:cs="Tahoma"/>
                <w:b/>
                <w:i/>
                <w:caps/>
                <w:emboss/>
                <w:spacing w:val="40"/>
                <w:w w:val="150"/>
                <w:position w:val="-48"/>
                <w:sz w:val="32"/>
                <w:szCs w:val="32"/>
              </w:rPr>
              <w:t>КАФЕдра</w:t>
            </w:r>
            <w:r w:rsidR="006C2A63">
              <w:rPr>
                <w:rFonts w:ascii="Book Antiqua" w:hAnsi="Book Antiqua" w:cs="Tahoma"/>
                <w:b/>
                <w:i/>
                <w:caps/>
                <w:emboss/>
                <w:spacing w:val="40"/>
                <w:w w:val="150"/>
                <w:position w:val="-48"/>
                <w:sz w:val="32"/>
                <w:szCs w:val="32"/>
              </w:rPr>
              <w:t xml:space="preserve"> обліку і аудиту</w:t>
            </w:r>
          </w:p>
        </w:tc>
        <w:tc>
          <w:tcPr>
            <w:tcW w:w="8080" w:type="dxa"/>
            <w:vMerge/>
            <w:tcBorders>
              <w:left w:val="single" w:sz="18" w:space="0" w:color="auto"/>
            </w:tcBorders>
          </w:tcPr>
          <w:p w:rsidR="00721E64" w:rsidRPr="00D936F3" w:rsidRDefault="00721E64" w:rsidP="00A265F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21E64" w:rsidRPr="007B43B8" w:rsidRDefault="00721E64" w:rsidP="00721E64">
      <w:pPr>
        <w:ind w:firstLine="720"/>
        <w:jc w:val="both"/>
        <w:rPr>
          <w:rFonts w:eastAsia="Courier New"/>
          <w:sz w:val="16"/>
          <w:szCs w:val="16"/>
        </w:rPr>
      </w:pPr>
    </w:p>
    <w:p w:rsidR="00721E64" w:rsidRDefault="00721E64" w:rsidP="00721E64">
      <w:pPr>
        <w:tabs>
          <w:tab w:val="num" w:pos="629"/>
          <w:tab w:val="num" w:pos="993"/>
          <w:tab w:val="num" w:pos="2204"/>
        </w:tabs>
        <w:ind w:left="993"/>
        <w:jc w:val="both"/>
        <w:rPr>
          <w:b/>
          <w:sz w:val="26"/>
          <w:szCs w:val="26"/>
        </w:rPr>
      </w:pPr>
    </w:p>
    <w:p w:rsidR="00721E64" w:rsidRPr="002C015E" w:rsidRDefault="00721E64" w:rsidP="00721E64">
      <w:pPr>
        <w:tabs>
          <w:tab w:val="num" w:pos="629"/>
          <w:tab w:val="num" w:pos="993"/>
          <w:tab w:val="num" w:pos="2204"/>
        </w:tabs>
        <w:jc w:val="center"/>
        <w:rPr>
          <w:b/>
          <w:sz w:val="28"/>
          <w:szCs w:val="28"/>
          <w:lang w:val="ru-RU"/>
        </w:rPr>
      </w:pPr>
      <w:r w:rsidRPr="005F15F6">
        <w:rPr>
          <w:b/>
          <w:sz w:val="28"/>
          <w:szCs w:val="28"/>
        </w:rPr>
        <w:lastRenderedPageBreak/>
        <w:t>РОЗДІЛ 1.  ЗАГАЛЬНІ МЕТОДИЧНІ РЕКОМЕНДАЦІЇ З ВИКОНАННЯ ІНДИВІДУАЛЬНИХ НАВЧАЛЬНО-ДОСЛІДНИХ ЗАВДАНЬ</w:t>
      </w:r>
    </w:p>
    <w:p w:rsidR="006073E9" w:rsidRPr="002C015E" w:rsidRDefault="006073E9" w:rsidP="00721E64">
      <w:pPr>
        <w:tabs>
          <w:tab w:val="num" w:pos="629"/>
          <w:tab w:val="num" w:pos="993"/>
          <w:tab w:val="num" w:pos="2204"/>
        </w:tabs>
        <w:jc w:val="center"/>
        <w:rPr>
          <w:b/>
          <w:sz w:val="28"/>
          <w:szCs w:val="28"/>
          <w:lang w:val="ru-RU"/>
        </w:rPr>
      </w:pPr>
    </w:p>
    <w:p w:rsidR="006073E9" w:rsidRPr="00F31AC9" w:rsidRDefault="006073E9" w:rsidP="00F31AC9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F31AC9">
        <w:rPr>
          <w:spacing w:val="-4"/>
          <w:sz w:val="28"/>
          <w:szCs w:val="28"/>
        </w:rPr>
        <w:t>Індивідуальна робота (</w:t>
      </w:r>
      <w:proofErr w:type="spellStart"/>
      <w:r w:rsidRPr="00F31AC9">
        <w:rPr>
          <w:spacing w:val="-4"/>
          <w:sz w:val="28"/>
          <w:szCs w:val="28"/>
        </w:rPr>
        <w:t>ІНР</w:t>
      </w:r>
      <w:proofErr w:type="spellEnd"/>
      <w:r w:rsidRPr="00F31AC9">
        <w:rPr>
          <w:spacing w:val="-4"/>
          <w:sz w:val="28"/>
          <w:szCs w:val="28"/>
        </w:rPr>
        <w:t xml:space="preserve">) студента </w:t>
      </w:r>
      <w:proofErr w:type="spellStart"/>
      <w:r w:rsidR="00F31AC9" w:rsidRPr="00F31AC9">
        <w:rPr>
          <w:spacing w:val="-4"/>
          <w:sz w:val="28"/>
          <w:szCs w:val="28"/>
          <w:lang w:val="ru-RU"/>
        </w:rPr>
        <w:t>з</w:t>
      </w:r>
      <w:proofErr w:type="spellEnd"/>
      <w:r w:rsidR="00F31AC9" w:rsidRPr="00F31AC9">
        <w:rPr>
          <w:spacing w:val="-4"/>
          <w:sz w:val="28"/>
          <w:szCs w:val="28"/>
          <w:lang w:val="ru-RU"/>
        </w:rPr>
        <w:t xml:space="preserve"> </w:t>
      </w:r>
      <w:proofErr w:type="spellStart"/>
      <w:r w:rsidR="00F31AC9" w:rsidRPr="00F31AC9">
        <w:rPr>
          <w:spacing w:val="-4"/>
          <w:sz w:val="28"/>
          <w:szCs w:val="28"/>
          <w:lang w:val="ru-RU"/>
        </w:rPr>
        <w:t>навчальної</w:t>
      </w:r>
      <w:proofErr w:type="spellEnd"/>
      <w:r w:rsidR="00F31AC9" w:rsidRPr="00F31AC9">
        <w:rPr>
          <w:spacing w:val="-4"/>
          <w:sz w:val="28"/>
          <w:szCs w:val="28"/>
          <w:lang w:val="ru-RU"/>
        </w:rPr>
        <w:t xml:space="preserve"> </w:t>
      </w:r>
      <w:proofErr w:type="spellStart"/>
      <w:r w:rsidR="00F31AC9" w:rsidRPr="00F31AC9">
        <w:rPr>
          <w:spacing w:val="-4"/>
          <w:sz w:val="28"/>
          <w:szCs w:val="28"/>
          <w:lang w:val="ru-RU"/>
        </w:rPr>
        <w:t>дисципліни</w:t>
      </w:r>
      <w:proofErr w:type="spellEnd"/>
      <w:r w:rsidR="00F31AC9" w:rsidRPr="00F31AC9">
        <w:rPr>
          <w:spacing w:val="-4"/>
          <w:sz w:val="28"/>
          <w:szCs w:val="28"/>
          <w:lang w:val="ru-RU"/>
        </w:rPr>
        <w:t xml:space="preserve"> «</w:t>
      </w:r>
      <w:proofErr w:type="spellStart"/>
      <w:r w:rsidR="00F31AC9" w:rsidRPr="00F31AC9">
        <w:rPr>
          <w:spacing w:val="-4"/>
          <w:sz w:val="28"/>
          <w:szCs w:val="28"/>
          <w:lang w:val="ru-RU"/>
        </w:rPr>
        <w:t>Державний</w:t>
      </w:r>
      <w:proofErr w:type="spellEnd"/>
      <w:r w:rsidR="00F31AC9" w:rsidRPr="00F31AC9">
        <w:rPr>
          <w:spacing w:val="-4"/>
          <w:sz w:val="28"/>
          <w:szCs w:val="28"/>
          <w:lang w:val="ru-RU"/>
        </w:rPr>
        <w:t xml:space="preserve"> аудит» </w:t>
      </w:r>
      <w:r w:rsidRPr="00F31AC9">
        <w:rPr>
          <w:spacing w:val="-4"/>
          <w:sz w:val="28"/>
          <w:szCs w:val="28"/>
        </w:rPr>
        <w:t>передбачає виконання реферату, тема якого відповідає порядковому номеру студента в списку групи. Попередньо студент повинен підібрати та вивчити відповідні нормативні акти України, спеціальну літературу за темою дослідження</w:t>
      </w:r>
      <w:r w:rsidRPr="00F31AC9">
        <w:rPr>
          <w:spacing w:val="-5"/>
          <w:sz w:val="28"/>
          <w:szCs w:val="28"/>
        </w:rPr>
        <w:t>. Після цього потрібно скласти план, який має включати три логічно взаємопов'язаних питання за темою дослідження</w:t>
      </w:r>
      <w:r w:rsidRPr="00F31AC9">
        <w:rPr>
          <w:spacing w:val="-4"/>
          <w:sz w:val="28"/>
          <w:szCs w:val="28"/>
        </w:rPr>
        <w:t>, основними з яких є завдання і джерела інформації для конт</w:t>
      </w:r>
      <w:r w:rsidRPr="00F31AC9">
        <w:rPr>
          <w:spacing w:val="-5"/>
          <w:sz w:val="28"/>
          <w:szCs w:val="28"/>
        </w:rPr>
        <w:t xml:space="preserve">ролю, основні напрями та методика перевірки, узагальнення і </w:t>
      </w:r>
      <w:r w:rsidRPr="00F31AC9">
        <w:rPr>
          <w:spacing w:val="-6"/>
          <w:sz w:val="28"/>
          <w:szCs w:val="28"/>
        </w:rPr>
        <w:t>прийняття рішень за результатами контролю, підвищення ефек</w:t>
      </w:r>
      <w:r w:rsidRPr="00F31AC9">
        <w:rPr>
          <w:spacing w:val="-5"/>
          <w:sz w:val="28"/>
          <w:szCs w:val="28"/>
        </w:rPr>
        <w:t>тивності та якості контрольної роботи.</w:t>
      </w:r>
    </w:p>
    <w:p w:rsidR="00F31AC9" w:rsidRPr="00F31AC9" w:rsidRDefault="00F31AC9" w:rsidP="00F31AC9">
      <w:pPr>
        <w:suppressAutoHyphens w:val="0"/>
        <w:ind w:firstLine="709"/>
        <w:jc w:val="both"/>
        <w:rPr>
          <w:sz w:val="28"/>
          <w:szCs w:val="28"/>
        </w:rPr>
      </w:pPr>
      <w:r w:rsidRPr="00F31AC9">
        <w:rPr>
          <w:sz w:val="28"/>
          <w:szCs w:val="28"/>
        </w:rPr>
        <w:t xml:space="preserve">Структура </w:t>
      </w:r>
      <w:proofErr w:type="spellStart"/>
      <w:r w:rsidRPr="00F31AC9">
        <w:rPr>
          <w:sz w:val="28"/>
          <w:szCs w:val="28"/>
        </w:rPr>
        <w:t>ІНР</w:t>
      </w:r>
      <w:proofErr w:type="spellEnd"/>
      <w:r w:rsidR="0020114F" w:rsidRPr="0020114F">
        <w:rPr>
          <w:spacing w:val="-4"/>
          <w:sz w:val="28"/>
          <w:szCs w:val="28"/>
          <w:lang w:val="ru-RU"/>
        </w:rPr>
        <w:t xml:space="preserve"> </w:t>
      </w:r>
      <w:proofErr w:type="spellStart"/>
      <w:r w:rsidR="0020114F" w:rsidRPr="00F31AC9">
        <w:rPr>
          <w:spacing w:val="-4"/>
          <w:sz w:val="28"/>
          <w:szCs w:val="28"/>
          <w:lang w:val="ru-RU"/>
        </w:rPr>
        <w:t>з</w:t>
      </w:r>
      <w:proofErr w:type="spellEnd"/>
      <w:r w:rsidR="0020114F" w:rsidRPr="00F31AC9">
        <w:rPr>
          <w:spacing w:val="-4"/>
          <w:sz w:val="28"/>
          <w:szCs w:val="28"/>
          <w:lang w:val="ru-RU"/>
        </w:rPr>
        <w:t xml:space="preserve"> </w:t>
      </w:r>
      <w:proofErr w:type="spellStart"/>
      <w:r w:rsidR="0020114F" w:rsidRPr="00F31AC9">
        <w:rPr>
          <w:spacing w:val="-4"/>
          <w:sz w:val="28"/>
          <w:szCs w:val="28"/>
          <w:lang w:val="ru-RU"/>
        </w:rPr>
        <w:t>навчальної</w:t>
      </w:r>
      <w:proofErr w:type="spellEnd"/>
      <w:r w:rsidR="0020114F" w:rsidRPr="00F31AC9">
        <w:rPr>
          <w:spacing w:val="-4"/>
          <w:sz w:val="28"/>
          <w:szCs w:val="28"/>
          <w:lang w:val="ru-RU"/>
        </w:rPr>
        <w:t xml:space="preserve"> </w:t>
      </w:r>
      <w:proofErr w:type="spellStart"/>
      <w:r w:rsidR="0020114F" w:rsidRPr="00F31AC9">
        <w:rPr>
          <w:spacing w:val="-4"/>
          <w:sz w:val="28"/>
          <w:szCs w:val="28"/>
          <w:lang w:val="ru-RU"/>
        </w:rPr>
        <w:t>дисципліни</w:t>
      </w:r>
      <w:proofErr w:type="spellEnd"/>
      <w:r w:rsidR="0020114F" w:rsidRPr="00F31AC9">
        <w:rPr>
          <w:spacing w:val="-4"/>
          <w:sz w:val="28"/>
          <w:szCs w:val="28"/>
          <w:lang w:val="ru-RU"/>
        </w:rPr>
        <w:t xml:space="preserve"> «</w:t>
      </w:r>
      <w:proofErr w:type="spellStart"/>
      <w:r w:rsidR="0020114F" w:rsidRPr="00F31AC9">
        <w:rPr>
          <w:spacing w:val="-4"/>
          <w:sz w:val="28"/>
          <w:szCs w:val="28"/>
          <w:lang w:val="ru-RU"/>
        </w:rPr>
        <w:t>Державний</w:t>
      </w:r>
      <w:proofErr w:type="spellEnd"/>
      <w:r w:rsidR="0020114F" w:rsidRPr="00F31AC9">
        <w:rPr>
          <w:spacing w:val="-4"/>
          <w:sz w:val="28"/>
          <w:szCs w:val="28"/>
          <w:lang w:val="ru-RU"/>
        </w:rPr>
        <w:t xml:space="preserve"> аудит»</w:t>
      </w:r>
      <w:r w:rsidRPr="00F31AC9">
        <w:rPr>
          <w:sz w:val="28"/>
          <w:szCs w:val="28"/>
        </w:rPr>
        <w:t xml:space="preserve"> включає:</w:t>
      </w:r>
    </w:p>
    <w:p w:rsidR="00F31AC9" w:rsidRPr="00F31AC9" w:rsidRDefault="00F31AC9" w:rsidP="00F31AC9">
      <w:pPr>
        <w:pStyle w:val="a3"/>
        <w:numPr>
          <w:ilvl w:val="0"/>
          <w:numId w:val="5"/>
        </w:numPr>
        <w:tabs>
          <w:tab w:val="num" w:pos="476"/>
          <w:tab w:val="num" w:pos="540"/>
          <w:tab w:val="num" w:pos="629"/>
          <w:tab w:val="num" w:pos="1080"/>
        </w:tabs>
        <w:suppressAutoHyphens w:val="0"/>
        <w:ind w:left="0" w:firstLine="709"/>
        <w:jc w:val="both"/>
        <w:rPr>
          <w:sz w:val="28"/>
          <w:szCs w:val="28"/>
        </w:rPr>
      </w:pPr>
      <w:r w:rsidRPr="00F31AC9">
        <w:rPr>
          <w:sz w:val="28"/>
          <w:szCs w:val="28"/>
        </w:rPr>
        <w:t>вступ – зазначається тема, мета та завдання роботи та основні її положення;</w:t>
      </w:r>
    </w:p>
    <w:p w:rsidR="00F31AC9" w:rsidRPr="00F31AC9" w:rsidRDefault="00F31AC9" w:rsidP="00F31AC9">
      <w:pPr>
        <w:pStyle w:val="a3"/>
        <w:numPr>
          <w:ilvl w:val="0"/>
          <w:numId w:val="5"/>
        </w:numPr>
        <w:tabs>
          <w:tab w:val="num" w:pos="476"/>
          <w:tab w:val="num" w:pos="540"/>
          <w:tab w:val="num" w:pos="629"/>
          <w:tab w:val="num" w:pos="1080"/>
        </w:tabs>
        <w:suppressAutoHyphens w:val="0"/>
        <w:ind w:left="0" w:firstLine="709"/>
        <w:jc w:val="both"/>
        <w:rPr>
          <w:sz w:val="28"/>
          <w:szCs w:val="28"/>
        </w:rPr>
      </w:pPr>
      <w:r w:rsidRPr="00F31AC9">
        <w:rPr>
          <w:sz w:val="28"/>
          <w:szCs w:val="28"/>
        </w:rPr>
        <w:t>теоретичне обґрунтування – виклад базових теоретичних положень, законів, принципів, алгоритмів тощо, на основі яких виконується завдання;</w:t>
      </w:r>
    </w:p>
    <w:p w:rsidR="00F31AC9" w:rsidRPr="00F31AC9" w:rsidRDefault="00F31AC9" w:rsidP="00F31AC9">
      <w:pPr>
        <w:pStyle w:val="a3"/>
        <w:numPr>
          <w:ilvl w:val="0"/>
          <w:numId w:val="5"/>
        </w:numPr>
        <w:tabs>
          <w:tab w:val="num" w:pos="476"/>
          <w:tab w:val="num" w:pos="540"/>
          <w:tab w:val="num" w:pos="629"/>
          <w:tab w:val="num" w:pos="1080"/>
        </w:tabs>
        <w:suppressAutoHyphens w:val="0"/>
        <w:ind w:left="0" w:firstLine="709"/>
        <w:jc w:val="both"/>
        <w:rPr>
          <w:sz w:val="28"/>
          <w:szCs w:val="28"/>
        </w:rPr>
      </w:pPr>
      <w:r w:rsidRPr="00F31AC9">
        <w:rPr>
          <w:sz w:val="28"/>
          <w:szCs w:val="28"/>
        </w:rPr>
        <w:t>основні результати роботи та їх обговорення – подаються статистичні або якісні результати роботи, схеми, малюнки, моделі, описи, систематизована реферативна інформація та її аналіз тощо;</w:t>
      </w:r>
    </w:p>
    <w:p w:rsidR="00F31AC9" w:rsidRPr="00F31AC9" w:rsidRDefault="00F31AC9" w:rsidP="00F31AC9">
      <w:pPr>
        <w:pStyle w:val="a3"/>
        <w:numPr>
          <w:ilvl w:val="0"/>
          <w:numId w:val="5"/>
        </w:numPr>
        <w:tabs>
          <w:tab w:val="num" w:pos="476"/>
          <w:tab w:val="num" w:pos="540"/>
          <w:tab w:val="num" w:pos="629"/>
          <w:tab w:val="num" w:pos="1080"/>
        </w:tabs>
        <w:suppressAutoHyphens w:val="0"/>
        <w:ind w:left="0" w:firstLine="709"/>
        <w:jc w:val="both"/>
        <w:rPr>
          <w:sz w:val="28"/>
          <w:szCs w:val="28"/>
        </w:rPr>
      </w:pPr>
      <w:r w:rsidRPr="00F31AC9">
        <w:rPr>
          <w:sz w:val="28"/>
          <w:szCs w:val="28"/>
        </w:rPr>
        <w:t>висновки;</w:t>
      </w:r>
    </w:p>
    <w:p w:rsidR="00F31AC9" w:rsidRPr="00F31AC9" w:rsidRDefault="00F31AC9" w:rsidP="00F31AC9">
      <w:pPr>
        <w:pStyle w:val="a3"/>
        <w:numPr>
          <w:ilvl w:val="0"/>
          <w:numId w:val="5"/>
        </w:numPr>
        <w:tabs>
          <w:tab w:val="num" w:pos="476"/>
          <w:tab w:val="num" w:pos="540"/>
          <w:tab w:val="num" w:pos="629"/>
          <w:tab w:val="num" w:pos="1080"/>
        </w:tabs>
        <w:suppressAutoHyphens w:val="0"/>
        <w:ind w:left="0" w:firstLine="709"/>
        <w:jc w:val="both"/>
        <w:rPr>
          <w:sz w:val="28"/>
          <w:szCs w:val="28"/>
        </w:rPr>
      </w:pPr>
      <w:r w:rsidRPr="00F31AC9">
        <w:rPr>
          <w:sz w:val="28"/>
          <w:szCs w:val="28"/>
        </w:rPr>
        <w:t>список використаної літератури.</w:t>
      </w:r>
    </w:p>
    <w:p w:rsidR="006073E9" w:rsidRPr="006073E9" w:rsidRDefault="006073E9" w:rsidP="006073E9">
      <w:pPr>
        <w:shd w:val="clear" w:color="auto" w:fill="FFFFFF"/>
        <w:ind w:firstLine="709"/>
        <w:rPr>
          <w:spacing w:val="-6"/>
          <w:sz w:val="28"/>
          <w:szCs w:val="28"/>
        </w:rPr>
      </w:pPr>
      <w:r w:rsidRPr="006073E9">
        <w:rPr>
          <w:spacing w:val="-6"/>
          <w:sz w:val="28"/>
          <w:szCs w:val="28"/>
        </w:rPr>
        <w:t xml:space="preserve">Обсяг </w:t>
      </w:r>
      <w:proofErr w:type="spellStart"/>
      <w:r w:rsidRPr="006073E9">
        <w:rPr>
          <w:spacing w:val="-6"/>
          <w:sz w:val="28"/>
          <w:szCs w:val="28"/>
        </w:rPr>
        <w:t>ІНР</w:t>
      </w:r>
      <w:proofErr w:type="spellEnd"/>
      <w:r w:rsidRPr="006073E9">
        <w:rPr>
          <w:spacing w:val="-6"/>
          <w:sz w:val="28"/>
          <w:szCs w:val="28"/>
        </w:rPr>
        <w:t xml:space="preserve"> </w:t>
      </w:r>
      <w:proofErr w:type="spellStart"/>
      <w:r w:rsidR="0020114F" w:rsidRPr="00F31AC9">
        <w:rPr>
          <w:spacing w:val="-4"/>
          <w:sz w:val="28"/>
          <w:szCs w:val="28"/>
          <w:lang w:val="ru-RU"/>
        </w:rPr>
        <w:t>з</w:t>
      </w:r>
      <w:proofErr w:type="spellEnd"/>
      <w:r w:rsidR="0020114F" w:rsidRPr="00F31AC9">
        <w:rPr>
          <w:spacing w:val="-4"/>
          <w:sz w:val="28"/>
          <w:szCs w:val="28"/>
          <w:lang w:val="ru-RU"/>
        </w:rPr>
        <w:t xml:space="preserve"> </w:t>
      </w:r>
      <w:proofErr w:type="spellStart"/>
      <w:r w:rsidR="0020114F" w:rsidRPr="00F31AC9">
        <w:rPr>
          <w:spacing w:val="-4"/>
          <w:sz w:val="28"/>
          <w:szCs w:val="28"/>
          <w:lang w:val="ru-RU"/>
        </w:rPr>
        <w:t>навчальної</w:t>
      </w:r>
      <w:proofErr w:type="spellEnd"/>
      <w:r w:rsidR="0020114F" w:rsidRPr="00F31AC9">
        <w:rPr>
          <w:spacing w:val="-4"/>
          <w:sz w:val="28"/>
          <w:szCs w:val="28"/>
          <w:lang w:val="ru-RU"/>
        </w:rPr>
        <w:t xml:space="preserve"> </w:t>
      </w:r>
      <w:proofErr w:type="spellStart"/>
      <w:r w:rsidR="0020114F" w:rsidRPr="00F31AC9">
        <w:rPr>
          <w:spacing w:val="-4"/>
          <w:sz w:val="28"/>
          <w:szCs w:val="28"/>
          <w:lang w:val="ru-RU"/>
        </w:rPr>
        <w:t>дисципліни</w:t>
      </w:r>
      <w:proofErr w:type="spellEnd"/>
      <w:r w:rsidR="0020114F" w:rsidRPr="00F31AC9">
        <w:rPr>
          <w:spacing w:val="-4"/>
          <w:sz w:val="28"/>
          <w:szCs w:val="28"/>
          <w:lang w:val="ru-RU"/>
        </w:rPr>
        <w:t xml:space="preserve"> «</w:t>
      </w:r>
      <w:proofErr w:type="spellStart"/>
      <w:r w:rsidR="0020114F" w:rsidRPr="00F31AC9">
        <w:rPr>
          <w:spacing w:val="-4"/>
          <w:sz w:val="28"/>
          <w:szCs w:val="28"/>
          <w:lang w:val="ru-RU"/>
        </w:rPr>
        <w:t>Державний</w:t>
      </w:r>
      <w:proofErr w:type="spellEnd"/>
      <w:r w:rsidR="0020114F" w:rsidRPr="00F31AC9">
        <w:rPr>
          <w:spacing w:val="-4"/>
          <w:sz w:val="28"/>
          <w:szCs w:val="28"/>
          <w:lang w:val="ru-RU"/>
        </w:rPr>
        <w:t xml:space="preserve"> аудит»</w:t>
      </w:r>
      <w:r w:rsidR="0020114F">
        <w:rPr>
          <w:spacing w:val="-4"/>
          <w:sz w:val="28"/>
          <w:szCs w:val="28"/>
          <w:lang w:val="ru-RU"/>
        </w:rPr>
        <w:t xml:space="preserve"> </w:t>
      </w:r>
      <w:r w:rsidRPr="006073E9">
        <w:rPr>
          <w:spacing w:val="-6"/>
          <w:sz w:val="28"/>
          <w:szCs w:val="28"/>
        </w:rPr>
        <w:t>повинен складати не більше 20 стандартних аркушів.</w:t>
      </w:r>
    </w:p>
    <w:p w:rsidR="006073E9" w:rsidRPr="006073E9" w:rsidRDefault="006073E9" w:rsidP="006073E9">
      <w:pPr>
        <w:shd w:val="clear" w:color="auto" w:fill="FFFFFF"/>
        <w:ind w:firstLine="709"/>
        <w:rPr>
          <w:spacing w:val="-6"/>
          <w:sz w:val="28"/>
          <w:szCs w:val="28"/>
        </w:rPr>
      </w:pPr>
      <w:r w:rsidRPr="006073E9">
        <w:rPr>
          <w:spacing w:val="-6"/>
          <w:sz w:val="28"/>
          <w:szCs w:val="28"/>
        </w:rPr>
        <w:t xml:space="preserve">Захист виконаної </w:t>
      </w:r>
      <w:proofErr w:type="spellStart"/>
      <w:r w:rsidRPr="006073E9">
        <w:rPr>
          <w:spacing w:val="-6"/>
          <w:sz w:val="28"/>
          <w:szCs w:val="28"/>
        </w:rPr>
        <w:t>ІНР</w:t>
      </w:r>
      <w:proofErr w:type="spellEnd"/>
      <w:r w:rsidRPr="006073E9">
        <w:rPr>
          <w:spacing w:val="-6"/>
          <w:sz w:val="28"/>
          <w:szCs w:val="28"/>
        </w:rPr>
        <w:t xml:space="preserve"> передбачає:</w:t>
      </w:r>
    </w:p>
    <w:p w:rsidR="006073E9" w:rsidRPr="006073E9" w:rsidRDefault="006073E9" w:rsidP="004D47EE">
      <w:pPr>
        <w:widowControl w:val="0"/>
        <w:numPr>
          <w:ilvl w:val="1"/>
          <w:numId w:val="4"/>
        </w:numPr>
        <w:shd w:val="clear" w:color="auto" w:fill="FFFFFF"/>
        <w:tabs>
          <w:tab w:val="clear" w:pos="1440"/>
          <w:tab w:val="num" w:pos="1134"/>
        </w:tabs>
        <w:suppressAutoHyphens w:val="0"/>
        <w:autoSpaceDE w:val="0"/>
        <w:autoSpaceDN w:val="0"/>
        <w:adjustRightInd w:val="0"/>
        <w:ind w:left="0" w:firstLine="709"/>
        <w:rPr>
          <w:spacing w:val="-6"/>
          <w:sz w:val="28"/>
          <w:szCs w:val="28"/>
        </w:rPr>
      </w:pPr>
      <w:r w:rsidRPr="006073E9">
        <w:rPr>
          <w:spacing w:val="-6"/>
          <w:sz w:val="28"/>
          <w:szCs w:val="28"/>
        </w:rPr>
        <w:t>виступ студента з презентацією доповіді;</w:t>
      </w:r>
    </w:p>
    <w:p w:rsidR="006073E9" w:rsidRPr="006073E9" w:rsidRDefault="006073E9" w:rsidP="004D47EE">
      <w:pPr>
        <w:widowControl w:val="0"/>
        <w:numPr>
          <w:ilvl w:val="1"/>
          <w:numId w:val="4"/>
        </w:numPr>
        <w:shd w:val="clear" w:color="auto" w:fill="FFFFFF"/>
        <w:tabs>
          <w:tab w:val="clear" w:pos="1440"/>
          <w:tab w:val="num" w:pos="1134"/>
        </w:tabs>
        <w:suppressAutoHyphens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073E9">
        <w:rPr>
          <w:sz w:val="28"/>
          <w:szCs w:val="28"/>
        </w:rPr>
        <w:t>відповіді на додаткові запитання.</w:t>
      </w:r>
    </w:p>
    <w:p w:rsidR="006073E9" w:rsidRPr="006073E9" w:rsidRDefault="006073E9" w:rsidP="006073E9">
      <w:pPr>
        <w:shd w:val="clear" w:color="auto" w:fill="FFFFFF"/>
        <w:ind w:firstLine="709"/>
        <w:jc w:val="both"/>
        <w:rPr>
          <w:spacing w:val="-7"/>
          <w:sz w:val="28"/>
          <w:szCs w:val="28"/>
        </w:rPr>
      </w:pPr>
      <w:r w:rsidRPr="006073E9">
        <w:rPr>
          <w:spacing w:val="-4"/>
          <w:sz w:val="28"/>
          <w:szCs w:val="28"/>
        </w:rPr>
        <w:t xml:space="preserve">Виконана студентом робота має бути належно оформлена й </w:t>
      </w:r>
      <w:r w:rsidRPr="006073E9">
        <w:rPr>
          <w:spacing w:val="-6"/>
          <w:sz w:val="28"/>
          <w:szCs w:val="28"/>
        </w:rPr>
        <w:t xml:space="preserve">здана викладачеві для перевірки в установлені графіком терміни (за 7 днів до захисту). </w:t>
      </w:r>
      <w:r w:rsidRPr="006073E9">
        <w:rPr>
          <w:spacing w:val="-5"/>
          <w:sz w:val="28"/>
          <w:szCs w:val="28"/>
        </w:rPr>
        <w:t>Виконані студентами роботи після рецензування викла</w:t>
      </w:r>
      <w:r w:rsidRPr="006073E9">
        <w:rPr>
          <w:spacing w:val="-2"/>
          <w:sz w:val="28"/>
          <w:szCs w:val="28"/>
        </w:rPr>
        <w:t xml:space="preserve">дачем допускаються до захисту на практичному занятті, якщо </w:t>
      </w:r>
      <w:r w:rsidRPr="006073E9">
        <w:rPr>
          <w:spacing w:val="-5"/>
          <w:sz w:val="28"/>
          <w:szCs w:val="28"/>
        </w:rPr>
        <w:t>вони відповідають установленим вимогам щодо змісту, структу</w:t>
      </w:r>
      <w:r w:rsidRPr="006073E9">
        <w:rPr>
          <w:spacing w:val="-6"/>
          <w:sz w:val="28"/>
          <w:szCs w:val="28"/>
        </w:rPr>
        <w:t xml:space="preserve">ри, обсягу роботи, або ж повертаються студентам для усунення недоліків, після чого повторно рецензуються. Крім цього, під час </w:t>
      </w:r>
      <w:r w:rsidRPr="006073E9">
        <w:rPr>
          <w:spacing w:val="-4"/>
          <w:sz w:val="28"/>
          <w:szCs w:val="28"/>
        </w:rPr>
        <w:t>приймання від студентів виконаної роботи проводиться співбе</w:t>
      </w:r>
      <w:r w:rsidRPr="006073E9">
        <w:rPr>
          <w:spacing w:val="-5"/>
          <w:sz w:val="28"/>
          <w:szCs w:val="28"/>
        </w:rPr>
        <w:t xml:space="preserve">сіда щодо знання студентами основних положень нормативних актів, змісту роботи, обґрунтованості висновків та ін.  </w:t>
      </w:r>
    </w:p>
    <w:p w:rsidR="006073E9" w:rsidRPr="00E8795D" w:rsidRDefault="006073E9" w:rsidP="006073E9">
      <w:pPr>
        <w:shd w:val="clear" w:color="auto" w:fill="FFFFFF"/>
        <w:ind w:firstLine="709"/>
        <w:jc w:val="center"/>
        <w:rPr>
          <w:b/>
          <w:bCs/>
          <w:i/>
          <w:color w:val="000000"/>
          <w:spacing w:val="-7"/>
        </w:rPr>
      </w:pPr>
    </w:p>
    <w:p w:rsidR="00721E64" w:rsidRDefault="004D47EE" w:rsidP="00497681">
      <w:pPr>
        <w:tabs>
          <w:tab w:val="num" w:pos="476"/>
          <w:tab w:val="num" w:pos="540"/>
          <w:tab w:val="num" w:pos="629"/>
          <w:tab w:val="num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21E64" w:rsidRPr="004D47EE">
        <w:rPr>
          <w:sz w:val="28"/>
          <w:szCs w:val="28"/>
        </w:rPr>
        <w:t>писок рекомендованої літератури</w:t>
      </w:r>
      <w:r w:rsidRPr="004D47EE">
        <w:rPr>
          <w:sz w:val="28"/>
          <w:szCs w:val="28"/>
        </w:rPr>
        <w:t>:</w:t>
      </w:r>
    </w:p>
    <w:p w:rsidR="00497681" w:rsidRPr="00497681" w:rsidRDefault="009D25D6" w:rsidP="00497681">
      <w:pPr>
        <w:pStyle w:val="a3"/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hyperlink r:id="rId7" w:history="1">
        <w:r w:rsidR="00497681" w:rsidRPr="00497681">
          <w:rPr>
            <w:rStyle w:val="a4"/>
            <w:color w:val="auto"/>
            <w:sz w:val="28"/>
            <w:szCs w:val="28"/>
            <w:u w:val="none"/>
          </w:rPr>
          <w:t>Конституція України</w:t>
        </w:r>
      </w:hyperlink>
    </w:p>
    <w:p w:rsidR="00497681" w:rsidRPr="00497681" w:rsidRDefault="00497681" w:rsidP="00497681">
      <w:pPr>
        <w:pStyle w:val="a3"/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497681">
        <w:rPr>
          <w:sz w:val="28"/>
          <w:szCs w:val="28"/>
        </w:rPr>
        <w:t xml:space="preserve">Господарський кодекс України від 16.01.2003 № 436-IV (зі змінами </w:t>
      </w:r>
      <w:hyperlink r:id="rId8" w:anchor="n6" w:tgtFrame="_blank" w:history="1">
        <w:r w:rsidRPr="00497681">
          <w:rPr>
            <w:rStyle w:val="a4"/>
            <w:color w:val="auto"/>
            <w:sz w:val="28"/>
            <w:szCs w:val="28"/>
            <w:u w:val="none"/>
          </w:rPr>
          <w:t>№ 1670-VIII від 06.10.2016</w:t>
        </w:r>
      </w:hyperlink>
      <w:r w:rsidRPr="00497681">
        <w:rPr>
          <w:sz w:val="28"/>
          <w:szCs w:val="28"/>
        </w:rPr>
        <w:t>)</w:t>
      </w:r>
    </w:p>
    <w:p w:rsidR="00497681" w:rsidRPr="00497681" w:rsidRDefault="00497681" w:rsidP="00497681">
      <w:pPr>
        <w:pStyle w:val="a3"/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497681">
        <w:rPr>
          <w:sz w:val="28"/>
          <w:szCs w:val="28"/>
        </w:rPr>
        <w:t>Бюджетний кодекс України від 08.07.2010 № 2456-VI (зі змінами від 05.01.2017 № </w:t>
      </w:r>
      <w:hyperlink r:id="rId9" w:tgtFrame="_blank" w:history="1">
        <w:r w:rsidRPr="00497681">
          <w:rPr>
            <w:rStyle w:val="a4"/>
            <w:color w:val="auto"/>
            <w:sz w:val="28"/>
            <w:szCs w:val="28"/>
            <w:u w:val="none"/>
          </w:rPr>
          <w:t>1800-19</w:t>
        </w:r>
      </w:hyperlink>
      <w:r w:rsidRPr="00497681">
        <w:rPr>
          <w:sz w:val="28"/>
          <w:szCs w:val="28"/>
        </w:rPr>
        <w:t>)</w:t>
      </w:r>
    </w:p>
    <w:p w:rsidR="00497681" w:rsidRPr="00497681" w:rsidRDefault="009D25D6" w:rsidP="00497681">
      <w:pPr>
        <w:pStyle w:val="a3"/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hyperlink r:id="rId10" w:history="1">
        <w:r w:rsidR="00497681" w:rsidRPr="00497681">
          <w:rPr>
            <w:rStyle w:val="a4"/>
            <w:color w:val="auto"/>
            <w:sz w:val="28"/>
            <w:szCs w:val="28"/>
            <w:u w:val="none"/>
          </w:rPr>
          <w:t>Кодекс України про адміністративні правопорушення</w:t>
        </w:r>
      </w:hyperlink>
      <w:r w:rsidR="00497681" w:rsidRPr="00497681">
        <w:rPr>
          <w:sz w:val="28"/>
          <w:szCs w:val="28"/>
        </w:rPr>
        <w:t xml:space="preserve"> від 07.12.1984 № 8073-X (зі змінами від 05.01.2017)</w:t>
      </w:r>
    </w:p>
    <w:p w:rsidR="00497681" w:rsidRPr="00497681" w:rsidRDefault="00497681" w:rsidP="00497681">
      <w:pPr>
        <w:pStyle w:val="a3"/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497681">
        <w:rPr>
          <w:sz w:val="28"/>
          <w:szCs w:val="28"/>
        </w:rPr>
        <w:lastRenderedPageBreak/>
        <w:t xml:space="preserve">Закон України «Про основні засади здійснення державного фінансового контролю в Україні» від 26.01.1993 № 2939-XII (зі змінами і </w:t>
      </w:r>
      <w:proofErr w:type="spellStart"/>
      <w:r w:rsidRPr="00497681">
        <w:rPr>
          <w:sz w:val="28"/>
          <w:szCs w:val="28"/>
        </w:rPr>
        <w:t>доп</w:t>
      </w:r>
      <w:proofErr w:type="spellEnd"/>
      <w:r w:rsidRPr="00497681">
        <w:rPr>
          <w:sz w:val="28"/>
          <w:szCs w:val="28"/>
        </w:rPr>
        <w:t>. від 23.12.15р.).</w:t>
      </w:r>
    </w:p>
    <w:p w:rsidR="00497681" w:rsidRPr="00497681" w:rsidRDefault="00497681" w:rsidP="00497681">
      <w:pPr>
        <w:pStyle w:val="a3"/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497681">
        <w:rPr>
          <w:sz w:val="28"/>
          <w:szCs w:val="28"/>
        </w:rPr>
        <w:t>Закон України «</w:t>
      </w:r>
      <w:hyperlink r:id="rId11" w:history="1">
        <w:r w:rsidRPr="00497681">
          <w:rPr>
            <w:rStyle w:val="a4"/>
            <w:color w:val="auto"/>
            <w:sz w:val="28"/>
            <w:szCs w:val="28"/>
            <w:u w:val="none"/>
          </w:rPr>
          <w:t>Про Державний бюджет України на 2017 рік</w:t>
        </w:r>
      </w:hyperlink>
      <w:r w:rsidRPr="00497681">
        <w:rPr>
          <w:sz w:val="28"/>
          <w:szCs w:val="28"/>
        </w:rPr>
        <w:t>» від 21.12.2016 № 1801-VIII.</w:t>
      </w:r>
    </w:p>
    <w:p w:rsidR="00497681" w:rsidRPr="00497681" w:rsidRDefault="00497681" w:rsidP="00497681">
      <w:pPr>
        <w:pStyle w:val="a3"/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497681">
        <w:rPr>
          <w:sz w:val="28"/>
          <w:szCs w:val="28"/>
        </w:rPr>
        <w:t>Закон України «Про Рахункову палату» від 2 липня 2015 року № 576-VIII.</w:t>
      </w:r>
    </w:p>
    <w:p w:rsidR="00497681" w:rsidRPr="00497681" w:rsidRDefault="00497681" w:rsidP="00497681">
      <w:pPr>
        <w:pStyle w:val="a3"/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497681">
        <w:rPr>
          <w:sz w:val="28"/>
          <w:szCs w:val="28"/>
        </w:rPr>
        <w:t>Стандарти державного аудиту INTOSAI (адреса доступу: http://www.ac-rada.gov.ua/control/main/uk /</w:t>
      </w:r>
      <w:proofErr w:type="spellStart"/>
      <w:r w:rsidRPr="00497681">
        <w:rPr>
          <w:sz w:val="28"/>
          <w:szCs w:val="28"/>
        </w:rPr>
        <w:t>publish</w:t>
      </w:r>
      <w:proofErr w:type="spellEnd"/>
      <w:r w:rsidRPr="00497681">
        <w:rPr>
          <w:sz w:val="28"/>
          <w:szCs w:val="28"/>
        </w:rPr>
        <w:t>/</w:t>
      </w:r>
      <w:proofErr w:type="spellStart"/>
      <w:r w:rsidRPr="00497681">
        <w:rPr>
          <w:sz w:val="28"/>
          <w:szCs w:val="28"/>
        </w:rPr>
        <w:t>article</w:t>
      </w:r>
      <w:proofErr w:type="spellEnd"/>
      <w:r w:rsidRPr="00497681">
        <w:rPr>
          <w:sz w:val="28"/>
          <w:szCs w:val="28"/>
        </w:rPr>
        <w:t>/1140201)</w:t>
      </w:r>
    </w:p>
    <w:p w:rsidR="00497681" w:rsidRPr="00497681" w:rsidRDefault="00497681" w:rsidP="00497681">
      <w:pPr>
        <w:pStyle w:val="a3"/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497681">
        <w:rPr>
          <w:sz w:val="28"/>
          <w:szCs w:val="28"/>
        </w:rPr>
        <w:t>Міжнародні стандарти аудиту, надання впевненості та етики (адреса доступу: http://www.apu.com.ua/msa)</w:t>
      </w:r>
    </w:p>
    <w:p w:rsidR="00497681" w:rsidRPr="00497681" w:rsidRDefault="00497681" w:rsidP="00497681">
      <w:pPr>
        <w:pStyle w:val="a3"/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497681">
        <w:rPr>
          <w:sz w:val="28"/>
          <w:szCs w:val="28"/>
        </w:rPr>
        <w:t>Постанова Кабінету міністрів України «</w:t>
      </w:r>
      <w:hyperlink r:id="rId12" w:history="1">
        <w:r w:rsidRPr="00497681">
          <w:rPr>
            <w:rStyle w:val="a4"/>
            <w:color w:val="auto"/>
            <w:sz w:val="28"/>
            <w:szCs w:val="28"/>
            <w:u w:val="none"/>
          </w:rPr>
          <w:t>Про внесення змін до деяких постанов Кабінету Міністрів України</w:t>
        </w:r>
      </w:hyperlink>
      <w:r w:rsidRPr="00497681">
        <w:rPr>
          <w:sz w:val="28"/>
          <w:szCs w:val="28"/>
        </w:rPr>
        <w:t>» від 22.07.2016  № 469.</w:t>
      </w:r>
    </w:p>
    <w:p w:rsidR="00497681" w:rsidRPr="00497681" w:rsidRDefault="00497681" w:rsidP="00497681">
      <w:pPr>
        <w:pStyle w:val="a3"/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497681">
        <w:rPr>
          <w:sz w:val="28"/>
          <w:szCs w:val="28"/>
        </w:rPr>
        <w:t>Постанова Кабінету міністрів України «</w:t>
      </w:r>
      <w:hyperlink r:id="rId13" w:history="1">
        <w:r w:rsidRPr="00497681">
          <w:rPr>
            <w:rStyle w:val="a4"/>
            <w:color w:val="auto"/>
            <w:sz w:val="28"/>
            <w:szCs w:val="28"/>
            <w:u w:val="none"/>
          </w:rPr>
          <w:t>Про утворення міжрегіональних територіальних органів Державної аудиторської служби</w:t>
        </w:r>
      </w:hyperlink>
      <w:r w:rsidRPr="00497681">
        <w:rPr>
          <w:sz w:val="28"/>
          <w:szCs w:val="28"/>
        </w:rPr>
        <w:t>»06.04.2016  № 266.</w:t>
      </w:r>
    </w:p>
    <w:p w:rsidR="00497681" w:rsidRPr="00497681" w:rsidRDefault="00497681" w:rsidP="00497681">
      <w:pPr>
        <w:pStyle w:val="a3"/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497681">
        <w:rPr>
          <w:sz w:val="28"/>
          <w:szCs w:val="28"/>
        </w:rPr>
        <w:t>Постанова Кабінету міністрів України «</w:t>
      </w:r>
      <w:hyperlink r:id="rId14" w:history="1">
        <w:r w:rsidRPr="00497681">
          <w:rPr>
            <w:rStyle w:val="a4"/>
            <w:color w:val="auto"/>
            <w:sz w:val="28"/>
            <w:szCs w:val="28"/>
            <w:u w:val="none"/>
          </w:rPr>
          <w:t>Про затвердження Положення про Державну аудиторську службу України</w:t>
        </w:r>
      </w:hyperlink>
      <w:r w:rsidRPr="00497681">
        <w:rPr>
          <w:sz w:val="28"/>
          <w:szCs w:val="28"/>
        </w:rPr>
        <w:t>» від 03.02.2016  № 43.</w:t>
      </w:r>
    </w:p>
    <w:p w:rsidR="00497681" w:rsidRPr="00497681" w:rsidRDefault="00497681" w:rsidP="00497681">
      <w:pPr>
        <w:pStyle w:val="a3"/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497681">
        <w:rPr>
          <w:sz w:val="28"/>
          <w:szCs w:val="28"/>
        </w:rPr>
        <w:t>Постанова Кабінету міністрів України «</w:t>
      </w:r>
      <w:hyperlink r:id="rId15" w:history="1">
        <w:r w:rsidRPr="00497681">
          <w:rPr>
            <w:rStyle w:val="a4"/>
            <w:color w:val="auto"/>
            <w:sz w:val="28"/>
            <w:szCs w:val="28"/>
            <w:u w:val="none"/>
          </w:rPr>
          <w:t>Про утворення Державної аудиторської служби України</w:t>
        </w:r>
      </w:hyperlink>
      <w:r w:rsidRPr="00497681">
        <w:rPr>
          <w:sz w:val="28"/>
          <w:szCs w:val="28"/>
        </w:rPr>
        <w:t>» від  28.10.2015  № 868.</w:t>
      </w:r>
    </w:p>
    <w:p w:rsidR="00497681" w:rsidRPr="00497681" w:rsidRDefault="00497681" w:rsidP="00497681">
      <w:pPr>
        <w:pStyle w:val="a3"/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497681">
        <w:rPr>
          <w:sz w:val="28"/>
          <w:szCs w:val="28"/>
        </w:rPr>
        <w:t>Постанова Кабінету міністрів України «</w:t>
      </w:r>
      <w:hyperlink r:id="rId16" w:history="1">
        <w:r w:rsidRPr="00497681">
          <w:rPr>
            <w:rStyle w:val="a4"/>
            <w:color w:val="auto"/>
            <w:sz w:val="28"/>
            <w:szCs w:val="28"/>
            <w:u w:val="none"/>
          </w:rPr>
          <w:t>Про затвердження Порядку проведення інспектування Державною аудиторською службою, її міжрегіональними територіальними органами</w:t>
        </w:r>
      </w:hyperlink>
      <w:r w:rsidRPr="00497681">
        <w:rPr>
          <w:sz w:val="28"/>
          <w:szCs w:val="28"/>
        </w:rPr>
        <w:t>» від 20.04.2006  № 550 (зі змінами від 14.12.16р.)</w:t>
      </w:r>
    </w:p>
    <w:p w:rsidR="00497681" w:rsidRPr="00497681" w:rsidRDefault="00497681" w:rsidP="00497681">
      <w:pPr>
        <w:pStyle w:val="a3"/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497681">
        <w:rPr>
          <w:sz w:val="28"/>
          <w:szCs w:val="28"/>
        </w:rPr>
        <w:t>Постанова Кабінету міністрів України «</w:t>
      </w:r>
      <w:hyperlink r:id="rId17" w:history="1">
        <w:r w:rsidRPr="00497681">
          <w:rPr>
            <w:rStyle w:val="a4"/>
            <w:color w:val="auto"/>
            <w:sz w:val="28"/>
            <w:szCs w:val="28"/>
            <w:u w:val="none"/>
          </w:rPr>
          <w:t>Про затвердження Порядку планування заходів державного фінансового контролю Державною аудиторською службою та її міжрегіональними територіальними органами</w:t>
        </w:r>
      </w:hyperlink>
      <w:r w:rsidRPr="00497681">
        <w:rPr>
          <w:sz w:val="28"/>
          <w:szCs w:val="28"/>
        </w:rPr>
        <w:t>» від 08.08.2001  № 955 (зі змінами від 14.12.16р.)</w:t>
      </w:r>
    </w:p>
    <w:p w:rsidR="00497681" w:rsidRPr="00497681" w:rsidRDefault="00497681" w:rsidP="00497681">
      <w:pPr>
        <w:numPr>
          <w:ilvl w:val="0"/>
          <w:numId w:val="6"/>
        </w:numPr>
        <w:tabs>
          <w:tab w:val="num" w:pos="1080"/>
        </w:tabs>
        <w:suppressAutoHyphens w:val="0"/>
        <w:ind w:left="0" w:firstLine="709"/>
        <w:jc w:val="both"/>
        <w:rPr>
          <w:rFonts w:eastAsia="Calibri"/>
          <w:sz w:val="28"/>
          <w:szCs w:val="28"/>
        </w:rPr>
      </w:pPr>
      <w:r w:rsidRPr="00497681">
        <w:rPr>
          <w:rFonts w:eastAsia="Calibri"/>
          <w:sz w:val="28"/>
          <w:szCs w:val="28"/>
        </w:rPr>
        <w:t xml:space="preserve">Аудит. (Основи державного, незалежного професійного та внутрішнього аудиту). / За ред. проф. </w:t>
      </w:r>
      <w:proofErr w:type="spellStart"/>
      <w:r w:rsidRPr="00497681">
        <w:rPr>
          <w:rFonts w:eastAsia="Calibri"/>
          <w:sz w:val="28"/>
          <w:szCs w:val="28"/>
        </w:rPr>
        <w:t>Немченко</w:t>
      </w:r>
      <w:proofErr w:type="spellEnd"/>
      <w:r w:rsidRPr="00497681">
        <w:rPr>
          <w:rFonts w:eastAsia="Calibri"/>
          <w:sz w:val="28"/>
          <w:szCs w:val="28"/>
        </w:rPr>
        <w:t xml:space="preserve"> В. В., Редько О. Ю., Підручник. – К.: Центр учбової літератури, 2012. – 540 с.</w:t>
      </w:r>
    </w:p>
    <w:p w:rsidR="00497681" w:rsidRPr="00497681" w:rsidRDefault="00497681" w:rsidP="00497681">
      <w:pPr>
        <w:numPr>
          <w:ilvl w:val="0"/>
          <w:numId w:val="6"/>
        </w:numPr>
        <w:tabs>
          <w:tab w:val="num" w:pos="1080"/>
        </w:tabs>
        <w:suppressAutoHyphens w:val="0"/>
        <w:ind w:left="0" w:firstLine="709"/>
        <w:jc w:val="both"/>
        <w:rPr>
          <w:rFonts w:eastAsia="Calibri"/>
          <w:sz w:val="28"/>
          <w:szCs w:val="28"/>
        </w:rPr>
      </w:pPr>
      <w:r w:rsidRPr="00497681">
        <w:rPr>
          <w:rFonts w:eastAsia="Calibri"/>
          <w:sz w:val="28"/>
          <w:szCs w:val="28"/>
        </w:rPr>
        <w:t xml:space="preserve">Виноградова М.О. Аудит [текст]: </w:t>
      </w:r>
      <w:proofErr w:type="spellStart"/>
      <w:r w:rsidRPr="00497681">
        <w:rPr>
          <w:rFonts w:eastAsia="Calibri"/>
          <w:sz w:val="28"/>
          <w:szCs w:val="28"/>
        </w:rPr>
        <w:t>навч</w:t>
      </w:r>
      <w:proofErr w:type="spellEnd"/>
      <w:r w:rsidRPr="00497681">
        <w:rPr>
          <w:rFonts w:eastAsia="Calibri"/>
          <w:sz w:val="28"/>
          <w:szCs w:val="28"/>
        </w:rPr>
        <w:t xml:space="preserve">. </w:t>
      </w:r>
      <w:proofErr w:type="spellStart"/>
      <w:r w:rsidRPr="00497681">
        <w:rPr>
          <w:rFonts w:eastAsia="Calibri"/>
          <w:sz w:val="28"/>
          <w:szCs w:val="28"/>
        </w:rPr>
        <w:t>посіб</w:t>
      </w:r>
      <w:proofErr w:type="spellEnd"/>
      <w:r w:rsidRPr="00497681">
        <w:rPr>
          <w:rFonts w:eastAsia="Calibri"/>
          <w:sz w:val="28"/>
          <w:szCs w:val="28"/>
        </w:rPr>
        <w:t xml:space="preserve">. / М.О. Виноградова, Л. І. </w:t>
      </w:r>
      <w:proofErr w:type="spellStart"/>
      <w:r w:rsidRPr="00497681">
        <w:rPr>
          <w:rFonts w:eastAsia="Calibri"/>
          <w:sz w:val="28"/>
          <w:szCs w:val="28"/>
        </w:rPr>
        <w:t>Жидєєва</w:t>
      </w:r>
      <w:proofErr w:type="spellEnd"/>
      <w:r w:rsidRPr="00497681">
        <w:rPr>
          <w:rFonts w:eastAsia="Calibri"/>
          <w:sz w:val="28"/>
          <w:szCs w:val="28"/>
        </w:rPr>
        <w:t xml:space="preserve"> – К. : «Центр учбової літератури», 2014. – 654 с.</w:t>
      </w:r>
    </w:p>
    <w:p w:rsidR="00497681" w:rsidRPr="00497681" w:rsidRDefault="00497681" w:rsidP="00497681">
      <w:pPr>
        <w:numPr>
          <w:ilvl w:val="0"/>
          <w:numId w:val="6"/>
        </w:numPr>
        <w:tabs>
          <w:tab w:val="num" w:pos="1080"/>
        </w:tabs>
        <w:suppressAutoHyphens w:val="0"/>
        <w:ind w:left="0" w:firstLine="709"/>
        <w:jc w:val="both"/>
        <w:rPr>
          <w:rFonts w:eastAsia="Calibri"/>
          <w:sz w:val="28"/>
          <w:szCs w:val="28"/>
        </w:rPr>
      </w:pPr>
      <w:r w:rsidRPr="00497681">
        <w:rPr>
          <w:rFonts w:eastAsia="Calibri"/>
          <w:sz w:val="28"/>
          <w:szCs w:val="28"/>
        </w:rPr>
        <w:t xml:space="preserve">Внутрішній контроль та аудит у секторі державного управління України та європейський досвід / П.П. Андрєєв, О.О. </w:t>
      </w:r>
      <w:proofErr w:type="spellStart"/>
      <w:r w:rsidRPr="00497681">
        <w:rPr>
          <w:rFonts w:eastAsia="Calibri"/>
          <w:sz w:val="28"/>
          <w:szCs w:val="28"/>
        </w:rPr>
        <w:t>Чечуліна</w:t>
      </w:r>
      <w:proofErr w:type="spellEnd"/>
      <w:r w:rsidRPr="00497681">
        <w:rPr>
          <w:rFonts w:eastAsia="Calibri"/>
          <w:sz w:val="28"/>
          <w:szCs w:val="28"/>
        </w:rPr>
        <w:t xml:space="preserve">, Ян </w:t>
      </w:r>
      <w:proofErr w:type="spellStart"/>
      <w:r w:rsidRPr="00497681">
        <w:rPr>
          <w:rFonts w:eastAsia="Calibri"/>
          <w:sz w:val="28"/>
          <w:szCs w:val="28"/>
        </w:rPr>
        <w:t>ван</w:t>
      </w:r>
      <w:proofErr w:type="spellEnd"/>
      <w:r w:rsidRPr="00497681">
        <w:rPr>
          <w:rFonts w:eastAsia="Calibri"/>
          <w:sz w:val="28"/>
          <w:szCs w:val="28"/>
        </w:rPr>
        <w:t xml:space="preserve"> </w:t>
      </w:r>
      <w:proofErr w:type="spellStart"/>
      <w:r w:rsidRPr="00497681">
        <w:rPr>
          <w:rFonts w:eastAsia="Calibri"/>
          <w:sz w:val="28"/>
          <w:szCs w:val="28"/>
        </w:rPr>
        <w:t>Тайнен</w:t>
      </w:r>
      <w:proofErr w:type="spellEnd"/>
      <w:r w:rsidRPr="00497681">
        <w:rPr>
          <w:rFonts w:eastAsia="Calibri"/>
          <w:sz w:val="28"/>
          <w:szCs w:val="28"/>
        </w:rPr>
        <w:t>, М.Г.Тимохін та ін. – К.: Кафедра, 2011. – 120 с</w:t>
      </w:r>
      <w:r w:rsidRPr="00497681">
        <w:rPr>
          <w:sz w:val="28"/>
          <w:szCs w:val="28"/>
        </w:rPr>
        <w:t>.</w:t>
      </w:r>
      <w:r w:rsidRPr="00497681">
        <w:rPr>
          <w:rFonts w:eastAsia="Calibri"/>
          <w:sz w:val="28"/>
          <w:szCs w:val="28"/>
        </w:rPr>
        <w:t xml:space="preserve"> </w:t>
      </w:r>
    </w:p>
    <w:p w:rsidR="00497681" w:rsidRPr="00497681" w:rsidRDefault="00497681" w:rsidP="00497681">
      <w:pPr>
        <w:numPr>
          <w:ilvl w:val="0"/>
          <w:numId w:val="6"/>
        </w:numPr>
        <w:tabs>
          <w:tab w:val="num" w:pos="1080"/>
        </w:tabs>
        <w:suppressAutoHyphens w:val="0"/>
        <w:ind w:left="0" w:firstLine="709"/>
        <w:jc w:val="both"/>
        <w:rPr>
          <w:rFonts w:eastAsia="Calibri"/>
          <w:sz w:val="28"/>
          <w:szCs w:val="28"/>
        </w:rPr>
      </w:pPr>
      <w:r w:rsidRPr="00497681">
        <w:rPr>
          <w:rFonts w:eastAsia="Calibri"/>
          <w:sz w:val="28"/>
          <w:szCs w:val="28"/>
        </w:rPr>
        <w:t xml:space="preserve"> Держаний аудит. навчально-методичний посібник для самостійного вивчення дисципліни / за ред. канд. </w:t>
      </w:r>
      <w:proofErr w:type="spellStart"/>
      <w:r w:rsidRPr="00497681">
        <w:rPr>
          <w:rFonts w:eastAsia="Calibri"/>
          <w:sz w:val="28"/>
          <w:szCs w:val="28"/>
        </w:rPr>
        <w:t>екон</w:t>
      </w:r>
      <w:proofErr w:type="spellEnd"/>
      <w:r w:rsidRPr="00497681">
        <w:rPr>
          <w:rFonts w:eastAsia="Calibri"/>
          <w:sz w:val="28"/>
          <w:szCs w:val="28"/>
        </w:rPr>
        <w:t xml:space="preserve">. наук, проф. Л. В. </w:t>
      </w:r>
      <w:proofErr w:type="spellStart"/>
      <w:r w:rsidRPr="00497681">
        <w:rPr>
          <w:rFonts w:eastAsia="Calibri"/>
          <w:sz w:val="28"/>
          <w:szCs w:val="28"/>
        </w:rPr>
        <w:t>Дікань</w:t>
      </w:r>
      <w:proofErr w:type="spellEnd"/>
      <w:r w:rsidRPr="00497681">
        <w:rPr>
          <w:rFonts w:eastAsia="Calibri"/>
          <w:sz w:val="28"/>
          <w:szCs w:val="28"/>
        </w:rPr>
        <w:t xml:space="preserve"> – Харків: Вид. ХНЕУ, 2007. – 200 с. </w:t>
      </w:r>
    </w:p>
    <w:p w:rsidR="00497681" w:rsidRPr="00497681" w:rsidRDefault="00497681" w:rsidP="00497681">
      <w:pPr>
        <w:numPr>
          <w:ilvl w:val="0"/>
          <w:numId w:val="6"/>
        </w:numPr>
        <w:tabs>
          <w:tab w:val="num" w:pos="1080"/>
        </w:tabs>
        <w:suppressAutoHyphens w:val="0"/>
        <w:ind w:left="0" w:firstLine="709"/>
        <w:jc w:val="both"/>
        <w:rPr>
          <w:rFonts w:eastAsia="Calibri"/>
          <w:sz w:val="28"/>
          <w:szCs w:val="28"/>
        </w:rPr>
      </w:pPr>
      <w:proofErr w:type="spellStart"/>
      <w:r w:rsidRPr="00497681">
        <w:rPr>
          <w:rFonts w:eastAsia="Calibri"/>
          <w:sz w:val="28"/>
          <w:szCs w:val="28"/>
        </w:rPr>
        <w:t>Дікань</w:t>
      </w:r>
      <w:proofErr w:type="spellEnd"/>
      <w:r w:rsidRPr="00497681">
        <w:rPr>
          <w:rFonts w:eastAsia="Calibri"/>
          <w:sz w:val="28"/>
          <w:szCs w:val="28"/>
        </w:rPr>
        <w:t xml:space="preserve"> Л. В. Держаний аудит : </w:t>
      </w:r>
      <w:proofErr w:type="spellStart"/>
      <w:r w:rsidRPr="00497681">
        <w:rPr>
          <w:rFonts w:eastAsia="Calibri"/>
          <w:sz w:val="28"/>
          <w:szCs w:val="28"/>
        </w:rPr>
        <w:t>навч</w:t>
      </w:r>
      <w:proofErr w:type="spellEnd"/>
      <w:r w:rsidRPr="00497681">
        <w:rPr>
          <w:rFonts w:eastAsia="Calibri"/>
          <w:sz w:val="28"/>
          <w:szCs w:val="28"/>
        </w:rPr>
        <w:t xml:space="preserve">. </w:t>
      </w:r>
      <w:proofErr w:type="spellStart"/>
      <w:r w:rsidRPr="00497681">
        <w:rPr>
          <w:rFonts w:eastAsia="Calibri"/>
          <w:sz w:val="28"/>
          <w:szCs w:val="28"/>
        </w:rPr>
        <w:t>посібн</w:t>
      </w:r>
      <w:proofErr w:type="spellEnd"/>
      <w:r w:rsidRPr="00497681">
        <w:rPr>
          <w:rFonts w:eastAsia="Calibri"/>
          <w:sz w:val="28"/>
          <w:szCs w:val="28"/>
        </w:rPr>
        <w:t xml:space="preserve">. / Л. В. </w:t>
      </w:r>
      <w:proofErr w:type="spellStart"/>
      <w:r w:rsidRPr="00497681">
        <w:rPr>
          <w:rFonts w:eastAsia="Calibri"/>
          <w:sz w:val="28"/>
          <w:szCs w:val="28"/>
        </w:rPr>
        <w:t>Дікань</w:t>
      </w:r>
      <w:proofErr w:type="spellEnd"/>
      <w:r w:rsidRPr="00497681">
        <w:rPr>
          <w:rFonts w:eastAsia="Calibri"/>
          <w:sz w:val="28"/>
          <w:szCs w:val="28"/>
        </w:rPr>
        <w:t xml:space="preserve">, Ю. О. Голуб, Н. В. </w:t>
      </w:r>
      <w:proofErr w:type="spellStart"/>
      <w:r w:rsidRPr="00497681">
        <w:rPr>
          <w:rFonts w:eastAsia="Calibri"/>
          <w:sz w:val="28"/>
          <w:szCs w:val="28"/>
        </w:rPr>
        <w:t>Синюгіна</w:t>
      </w:r>
      <w:proofErr w:type="spellEnd"/>
      <w:r w:rsidRPr="00497681">
        <w:rPr>
          <w:rFonts w:eastAsia="Calibri"/>
          <w:sz w:val="28"/>
          <w:szCs w:val="28"/>
        </w:rPr>
        <w:t xml:space="preserve"> ; за </w:t>
      </w:r>
      <w:proofErr w:type="spellStart"/>
      <w:r w:rsidRPr="00497681">
        <w:rPr>
          <w:rFonts w:eastAsia="Calibri"/>
          <w:sz w:val="28"/>
          <w:szCs w:val="28"/>
        </w:rPr>
        <w:t>заг</w:t>
      </w:r>
      <w:proofErr w:type="spellEnd"/>
      <w:r w:rsidRPr="00497681">
        <w:rPr>
          <w:rFonts w:eastAsia="Calibri"/>
          <w:sz w:val="28"/>
          <w:szCs w:val="28"/>
        </w:rPr>
        <w:t xml:space="preserve">. ред. канд. </w:t>
      </w:r>
      <w:proofErr w:type="spellStart"/>
      <w:r w:rsidRPr="00497681">
        <w:rPr>
          <w:rFonts w:eastAsia="Calibri"/>
          <w:sz w:val="28"/>
          <w:szCs w:val="28"/>
        </w:rPr>
        <w:t>екон</w:t>
      </w:r>
      <w:proofErr w:type="spellEnd"/>
      <w:r w:rsidRPr="00497681">
        <w:rPr>
          <w:rFonts w:eastAsia="Calibri"/>
          <w:sz w:val="28"/>
          <w:szCs w:val="28"/>
        </w:rPr>
        <w:t xml:space="preserve">. наук, проф. Л. В. </w:t>
      </w:r>
      <w:proofErr w:type="spellStart"/>
      <w:r w:rsidRPr="00497681">
        <w:rPr>
          <w:rFonts w:eastAsia="Calibri"/>
          <w:sz w:val="28"/>
          <w:szCs w:val="28"/>
        </w:rPr>
        <w:t>Дікань</w:t>
      </w:r>
      <w:proofErr w:type="spellEnd"/>
      <w:r w:rsidRPr="00497681">
        <w:rPr>
          <w:rFonts w:eastAsia="Calibri"/>
          <w:sz w:val="28"/>
          <w:szCs w:val="28"/>
        </w:rPr>
        <w:t xml:space="preserve">. – К. : Знання, 2011. – 503 с. </w:t>
      </w:r>
    </w:p>
    <w:p w:rsidR="00497681" w:rsidRPr="00497681" w:rsidRDefault="00497681" w:rsidP="00497681">
      <w:pPr>
        <w:numPr>
          <w:ilvl w:val="0"/>
          <w:numId w:val="6"/>
        </w:numPr>
        <w:tabs>
          <w:tab w:val="num" w:pos="1080"/>
        </w:tabs>
        <w:suppressAutoHyphens w:val="0"/>
        <w:ind w:left="0" w:firstLine="709"/>
        <w:jc w:val="both"/>
        <w:rPr>
          <w:sz w:val="28"/>
          <w:szCs w:val="28"/>
        </w:rPr>
      </w:pPr>
      <w:proofErr w:type="spellStart"/>
      <w:r w:rsidRPr="00497681">
        <w:rPr>
          <w:rFonts w:eastAsia="Calibri"/>
          <w:sz w:val="28"/>
          <w:szCs w:val="28"/>
        </w:rPr>
        <w:t>Дікань</w:t>
      </w:r>
      <w:proofErr w:type="spellEnd"/>
      <w:r w:rsidRPr="00497681">
        <w:rPr>
          <w:rFonts w:eastAsia="Calibri"/>
          <w:sz w:val="28"/>
          <w:szCs w:val="28"/>
        </w:rPr>
        <w:t xml:space="preserve">, Л. В. Державний аудит : конспект лекцій / Харківський національний економічний університет. – Х. : ХНЕУ, 2008. – 87 с. </w:t>
      </w:r>
    </w:p>
    <w:p w:rsidR="00497681" w:rsidRPr="00497681" w:rsidRDefault="00497681" w:rsidP="00497681">
      <w:pPr>
        <w:pStyle w:val="1"/>
        <w:numPr>
          <w:ilvl w:val="0"/>
          <w:numId w:val="6"/>
        </w:numPr>
        <w:ind w:left="0" w:firstLine="709"/>
        <w:jc w:val="both"/>
        <w:rPr>
          <w:sz w:val="28"/>
          <w:szCs w:val="28"/>
          <w:lang w:val="uk-UA"/>
        </w:rPr>
      </w:pPr>
      <w:r w:rsidRPr="00497681">
        <w:rPr>
          <w:sz w:val="28"/>
          <w:szCs w:val="28"/>
          <w:lang w:val="uk-UA"/>
        </w:rPr>
        <w:t xml:space="preserve">Облік і аудит: </w:t>
      </w:r>
      <w:proofErr w:type="spellStart"/>
      <w:r w:rsidRPr="00497681">
        <w:rPr>
          <w:sz w:val="28"/>
          <w:szCs w:val="28"/>
          <w:lang w:val="uk-UA"/>
        </w:rPr>
        <w:t>Навч</w:t>
      </w:r>
      <w:proofErr w:type="spellEnd"/>
      <w:r w:rsidRPr="00497681">
        <w:rPr>
          <w:sz w:val="28"/>
          <w:szCs w:val="28"/>
          <w:lang w:val="uk-UA"/>
        </w:rPr>
        <w:t xml:space="preserve">. Посібник / І.Є. </w:t>
      </w:r>
      <w:proofErr w:type="spellStart"/>
      <w:r w:rsidRPr="00497681">
        <w:rPr>
          <w:sz w:val="28"/>
          <w:szCs w:val="28"/>
          <w:lang w:val="uk-UA"/>
        </w:rPr>
        <w:t>Труш</w:t>
      </w:r>
      <w:proofErr w:type="spellEnd"/>
      <w:r w:rsidRPr="00497681">
        <w:rPr>
          <w:sz w:val="28"/>
          <w:szCs w:val="28"/>
          <w:lang w:val="uk-UA"/>
        </w:rPr>
        <w:t>. – Львів: Ліга-Прес, 2016. – 20</w:t>
      </w:r>
      <w:r w:rsidRPr="00497681">
        <w:rPr>
          <w:sz w:val="28"/>
          <w:szCs w:val="28"/>
        </w:rPr>
        <w:t>3</w:t>
      </w:r>
      <w:r w:rsidRPr="00497681">
        <w:rPr>
          <w:sz w:val="28"/>
          <w:szCs w:val="28"/>
          <w:lang w:val="uk-UA"/>
        </w:rPr>
        <w:t xml:space="preserve"> с.</w:t>
      </w:r>
    </w:p>
    <w:p w:rsidR="00497681" w:rsidRPr="00497681" w:rsidRDefault="00497681" w:rsidP="00497681">
      <w:pPr>
        <w:numPr>
          <w:ilvl w:val="0"/>
          <w:numId w:val="6"/>
        </w:numPr>
        <w:tabs>
          <w:tab w:val="num" w:pos="1080"/>
        </w:tabs>
        <w:suppressAutoHyphens w:val="0"/>
        <w:ind w:left="0" w:firstLine="709"/>
        <w:jc w:val="both"/>
        <w:rPr>
          <w:rFonts w:eastAsia="Calibri"/>
          <w:sz w:val="28"/>
          <w:szCs w:val="28"/>
        </w:rPr>
      </w:pPr>
      <w:proofErr w:type="spellStart"/>
      <w:r w:rsidRPr="00497681">
        <w:rPr>
          <w:rFonts w:eastAsia="Calibri"/>
          <w:sz w:val="28"/>
          <w:szCs w:val="28"/>
        </w:rPr>
        <w:lastRenderedPageBreak/>
        <w:t>Скорба</w:t>
      </w:r>
      <w:proofErr w:type="spellEnd"/>
      <w:r w:rsidRPr="00497681">
        <w:rPr>
          <w:rFonts w:eastAsia="Calibri"/>
          <w:sz w:val="28"/>
          <w:szCs w:val="28"/>
        </w:rPr>
        <w:t xml:space="preserve"> О.А. Виникнення та розвиток державного фінансово-господарського аудиту / О.А. </w:t>
      </w:r>
      <w:proofErr w:type="spellStart"/>
      <w:r w:rsidRPr="00497681">
        <w:rPr>
          <w:rFonts w:eastAsia="Calibri"/>
          <w:sz w:val="28"/>
          <w:szCs w:val="28"/>
        </w:rPr>
        <w:t>Скорба</w:t>
      </w:r>
      <w:proofErr w:type="spellEnd"/>
      <w:r w:rsidRPr="00497681">
        <w:rPr>
          <w:rFonts w:eastAsia="Calibri"/>
          <w:sz w:val="28"/>
          <w:szCs w:val="28"/>
        </w:rPr>
        <w:t xml:space="preserve"> // Економіка: проблеми теорії і практики: Збірник наукових праць. Випуск 261: В 7 т. – Т. V. – Дніпропетровськ: ДНУ, 2010. – С 1299-1306.</w:t>
      </w:r>
    </w:p>
    <w:p w:rsidR="004D47EE" w:rsidRPr="00497681" w:rsidRDefault="004D47EE" w:rsidP="00497681">
      <w:pPr>
        <w:tabs>
          <w:tab w:val="num" w:pos="476"/>
          <w:tab w:val="num" w:pos="540"/>
          <w:tab w:val="num" w:pos="629"/>
          <w:tab w:val="num" w:pos="993"/>
        </w:tabs>
        <w:suppressAutoHyphens w:val="0"/>
        <w:ind w:firstLine="709"/>
        <w:jc w:val="both"/>
        <w:rPr>
          <w:sz w:val="28"/>
          <w:szCs w:val="28"/>
        </w:rPr>
      </w:pPr>
    </w:p>
    <w:p w:rsidR="00721E64" w:rsidRPr="005F15F6" w:rsidRDefault="00721E64" w:rsidP="00721E64">
      <w:pPr>
        <w:tabs>
          <w:tab w:val="num" w:pos="629"/>
          <w:tab w:val="num" w:pos="993"/>
        </w:tabs>
        <w:ind w:left="1985"/>
        <w:jc w:val="both"/>
        <w:rPr>
          <w:sz w:val="24"/>
          <w:szCs w:val="24"/>
        </w:rPr>
      </w:pPr>
    </w:p>
    <w:p w:rsidR="00721E64" w:rsidRPr="005F15F6" w:rsidRDefault="00721E64" w:rsidP="00721E64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  <w:r w:rsidRPr="005F15F6">
        <w:rPr>
          <w:b/>
          <w:sz w:val="28"/>
          <w:szCs w:val="28"/>
        </w:rPr>
        <w:t>РОЗДІЛ 2.  ЗМІСТ ІНДИВІДУАЛЬНИХ НАВЧАЛЬНО-ДОСЛІДНИХ ЗАВДАНЬ І МЕТОДИЧНІ РЕКОМЕНДАЦІЇ ЩОДО ЇХ ВИКОНАННЯ</w:t>
      </w:r>
    </w:p>
    <w:p w:rsidR="00721E64" w:rsidRPr="005F15F6" w:rsidRDefault="00721E64" w:rsidP="00721E64">
      <w:pPr>
        <w:tabs>
          <w:tab w:val="num" w:pos="476"/>
          <w:tab w:val="num" w:pos="540"/>
          <w:tab w:val="num" w:pos="629"/>
          <w:tab w:val="num" w:pos="993"/>
        </w:tabs>
        <w:ind w:left="993"/>
        <w:jc w:val="center"/>
        <w:rPr>
          <w:b/>
          <w:sz w:val="10"/>
          <w:szCs w:val="10"/>
        </w:rPr>
      </w:pPr>
    </w:p>
    <w:p w:rsidR="001A2F65" w:rsidRPr="001A2F65" w:rsidRDefault="001A2F65" w:rsidP="001A2F65">
      <w:pPr>
        <w:shd w:val="clear" w:color="auto" w:fill="FFFFFF"/>
        <w:ind w:firstLine="709"/>
        <w:jc w:val="center"/>
        <w:rPr>
          <w:b/>
          <w:bCs/>
          <w:i/>
          <w:color w:val="000000"/>
          <w:spacing w:val="-7"/>
          <w:sz w:val="28"/>
          <w:szCs w:val="28"/>
          <w:lang w:val="ru-RU"/>
        </w:rPr>
      </w:pPr>
      <w:r w:rsidRPr="001A2F65">
        <w:rPr>
          <w:b/>
          <w:bCs/>
          <w:i/>
          <w:color w:val="000000"/>
          <w:spacing w:val="-7"/>
          <w:sz w:val="28"/>
          <w:szCs w:val="28"/>
        </w:rPr>
        <w:t>Тематика індивідуальних робіт:</w:t>
      </w:r>
    </w:p>
    <w:p w:rsidR="001A2F65" w:rsidRPr="001A2F65" w:rsidRDefault="001A2F65" w:rsidP="001A2F65">
      <w:pPr>
        <w:numPr>
          <w:ilvl w:val="0"/>
          <w:numId w:val="7"/>
        </w:numPr>
        <w:suppressAutoHyphens w:val="0"/>
        <w:jc w:val="both"/>
        <w:rPr>
          <w:sz w:val="28"/>
          <w:szCs w:val="28"/>
        </w:rPr>
      </w:pPr>
      <w:r w:rsidRPr="001A2F65">
        <w:rPr>
          <w:sz w:val="28"/>
          <w:szCs w:val="28"/>
        </w:rPr>
        <w:t xml:space="preserve">Основні історичні етапи становлення державного аудиту. </w:t>
      </w:r>
    </w:p>
    <w:p w:rsidR="001A2F65" w:rsidRPr="001A2F65" w:rsidRDefault="001A2F65" w:rsidP="001A2F65">
      <w:pPr>
        <w:numPr>
          <w:ilvl w:val="0"/>
          <w:numId w:val="7"/>
        </w:numPr>
        <w:suppressAutoHyphens w:val="0"/>
        <w:jc w:val="both"/>
        <w:rPr>
          <w:sz w:val="28"/>
          <w:szCs w:val="28"/>
        </w:rPr>
      </w:pPr>
      <w:r w:rsidRPr="001A2F65">
        <w:rPr>
          <w:sz w:val="28"/>
          <w:szCs w:val="28"/>
        </w:rPr>
        <w:t xml:space="preserve">Етапи виникнення державного фінансового контролю в світі та його вплив на розвиток державного аудиту. </w:t>
      </w:r>
    </w:p>
    <w:p w:rsidR="001A2F65" w:rsidRPr="001A2F65" w:rsidRDefault="001A2F65" w:rsidP="001A2F65">
      <w:pPr>
        <w:numPr>
          <w:ilvl w:val="0"/>
          <w:numId w:val="7"/>
        </w:numPr>
        <w:suppressAutoHyphens w:val="0"/>
        <w:jc w:val="both"/>
        <w:rPr>
          <w:sz w:val="28"/>
          <w:szCs w:val="28"/>
        </w:rPr>
      </w:pPr>
      <w:r w:rsidRPr="001A2F65">
        <w:rPr>
          <w:sz w:val="28"/>
          <w:szCs w:val="28"/>
        </w:rPr>
        <w:t xml:space="preserve">Основні віхи розвитку державного аудиту в Україні. </w:t>
      </w:r>
    </w:p>
    <w:p w:rsidR="001A2F65" w:rsidRPr="001A2F65" w:rsidRDefault="001A2F65" w:rsidP="001A2F65">
      <w:pPr>
        <w:numPr>
          <w:ilvl w:val="0"/>
          <w:numId w:val="7"/>
        </w:numPr>
        <w:suppressAutoHyphens w:val="0"/>
        <w:jc w:val="both"/>
        <w:rPr>
          <w:sz w:val="28"/>
          <w:szCs w:val="28"/>
        </w:rPr>
      </w:pPr>
      <w:r w:rsidRPr="001A2F65">
        <w:rPr>
          <w:sz w:val="28"/>
          <w:szCs w:val="28"/>
        </w:rPr>
        <w:t>Сучасний стан державного аудиту на теренах України та перспективи його розвитку.</w:t>
      </w:r>
    </w:p>
    <w:p w:rsidR="001A2F65" w:rsidRPr="001A2F65" w:rsidRDefault="001A2F65" w:rsidP="001A2F65">
      <w:pPr>
        <w:numPr>
          <w:ilvl w:val="0"/>
          <w:numId w:val="7"/>
        </w:numPr>
        <w:suppressAutoHyphens w:val="0"/>
        <w:jc w:val="both"/>
        <w:rPr>
          <w:sz w:val="28"/>
          <w:szCs w:val="28"/>
        </w:rPr>
      </w:pPr>
      <w:r w:rsidRPr="001A2F65">
        <w:rPr>
          <w:sz w:val="28"/>
          <w:szCs w:val="28"/>
        </w:rPr>
        <w:t xml:space="preserve">Організація державного аудиту в зарубіжних країнах. </w:t>
      </w:r>
    </w:p>
    <w:p w:rsidR="001A2F65" w:rsidRPr="001A2F65" w:rsidRDefault="001A2F65" w:rsidP="001A2F65">
      <w:pPr>
        <w:numPr>
          <w:ilvl w:val="0"/>
          <w:numId w:val="7"/>
        </w:numPr>
        <w:suppressAutoHyphens w:val="0"/>
        <w:jc w:val="both"/>
        <w:rPr>
          <w:sz w:val="28"/>
          <w:szCs w:val="28"/>
        </w:rPr>
      </w:pPr>
      <w:r w:rsidRPr="001A2F65">
        <w:rPr>
          <w:sz w:val="28"/>
          <w:szCs w:val="28"/>
        </w:rPr>
        <w:t xml:space="preserve">Міжнародні організації контрольних органів (INTOSAI, EUROSAI). </w:t>
      </w:r>
    </w:p>
    <w:p w:rsidR="001A2F65" w:rsidRPr="001A2F65" w:rsidRDefault="001A2F65" w:rsidP="001A2F65">
      <w:pPr>
        <w:numPr>
          <w:ilvl w:val="0"/>
          <w:numId w:val="7"/>
        </w:numPr>
        <w:suppressAutoHyphens w:val="0"/>
        <w:jc w:val="both"/>
        <w:rPr>
          <w:sz w:val="28"/>
          <w:szCs w:val="28"/>
        </w:rPr>
      </w:pPr>
      <w:r w:rsidRPr="001A2F65">
        <w:rPr>
          <w:sz w:val="28"/>
          <w:szCs w:val="28"/>
        </w:rPr>
        <w:t>Необхідність, місце та значення державного аудиту в сучасних умовах.</w:t>
      </w:r>
    </w:p>
    <w:p w:rsidR="001A2F65" w:rsidRPr="001A2F65" w:rsidRDefault="001A2F65" w:rsidP="001A2F65">
      <w:pPr>
        <w:numPr>
          <w:ilvl w:val="0"/>
          <w:numId w:val="7"/>
        </w:numPr>
        <w:suppressAutoHyphens w:val="0"/>
        <w:jc w:val="both"/>
        <w:rPr>
          <w:sz w:val="28"/>
          <w:szCs w:val="28"/>
        </w:rPr>
      </w:pPr>
      <w:r w:rsidRPr="001A2F65">
        <w:rPr>
          <w:sz w:val="28"/>
          <w:szCs w:val="28"/>
        </w:rPr>
        <w:t xml:space="preserve">Визначення поняття державний аудит у вітчизняній літературі. </w:t>
      </w:r>
    </w:p>
    <w:p w:rsidR="001A2F65" w:rsidRPr="001A2F65" w:rsidRDefault="001A2F65" w:rsidP="001A2F65">
      <w:pPr>
        <w:numPr>
          <w:ilvl w:val="0"/>
          <w:numId w:val="7"/>
        </w:numPr>
        <w:suppressAutoHyphens w:val="0"/>
        <w:jc w:val="both"/>
        <w:rPr>
          <w:sz w:val="28"/>
          <w:szCs w:val="28"/>
        </w:rPr>
      </w:pPr>
      <w:r w:rsidRPr="001A2F65">
        <w:rPr>
          <w:sz w:val="28"/>
          <w:szCs w:val="28"/>
        </w:rPr>
        <w:t xml:space="preserve">Нормативно-правове забезпечення державного аудиту в Україні. </w:t>
      </w:r>
    </w:p>
    <w:p w:rsidR="001A2F65" w:rsidRPr="001A2F65" w:rsidRDefault="001A2F65" w:rsidP="001A2F65">
      <w:pPr>
        <w:numPr>
          <w:ilvl w:val="0"/>
          <w:numId w:val="7"/>
        </w:numPr>
        <w:suppressAutoHyphens w:val="0"/>
        <w:jc w:val="both"/>
        <w:rPr>
          <w:sz w:val="28"/>
          <w:szCs w:val="28"/>
        </w:rPr>
      </w:pPr>
      <w:r w:rsidRPr="001A2F65">
        <w:rPr>
          <w:sz w:val="28"/>
          <w:szCs w:val="28"/>
        </w:rPr>
        <w:t xml:space="preserve">Стандартизація державного аудиту. </w:t>
      </w:r>
    </w:p>
    <w:p w:rsidR="001A2F65" w:rsidRPr="001A2F65" w:rsidRDefault="001A2F65" w:rsidP="001A2F65">
      <w:pPr>
        <w:numPr>
          <w:ilvl w:val="0"/>
          <w:numId w:val="7"/>
        </w:numPr>
        <w:suppressAutoHyphens w:val="0"/>
        <w:jc w:val="both"/>
        <w:rPr>
          <w:sz w:val="28"/>
          <w:szCs w:val="28"/>
        </w:rPr>
      </w:pPr>
      <w:r w:rsidRPr="001A2F65">
        <w:rPr>
          <w:sz w:val="28"/>
          <w:szCs w:val="28"/>
        </w:rPr>
        <w:t>Структура та значення національних стандартів державного аудиту.</w:t>
      </w:r>
    </w:p>
    <w:p w:rsidR="001A2F65" w:rsidRPr="001A2F65" w:rsidRDefault="001A2F65" w:rsidP="001A2F65">
      <w:pPr>
        <w:numPr>
          <w:ilvl w:val="0"/>
          <w:numId w:val="7"/>
        </w:numPr>
        <w:suppressAutoHyphens w:val="0"/>
        <w:jc w:val="both"/>
        <w:rPr>
          <w:sz w:val="28"/>
          <w:szCs w:val="28"/>
        </w:rPr>
      </w:pPr>
      <w:r w:rsidRPr="001A2F65">
        <w:rPr>
          <w:sz w:val="28"/>
          <w:szCs w:val="28"/>
        </w:rPr>
        <w:t xml:space="preserve">Міжнародні стандарти державного аудиту INTOSAІ. </w:t>
      </w:r>
    </w:p>
    <w:p w:rsidR="001A2F65" w:rsidRPr="001A2F65" w:rsidRDefault="001A2F65" w:rsidP="001A2F65">
      <w:pPr>
        <w:numPr>
          <w:ilvl w:val="0"/>
          <w:numId w:val="7"/>
        </w:numPr>
        <w:suppressAutoHyphens w:val="0"/>
        <w:jc w:val="both"/>
        <w:rPr>
          <w:sz w:val="28"/>
          <w:szCs w:val="28"/>
        </w:rPr>
      </w:pPr>
      <w:r w:rsidRPr="001A2F65">
        <w:rPr>
          <w:sz w:val="28"/>
          <w:szCs w:val="28"/>
        </w:rPr>
        <w:t xml:space="preserve">Принципи здійснення державного аудиту. </w:t>
      </w:r>
    </w:p>
    <w:p w:rsidR="001A2F65" w:rsidRPr="001A2F65" w:rsidRDefault="001A2F65" w:rsidP="001A2F65">
      <w:pPr>
        <w:numPr>
          <w:ilvl w:val="0"/>
          <w:numId w:val="7"/>
        </w:numPr>
        <w:suppressAutoHyphens w:val="0"/>
        <w:jc w:val="both"/>
        <w:rPr>
          <w:sz w:val="28"/>
          <w:szCs w:val="28"/>
        </w:rPr>
      </w:pPr>
      <w:r w:rsidRPr="001A2F65">
        <w:rPr>
          <w:sz w:val="28"/>
          <w:szCs w:val="28"/>
        </w:rPr>
        <w:t xml:space="preserve">Види державного аудиту відповідно до міжнародних стандартів (INTOSAI). </w:t>
      </w:r>
    </w:p>
    <w:p w:rsidR="001A2F65" w:rsidRPr="001A2F65" w:rsidRDefault="001A2F65" w:rsidP="001A2F65">
      <w:pPr>
        <w:numPr>
          <w:ilvl w:val="0"/>
          <w:numId w:val="7"/>
        </w:numPr>
        <w:suppressAutoHyphens w:val="0"/>
        <w:jc w:val="both"/>
        <w:rPr>
          <w:sz w:val="28"/>
          <w:szCs w:val="28"/>
        </w:rPr>
      </w:pPr>
      <w:r w:rsidRPr="001A2F65">
        <w:rPr>
          <w:sz w:val="28"/>
          <w:szCs w:val="28"/>
        </w:rPr>
        <w:t xml:space="preserve">Різновиди державного фінансового аудиту. </w:t>
      </w:r>
    </w:p>
    <w:p w:rsidR="001A2F65" w:rsidRPr="001A2F65" w:rsidRDefault="001A2F65" w:rsidP="001A2F65">
      <w:pPr>
        <w:numPr>
          <w:ilvl w:val="0"/>
          <w:numId w:val="7"/>
        </w:numPr>
        <w:suppressAutoHyphens w:val="0"/>
        <w:jc w:val="both"/>
        <w:rPr>
          <w:sz w:val="28"/>
          <w:szCs w:val="28"/>
        </w:rPr>
      </w:pPr>
      <w:r w:rsidRPr="001A2F65">
        <w:rPr>
          <w:sz w:val="28"/>
          <w:szCs w:val="28"/>
        </w:rPr>
        <w:t xml:space="preserve">Державна аудиторська служба України, її завдання та функції при здійсненні державного аудиту. </w:t>
      </w:r>
    </w:p>
    <w:p w:rsidR="001A2F65" w:rsidRPr="001A2F65" w:rsidRDefault="001A2F65" w:rsidP="001A2F65">
      <w:pPr>
        <w:numPr>
          <w:ilvl w:val="0"/>
          <w:numId w:val="7"/>
        </w:numPr>
        <w:suppressAutoHyphens w:val="0"/>
        <w:jc w:val="both"/>
        <w:rPr>
          <w:sz w:val="28"/>
          <w:szCs w:val="28"/>
        </w:rPr>
      </w:pPr>
      <w:r w:rsidRPr="001A2F65">
        <w:rPr>
          <w:sz w:val="28"/>
          <w:szCs w:val="28"/>
        </w:rPr>
        <w:t>Рахункова палата України та її організаційна структура.</w:t>
      </w:r>
    </w:p>
    <w:p w:rsidR="001A2F65" w:rsidRPr="001A2F65" w:rsidRDefault="001A2F65" w:rsidP="001A2F65">
      <w:pPr>
        <w:numPr>
          <w:ilvl w:val="0"/>
          <w:numId w:val="7"/>
        </w:numPr>
        <w:suppressAutoHyphens w:val="0"/>
        <w:jc w:val="both"/>
        <w:rPr>
          <w:sz w:val="28"/>
          <w:szCs w:val="28"/>
        </w:rPr>
      </w:pPr>
      <w:r w:rsidRPr="001A2F65">
        <w:rPr>
          <w:sz w:val="28"/>
          <w:szCs w:val="28"/>
        </w:rPr>
        <w:t xml:space="preserve">Стадії та етапи здійснення державного аудиту ДАС. </w:t>
      </w:r>
    </w:p>
    <w:p w:rsidR="001A2F65" w:rsidRPr="001A2F65" w:rsidRDefault="001A2F65" w:rsidP="001A2F65">
      <w:pPr>
        <w:numPr>
          <w:ilvl w:val="0"/>
          <w:numId w:val="7"/>
        </w:numPr>
        <w:suppressAutoHyphens w:val="0"/>
        <w:jc w:val="both"/>
        <w:rPr>
          <w:sz w:val="28"/>
          <w:szCs w:val="28"/>
        </w:rPr>
      </w:pPr>
      <w:r w:rsidRPr="001A2F65">
        <w:rPr>
          <w:sz w:val="28"/>
          <w:szCs w:val="28"/>
        </w:rPr>
        <w:t xml:space="preserve">Планування державного аудиту органами ДАС. </w:t>
      </w:r>
    </w:p>
    <w:p w:rsidR="001A2F65" w:rsidRPr="001A2F65" w:rsidRDefault="001A2F65" w:rsidP="001A2F65">
      <w:pPr>
        <w:numPr>
          <w:ilvl w:val="0"/>
          <w:numId w:val="7"/>
        </w:numPr>
        <w:suppressAutoHyphens w:val="0"/>
        <w:jc w:val="both"/>
        <w:rPr>
          <w:sz w:val="28"/>
          <w:szCs w:val="28"/>
        </w:rPr>
      </w:pPr>
      <w:r w:rsidRPr="001A2F65">
        <w:rPr>
          <w:sz w:val="28"/>
          <w:szCs w:val="28"/>
        </w:rPr>
        <w:t xml:space="preserve">Сутність та зміст методичних прийомів державного аудиту. </w:t>
      </w:r>
    </w:p>
    <w:p w:rsidR="001A2F65" w:rsidRPr="001A2F65" w:rsidRDefault="001A2F65" w:rsidP="001A2F65">
      <w:pPr>
        <w:numPr>
          <w:ilvl w:val="0"/>
          <w:numId w:val="7"/>
        </w:numPr>
        <w:suppressAutoHyphens w:val="0"/>
        <w:jc w:val="both"/>
        <w:rPr>
          <w:sz w:val="28"/>
          <w:szCs w:val="28"/>
        </w:rPr>
      </w:pPr>
      <w:r w:rsidRPr="001A2F65">
        <w:rPr>
          <w:sz w:val="28"/>
          <w:szCs w:val="28"/>
        </w:rPr>
        <w:t xml:space="preserve">Контроль якості державного аудиту. </w:t>
      </w:r>
    </w:p>
    <w:p w:rsidR="001A2F65" w:rsidRPr="001A2F65" w:rsidRDefault="001A2F65" w:rsidP="001A2F65">
      <w:pPr>
        <w:numPr>
          <w:ilvl w:val="0"/>
          <w:numId w:val="7"/>
        </w:numPr>
        <w:suppressAutoHyphens w:val="0"/>
        <w:jc w:val="both"/>
        <w:rPr>
          <w:sz w:val="28"/>
          <w:szCs w:val="28"/>
        </w:rPr>
      </w:pPr>
      <w:r w:rsidRPr="001A2F65">
        <w:rPr>
          <w:sz w:val="28"/>
          <w:szCs w:val="28"/>
        </w:rPr>
        <w:t xml:space="preserve">Основні принципи за якими здійснюється державний аудит, права та обов'язки аудиторів Рахункової палати та посадових осіб об’єкта перевірки. </w:t>
      </w:r>
    </w:p>
    <w:p w:rsidR="001A2F65" w:rsidRPr="001A2F65" w:rsidRDefault="001A2F65" w:rsidP="001A2F65">
      <w:pPr>
        <w:numPr>
          <w:ilvl w:val="0"/>
          <w:numId w:val="7"/>
        </w:numPr>
        <w:suppressAutoHyphens w:val="0"/>
        <w:jc w:val="both"/>
        <w:rPr>
          <w:sz w:val="28"/>
          <w:szCs w:val="28"/>
        </w:rPr>
      </w:pPr>
      <w:r w:rsidRPr="001A2F65">
        <w:rPr>
          <w:sz w:val="28"/>
          <w:szCs w:val="28"/>
        </w:rPr>
        <w:t xml:space="preserve">Планування державного аудиту Рахунковою палатою України. </w:t>
      </w:r>
    </w:p>
    <w:p w:rsidR="001A2F65" w:rsidRPr="001A2F65" w:rsidRDefault="001A2F65" w:rsidP="001A2F65">
      <w:pPr>
        <w:numPr>
          <w:ilvl w:val="0"/>
          <w:numId w:val="7"/>
        </w:numPr>
        <w:suppressAutoHyphens w:val="0"/>
        <w:jc w:val="both"/>
        <w:rPr>
          <w:sz w:val="28"/>
          <w:szCs w:val="28"/>
        </w:rPr>
      </w:pPr>
      <w:r w:rsidRPr="001A2F65">
        <w:rPr>
          <w:sz w:val="28"/>
          <w:szCs w:val="28"/>
        </w:rPr>
        <w:t xml:space="preserve">Загальний порядок проведення державного аудиту Рахунковою палатою. </w:t>
      </w:r>
    </w:p>
    <w:p w:rsidR="001A2F65" w:rsidRPr="001A2F65" w:rsidRDefault="001A2F65" w:rsidP="001A2F65">
      <w:pPr>
        <w:numPr>
          <w:ilvl w:val="0"/>
          <w:numId w:val="7"/>
        </w:numPr>
        <w:suppressAutoHyphens w:val="0"/>
        <w:jc w:val="both"/>
        <w:rPr>
          <w:sz w:val="28"/>
          <w:szCs w:val="28"/>
        </w:rPr>
      </w:pPr>
      <w:r w:rsidRPr="001A2F65">
        <w:rPr>
          <w:sz w:val="28"/>
          <w:szCs w:val="28"/>
        </w:rPr>
        <w:t xml:space="preserve">Завдання Рахункової палати України щодо контролю якості державного аудиту. </w:t>
      </w:r>
    </w:p>
    <w:p w:rsidR="001A2F65" w:rsidRDefault="001A2F65" w:rsidP="001A2F65">
      <w:pPr>
        <w:pStyle w:val="2"/>
        <w:tabs>
          <w:tab w:val="left" w:pos="3900"/>
        </w:tabs>
        <w:spacing w:after="0" w:line="240" w:lineRule="auto"/>
        <w:ind w:left="1069" w:hanging="360"/>
        <w:jc w:val="center"/>
        <w:rPr>
          <w:b/>
          <w:sz w:val="28"/>
          <w:szCs w:val="28"/>
        </w:rPr>
      </w:pPr>
    </w:p>
    <w:p w:rsidR="001A2F65" w:rsidRDefault="001A2F65" w:rsidP="001A2F65">
      <w:pPr>
        <w:pStyle w:val="2"/>
        <w:tabs>
          <w:tab w:val="left" w:pos="3900"/>
        </w:tabs>
        <w:spacing w:after="0" w:line="240" w:lineRule="auto"/>
        <w:ind w:left="1069" w:hanging="360"/>
        <w:jc w:val="center"/>
        <w:rPr>
          <w:b/>
          <w:sz w:val="28"/>
          <w:szCs w:val="28"/>
        </w:rPr>
      </w:pPr>
    </w:p>
    <w:p w:rsidR="001A2F65" w:rsidRPr="001A2F65" w:rsidRDefault="001A2F65" w:rsidP="001A2F65">
      <w:pPr>
        <w:pStyle w:val="2"/>
        <w:tabs>
          <w:tab w:val="left" w:pos="3900"/>
        </w:tabs>
        <w:spacing w:after="0" w:line="240" w:lineRule="auto"/>
        <w:ind w:left="1069" w:hanging="360"/>
        <w:jc w:val="center"/>
        <w:rPr>
          <w:b/>
          <w:sz w:val="28"/>
          <w:szCs w:val="28"/>
        </w:rPr>
      </w:pPr>
    </w:p>
    <w:p w:rsidR="00721E64" w:rsidRPr="005F15F6" w:rsidRDefault="00721E64" w:rsidP="00721E64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  <w:r w:rsidRPr="005F15F6">
        <w:rPr>
          <w:b/>
          <w:sz w:val="28"/>
          <w:szCs w:val="28"/>
        </w:rPr>
        <w:lastRenderedPageBreak/>
        <w:t>РОЗДІЛ 3.  ПОРЯДОК ОФОРМЛЕННЯ ТА ЗАХИСТУ ІНДИВІДУАЛЬНИХ НАВЧАЛЬНО-ДОСЛІДНИХ ЗАВДАНЬ</w:t>
      </w:r>
    </w:p>
    <w:p w:rsidR="00721E64" w:rsidRPr="005F15F6" w:rsidRDefault="00721E64" w:rsidP="00721E64">
      <w:pPr>
        <w:tabs>
          <w:tab w:val="num" w:pos="476"/>
          <w:tab w:val="num" w:pos="540"/>
          <w:tab w:val="num" w:pos="629"/>
          <w:tab w:val="num" w:pos="993"/>
        </w:tabs>
        <w:ind w:left="993"/>
        <w:jc w:val="center"/>
        <w:rPr>
          <w:b/>
          <w:sz w:val="10"/>
          <w:szCs w:val="10"/>
        </w:rPr>
      </w:pPr>
    </w:p>
    <w:p w:rsidR="001A2F65" w:rsidRDefault="001A2F65" w:rsidP="001A2F65">
      <w:pPr>
        <w:shd w:val="clear" w:color="auto" w:fill="FFFFFF"/>
        <w:ind w:firstLine="709"/>
        <w:rPr>
          <w:spacing w:val="-6"/>
          <w:sz w:val="28"/>
          <w:szCs w:val="28"/>
        </w:rPr>
      </w:pPr>
    </w:p>
    <w:p w:rsidR="001A2F65" w:rsidRPr="006073E9" w:rsidRDefault="001A2F65" w:rsidP="001A2F65">
      <w:pPr>
        <w:shd w:val="clear" w:color="auto" w:fill="FFFFFF"/>
        <w:ind w:firstLine="709"/>
        <w:rPr>
          <w:spacing w:val="-6"/>
          <w:sz w:val="28"/>
          <w:szCs w:val="28"/>
        </w:rPr>
      </w:pPr>
      <w:r w:rsidRPr="006073E9">
        <w:rPr>
          <w:spacing w:val="-6"/>
          <w:sz w:val="28"/>
          <w:szCs w:val="28"/>
        </w:rPr>
        <w:t xml:space="preserve">Обсяг </w:t>
      </w:r>
      <w:proofErr w:type="spellStart"/>
      <w:r w:rsidRPr="006073E9">
        <w:rPr>
          <w:spacing w:val="-6"/>
          <w:sz w:val="28"/>
          <w:szCs w:val="28"/>
        </w:rPr>
        <w:t>ІНР</w:t>
      </w:r>
      <w:proofErr w:type="spellEnd"/>
      <w:r w:rsidRPr="006073E9">
        <w:rPr>
          <w:spacing w:val="-6"/>
          <w:sz w:val="28"/>
          <w:szCs w:val="28"/>
        </w:rPr>
        <w:t xml:space="preserve"> повинен складати не більше 20 стандартних аркушів.</w:t>
      </w:r>
    </w:p>
    <w:p w:rsidR="001A2F65" w:rsidRPr="006073E9" w:rsidRDefault="001A2F65" w:rsidP="001A2F65">
      <w:pPr>
        <w:shd w:val="clear" w:color="auto" w:fill="FFFFFF"/>
        <w:ind w:firstLine="709"/>
        <w:rPr>
          <w:spacing w:val="-6"/>
          <w:sz w:val="28"/>
          <w:szCs w:val="28"/>
        </w:rPr>
      </w:pPr>
      <w:r w:rsidRPr="006073E9">
        <w:rPr>
          <w:spacing w:val="-6"/>
          <w:sz w:val="28"/>
          <w:szCs w:val="28"/>
        </w:rPr>
        <w:t xml:space="preserve">Захист виконаної </w:t>
      </w:r>
      <w:proofErr w:type="spellStart"/>
      <w:r w:rsidRPr="006073E9">
        <w:rPr>
          <w:spacing w:val="-6"/>
          <w:sz w:val="28"/>
          <w:szCs w:val="28"/>
        </w:rPr>
        <w:t>ІНР</w:t>
      </w:r>
      <w:proofErr w:type="spellEnd"/>
      <w:r w:rsidRPr="006073E9">
        <w:rPr>
          <w:spacing w:val="-6"/>
          <w:sz w:val="28"/>
          <w:szCs w:val="28"/>
        </w:rPr>
        <w:t xml:space="preserve"> передбачає:</w:t>
      </w:r>
    </w:p>
    <w:p w:rsidR="001A2F65" w:rsidRPr="006073E9" w:rsidRDefault="001A2F65" w:rsidP="001A2F65">
      <w:pPr>
        <w:widowControl w:val="0"/>
        <w:numPr>
          <w:ilvl w:val="1"/>
          <w:numId w:val="4"/>
        </w:numPr>
        <w:shd w:val="clear" w:color="auto" w:fill="FFFFFF"/>
        <w:tabs>
          <w:tab w:val="clear" w:pos="1440"/>
          <w:tab w:val="num" w:pos="1134"/>
        </w:tabs>
        <w:suppressAutoHyphens w:val="0"/>
        <w:autoSpaceDE w:val="0"/>
        <w:autoSpaceDN w:val="0"/>
        <w:adjustRightInd w:val="0"/>
        <w:ind w:left="0" w:firstLine="709"/>
        <w:rPr>
          <w:spacing w:val="-6"/>
          <w:sz w:val="28"/>
          <w:szCs w:val="28"/>
        </w:rPr>
      </w:pPr>
      <w:r w:rsidRPr="006073E9">
        <w:rPr>
          <w:spacing w:val="-6"/>
          <w:sz w:val="28"/>
          <w:szCs w:val="28"/>
        </w:rPr>
        <w:t>виступ студента з презентацією доповіді;</w:t>
      </w:r>
    </w:p>
    <w:p w:rsidR="001A2F65" w:rsidRPr="006073E9" w:rsidRDefault="001A2F65" w:rsidP="001A2F65">
      <w:pPr>
        <w:widowControl w:val="0"/>
        <w:numPr>
          <w:ilvl w:val="1"/>
          <w:numId w:val="4"/>
        </w:numPr>
        <w:shd w:val="clear" w:color="auto" w:fill="FFFFFF"/>
        <w:tabs>
          <w:tab w:val="clear" w:pos="1440"/>
          <w:tab w:val="num" w:pos="1134"/>
        </w:tabs>
        <w:suppressAutoHyphens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073E9">
        <w:rPr>
          <w:sz w:val="28"/>
          <w:szCs w:val="28"/>
        </w:rPr>
        <w:t>відповіді на додаткові запитання.</w:t>
      </w:r>
    </w:p>
    <w:p w:rsidR="001A2F65" w:rsidRDefault="001A2F65" w:rsidP="001A2F65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6073E9">
        <w:rPr>
          <w:spacing w:val="-4"/>
          <w:sz w:val="28"/>
          <w:szCs w:val="28"/>
        </w:rPr>
        <w:t xml:space="preserve">Виконана студентом робота має бути належно оформлена й </w:t>
      </w:r>
      <w:r w:rsidRPr="006073E9">
        <w:rPr>
          <w:spacing w:val="-6"/>
          <w:sz w:val="28"/>
          <w:szCs w:val="28"/>
        </w:rPr>
        <w:t xml:space="preserve">здана викладачеві для перевірки в установлені графіком терміни (за 7 днів до захисту). </w:t>
      </w:r>
      <w:r w:rsidRPr="006073E9">
        <w:rPr>
          <w:spacing w:val="-5"/>
          <w:sz w:val="28"/>
          <w:szCs w:val="28"/>
        </w:rPr>
        <w:t>Виконані студентами роботи після рецензування викла</w:t>
      </w:r>
      <w:r w:rsidRPr="006073E9">
        <w:rPr>
          <w:spacing w:val="-2"/>
          <w:sz w:val="28"/>
          <w:szCs w:val="28"/>
        </w:rPr>
        <w:t xml:space="preserve">дачем допускаються до захисту на практичному занятті, якщо </w:t>
      </w:r>
      <w:r w:rsidRPr="006073E9">
        <w:rPr>
          <w:spacing w:val="-5"/>
          <w:sz w:val="28"/>
          <w:szCs w:val="28"/>
        </w:rPr>
        <w:t>вони відповідають установленим вимогам щодо змісту, структу</w:t>
      </w:r>
      <w:r w:rsidRPr="006073E9">
        <w:rPr>
          <w:spacing w:val="-6"/>
          <w:sz w:val="28"/>
          <w:szCs w:val="28"/>
        </w:rPr>
        <w:t xml:space="preserve">ри, обсягу роботи, або ж повертаються студентам для усунення недоліків, після чого повторно рецензуються. Крім цього, під час </w:t>
      </w:r>
      <w:r w:rsidRPr="006073E9">
        <w:rPr>
          <w:spacing w:val="-4"/>
          <w:sz w:val="28"/>
          <w:szCs w:val="28"/>
        </w:rPr>
        <w:t>приймання від студентів виконаної роботи проводиться співбе</w:t>
      </w:r>
      <w:r w:rsidRPr="006073E9">
        <w:rPr>
          <w:spacing w:val="-5"/>
          <w:sz w:val="28"/>
          <w:szCs w:val="28"/>
        </w:rPr>
        <w:t xml:space="preserve">сіда щодо знання студентами основних положень нормативних актів, змісту роботи, обґрунтованості висновків та ін.  </w:t>
      </w:r>
    </w:p>
    <w:p w:rsidR="001A2F65" w:rsidRDefault="001A2F65" w:rsidP="001A2F65">
      <w:pPr>
        <w:shd w:val="clear" w:color="auto" w:fill="FFFFFF"/>
        <w:ind w:firstLine="709"/>
        <w:jc w:val="right"/>
        <w:rPr>
          <w:i/>
          <w:sz w:val="24"/>
          <w:szCs w:val="24"/>
        </w:rPr>
      </w:pPr>
      <w:r w:rsidRPr="001A2F65">
        <w:rPr>
          <w:i/>
          <w:spacing w:val="-5"/>
          <w:sz w:val="24"/>
          <w:szCs w:val="24"/>
        </w:rPr>
        <w:t>Зразок</w:t>
      </w:r>
      <w:r w:rsidRPr="001A2F65">
        <w:rPr>
          <w:i/>
          <w:sz w:val="24"/>
          <w:szCs w:val="24"/>
        </w:rPr>
        <w:t xml:space="preserve"> титульної сторінки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ІРС</w:t>
      </w:r>
      <w:proofErr w:type="spellEnd"/>
    </w:p>
    <w:p w:rsidR="001A2F65" w:rsidRDefault="001A2F65" w:rsidP="001A2F65">
      <w:pPr>
        <w:shd w:val="clear" w:color="auto" w:fill="FFFFFF"/>
        <w:ind w:firstLine="709"/>
        <w:jc w:val="right"/>
        <w:rPr>
          <w:i/>
          <w:sz w:val="24"/>
          <w:szCs w:val="24"/>
        </w:rPr>
      </w:pPr>
    </w:p>
    <w:p w:rsidR="001A2F65" w:rsidRPr="001A2F65" w:rsidRDefault="001A2F65" w:rsidP="001A2F65">
      <w:pPr>
        <w:shd w:val="clear" w:color="auto" w:fill="FFFFFF"/>
        <w:ind w:firstLine="709"/>
        <w:jc w:val="right"/>
        <w:rPr>
          <w:i/>
          <w:spacing w:val="-7"/>
          <w:sz w:val="24"/>
          <w:szCs w:val="24"/>
        </w:rPr>
      </w:pPr>
    </w:p>
    <w:p w:rsidR="001A2F65" w:rsidRPr="00D936F3" w:rsidRDefault="001A2F65" w:rsidP="001A2F65">
      <w:pPr>
        <w:pStyle w:val="3"/>
        <w:keepNext w:val="0"/>
        <w:widowControl w:val="0"/>
        <w:suppressAutoHyphens w:val="0"/>
        <w:spacing w:line="360" w:lineRule="auto"/>
        <w:ind w:firstLine="0"/>
        <w:rPr>
          <w:sz w:val="28"/>
          <w:szCs w:val="28"/>
        </w:rPr>
      </w:pPr>
      <w:r w:rsidRPr="00D936F3">
        <w:rPr>
          <w:sz w:val="28"/>
          <w:szCs w:val="28"/>
        </w:rPr>
        <w:t xml:space="preserve">МІНІСТЕРСТВО </w:t>
      </w:r>
      <w:r w:rsidRPr="00D936F3">
        <w:rPr>
          <w:sz w:val="28"/>
        </w:rPr>
        <w:t xml:space="preserve">ОСВІТИ І НАУКИ </w:t>
      </w:r>
      <w:r w:rsidRPr="00D936F3">
        <w:rPr>
          <w:sz w:val="28"/>
          <w:szCs w:val="28"/>
        </w:rPr>
        <w:t>УКРАЇНИ</w:t>
      </w:r>
    </w:p>
    <w:p w:rsidR="001A2F65" w:rsidRPr="00D936F3" w:rsidRDefault="001A2F65" w:rsidP="001A2F65">
      <w:pPr>
        <w:pStyle w:val="7"/>
        <w:keepNext w:val="0"/>
        <w:widowControl w:val="0"/>
        <w:suppressAutoHyphens w:val="0"/>
        <w:spacing w:line="360" w:lineRule="auto"/>
        <w:rPr>
          <w:b/>
          <w:sz w:val="22"/>
          <w:szCs w:val="22"/>
        </w:rPr>
      </w:pPr>
      <w:r w:rsidRPr="00D936F3">
        <w:rPr>
          <w:b/>
          <w:sz w:val="22"/>
          <w:szCs w:val="22"/>
        </w:rPr>
        <w:t>ЛЬВІВСЬКИЙ НАЦІОНАЛЬНИЙ УНІВЕРСИТЕТ ІМЕНІ ІВАНА ФРАНКА</w:t>
      </w:r>
    </w:p>
    <w:p w:rsidR="001A2F65" w:rsidRPr="00D936F3" w:rsidRDefault="001A2F65" w:rsidP="001A2F65">
      <w:pPr>
        <w:jc w:val="center"/>
        <w:rPr>
          <w:b/>
          <w:sz w:val="24"/>
          <w:szCs w:val="24"/>
        </w:rPr>
      </w:pPr>
      <w:r w:rsidRPr="00D936F3">
        <w:rPr>
          <w:b/>
          <w:sz w:val="24"/>
          <w:szCs w:val="24"/>
        </w:rPr>
        <w:t>ФАКУЛЬТЕТ УПРАВЛІННЯ ФІНАНСАМИ ТА БІЗНЕСУ</w:t>
      </w:r>
    </w:p>
    <w:p w:rsidR="001A2F65" w:rsidRPr="00D936F3" w:rsidRDefault="00D138E6" w:rsidP="001A2F6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федра обліку і аудиту</w:t>
      </w:r>
    </w:p>
    <w:p w:rsidR="001A2F65" w:rsidRPr="00D936F3" w:rsidRDefault="001A2F65" w:rsidP="001A2F65">
      <w:pPr>
        <w:jc w:val="center"/>
        <w:rPr>
          <w:b/>
          <w:sz w:val="24"/>
          <w:szCs w:val="24"/>
        </w:rPr>
      </w:pPr>
    </w:p>
    <w:p w:rsidR="001A2F65" w:rsidRPr="00D936F3" w:rsidRDefault="001A2F65" w:rsidP="001A2F65">
      <w:pPr>
        <w:rPr>
          <w:sz w:val="24"/>
          <w:szCs w:val="24"/>
        </w:rPr>
      </w:pPr>
    </w:p>
    <w:p w:rsidR="001A2F65" w:rsidRPr="00D936F3" w:rsidRDefault="001A2F65" w:rsidP="001A2F65">
      <w:pPr>
        <w:spacing w:line="2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ІНДИВІДУАЛЬНА РОБОТА</w:t>
      </w:r>
      <w:r w:rsidRPr="00D936F3">
        <w:rPr>
          <w:b/>
          <w:sz w:val="36"/>
          <w:szCs w:val="36"/>
        </w:rPr>
        <w:t xml:space="preserve"> СТУДЕНТА </w:t>
      </w:r>
    </w:p>
    <w:p w:rsidR="001A2F65" w:rsidRDefault="001A2F65" w:rsidP="001A2F65">
      <w:pPr>
        <w:tabs>
          <w:tab w:val="left" w:pos="3180"/>
        </w:tabs>
        <w:jc w:val="center"/>
        <w:rPr>
          <w:b/>
          <w:sz w:val="36"/>
          <w:szCs w:val="36"/>
        </w:rPr>
      </w:pPr>
      <w:r w:rsidRPr="00D936F3">
        <w:rPr>
          <w:b/>
          <w:sz w:val="36"/>
          <w:szCs w:val="36"/>
        </w:rPr>
        <w:t>З НАВЧАЛЬНОЇ ДИСЦИПЛІНИ</w:t>
      </w:r>
    </w:p>
    <w:p w:rsidR="001A2F65" w:rsidRDefault="001A2F65" w:rsidP="001A2F65">
      <w:pPr>
        <w:tabs>
          <w:tab w:val="left" w:pos="3180"/>
        </w:tabs>
        <w:jc w:val="center"/>
        <w:rPr>
          <w:b/>
          <w:sz w:val="36"/>
          <w:szCs w:val="36"/>
          <w:u w:val="single"/>
        </w:rPr>
      </w:pPr>
      <w:r w:rsidRPr="001A2F65">
        <w:rPr>
          <w:b/>
          <w:sz w:val="36"/>
          <w:szCs w:val="36"/>
          <w:u w:val="single"/>
        </w:rPr>
        <w:t>ДЕРЖАВНИЙ АУДИТ</w:t>
      </w:r>
    </w:p>
    <w:p w:rsidR="001A2F65" w:rsidRDefault="001A2F65" w:rsidP="001A2F65">
      <w:pPr>
        <w:tabs>
          <w:tab w:val="left" w:pos="3180"/>
        </w:tabs>
        <w:jc w:val="center"/>
        <w:rPr>
          <w:b/>
          <w:sz w:val="36"/>
          <w:szCs w:val="36"/>
          <w:u w:val="single"/>
        </w:rPr>
      </w:pPr>
    </w:p>
    <w:p w:rsidR="001A2F65" w:rsidRDefault="001A2F65" w:rsidP="001A2F6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: «__________________________________________________»</w:t>
      </w:r>
    </w:p>
    <w:p w:rsidR="001A2F65" w:rsidRDefault="001A2F65" w:rsidP="001A2F65">
      <w:pPr>
        <w:jc w:val="center"/>
        <w:rPr>
          <w:b/>
          <w:color w:val="000000"/>
          <w:sz w:val="28"/>
          <w:szCs w:val="28"/>
        </w:rPr>
      </w:pPr>
    </w:p>
    <w:p w:rsidR="001A2F65" w:rsidRPr="00C068FB" w:rsidRDefault="001A2F65" w:rsidP="001A2F65">
      <w:pPr>
        <w:jc w:val="center"/>
        <w:rPr>
          <w:b/>
          <w:color w:val="000000"/>
          <w:lang w:val="ru-RU"/>
        </w:rPr>
      </w:pPr>
    </w:p>
    <w:p w:rsidR="001A2F65" w:rsidRPr="00C068FB" w:rsidRDefault="001A2F65" w:rsidP="001A2F65">
      <w:pPr>
        <w:jc w:val="center"/>
        <w:rPr>
          <w:b/>
          <w:color w:val="000000"/>
          <w:lang w:val="ru-RU"/>
        </w:rPr>
      </w:pPr>
    </w:p>
    <w:p w:rsidR="001A2F65" w:rsidRPr="00C068FB" w:rsidRDefault="001A2F65" w:rsidP="001A2F65">
      <w:pPr>
        <w:rPr>
          <w:b/>
          <w:color w:val="000000"/>
        </w:rPr>
      </w:pPr>
    </w:p>
    <w:p w:rsidR="001A2F65" w:rsidRPr="00C068FB" w:rsidRDefault="001A2F65" w:rsidP="001A2F65">
      <w:pPr>
        <w:jc w:val="center"/>
        <w:rPr>
          <w:b/>
          <w:color w:val="000000"/>
        </w:rPr>
      </w:pPr>
    </w:p>
    <w:p w:rsidR="001A2F65" w:rsidRDefault="001A2F65" w:rsidP="001A2F65">
      <w:pPr>
        <w:rPr>
          <w:b/>
          <w:color w:val="000000"/>
          <w:sz w:val="28"/>
          <w:szCs w:val="28"/>
        </w:rPr>
      </w:pPr>
    </w:p>
    <w:p w:rsidR="001A2F65" w:rsidRDefault="001A2F65" w:rsidP="001A2F65">
      <w:pPr>
        <w:rPr>
          <w:b/>
          <w:color w:val="000000"/>
          <w:sz w:val="28"/>
          <w:szCs w:val="28"/>
        </w:rPr>
      </w:pPr>
    </w:p>
    <w:p w:rsidR="001A2F65" w:rsidRDefault="001A2F65" w:rsidP="001A2F65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уковий керівник: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        Виконавець:</w:t>
      </w:r>
    </w:p>
    <w:p w:rsidR="001A2F65" w:rsidRDefault="001A2F65" w:rsidP="001A2F65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</w:t>
      </w:r>
      <w:r>
        <w:rPr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 xml:space="preserve">                             _________________________                                           </w:t>
      </w:r>
    </w:p>
    <w:p w:rsidR="001A2F65" w:rsidRDefault="001A2F65" w:rsidP="001A2F65">
      <w:pPr>
        <w:rPr>
          <w:color w:val="000000"/>
          <w:szCs w:val="18"/>
        </w:rPr>
      </w:pPr>
      <w:r>
        <w:rPr>
          <w:color w:val="000000"/>
          <w:szCs w:val="18"/>
        </w:rPr>
        <w:t xml:space="preserve">                (прізвище, ім’я, по-батькові)</w:t>
      </w:r>
      <w:r>
        <w:rPr>
          <w:color w:val="000000"/>
          <w:szCs w:val="18"/>
        </w:rPr>
        <w:tab/>
      </w:r>
      <w:r>
        <w:rPr>
          <w:color w:val="000000"/>
          <w:szCs w:val="18"/>
        </w:rPr>
        <w:tab/>
      </w:r>
      <w:r>
        <w:rPr>
          <w:color w:val="000000"/>
          <w:szCs w:val="18"/>
        </w:rPr>
        <w:tab/>
        <w:t xml:space="preserve">               </w:t>
      </w:r>
      <w:r>
        <w:rPr>
          <w:color w:val="000000"/>
          <w:szCs w:val="18"/>
        </w:rPr>
        <w:tab/>
        <w:t>(прізвище, ім’я, по-батькові)</w:t>
      </w:r>
    </w:p>
    <w:p w:rsidR="001A2F65" w:rsidRDefault="001A2F65" w:rsidP="001A2F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 (підпис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_________       група</w:t>
      </w:r>
    </w:p>
    <w:p w:rsidR="001A2F65" w:rsidRDefault="001A2F65" w:rsidP="001A2F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______________ (підпис)</w:t>
      </w:r>
    </w:p>
    <w:p w:rsidR="001A2F65" w:rsidRDefault="001A2F65" w:rsidP="001A2F65">
      <w:pPr>
        <w:jc w:val="right"/>
        <w:rPr>
          <w:color w:val="000000"/>
          <w:sz w:val="28"/>
          <w:szCs w:val="28"/>
        </w:rPr>
      </w:pPr>
    </w:p>
    <w:p w:rsidR="001A2F65" w:rsidRDefault="001A2F65" w:rsidP="001A2F65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“___” _____________ 20</w:t>
      </w:r>
      <w:r>
        <w:rPr>
          <w:b/>
          <w:color w:val="000000"/>
          <w:sz w:val="28"/>
          <w:szCs w:val="28"/>
          <w:lang w:val="ru-RU"/>
        </w:rPr>
        <w:t>1_</w:t>
      </w:r>
      <w:r>
        <w:rPr>
          <w:b/>
          <w:color w:val="000000"/>
          <w:sz w:val="28"/>
          <w:szCs w:val="28"/>
        </w:rPr>
        <w:t xml:space="preserve"> р.</w:t>
      </w:r>
      <w:r>
        <w:rPr>
          <w:b/>
          <w:color w:val="000000"/>
          <w:sz w:val="28"/>
          <w:szCs w:val="28"/>
        </w:rPr>
        <w:tab/>
        <w:t xml:space="preserve">                              “___” ____________ 20</w:t>
      </w:r>
      <w:r w:rsidRPr="00FA5944">
        <w:rPr>
          <w:b/>
          <w:color w:val="000000"/>
          <w:sz w:val="28"/>
          <w:szCs w:val="28"/>
          <w:lang w:val="ru-RU"/>
        </w:rPr>
        <w:t>1</w:t>
      </w:r>
      <w:r>
        <w:rPr>
          <w:b/>
          <w:color w:val="000000"/>
          <w:sz w:val="28"/>
          <w:szCs w:val="28"/>
          <w:lang w:val="ru-RU"/>
        </w:rPr>
        <w:t>_</w:t>
      </w:r>
      <w:r>
        <w:rPr>
          <w:b/>
          <w:color w:val="000000"/>
          <w:sz w:val="28"/>
          <w:szCs w:val="28"/>
        </w:rPr>
        <w:t xml:space="preserve"> р.</w:t>
      </w:r>
    </w:p>
    <w:p w:rsidR="001A2F65" w:rsidRPr="001A2F65" w:rsidRDefault="001A2F65" w:rsidP="001A2F65">
      <w:pPr>
        <w:tabs>
          <w:tab w:val="left" w:pos="3180"/>
        </w:tabs>
        <w:jc w:val="center"/>
        <w:rPr>
          <w:b/>
          <w:sz w:val="36"/>
          <w:szCs w:val="36"/>
          <w:u w:val="single"/>
        </w:rPr>
      </w:pPr>
    </w:p>
    <w:p w:rsidR="001A2F65" w:rsidRDefault="001A2F65" w:rsidP="00721E64">
      <w:pPr>
        <w:spacing w:line="312" w:lineRule="auto"/>
        <w:ind w:firstLine="567"/>
        <w:jc w:val="both"/>
        <w:rPr>
          <w:sz w:val="24"/>
          <w:szCs w:val="24"/>
        </w:rPr>
      </w:pPr>
    </w:p>
    <w:p w:rsidR="00721E64" w:rsidRPr="005F15F6" w:rsidRDefault="00721E64" w:rsidP="00721E64">
      <w:pPr>
        <w:tabs>
          <w:tab w:val="num" w:pos="476"/>
          <w:tab w:val="num" w:pos="540"/>
          <w:tab w:val="num" w:pos="629"/>
          <w:tab w:val="num" w:pos="993"/>
        </w:tabs>
        <w:rPr>
          <w:b/>
          <w:sz w:val="24"/>
          <w:szCs w:val="24"/>
        </w:rPr>
      </w:pPr>
    </w:p>
    <w:p w:rsidR="00721E64" w:rsidRPr="005F15F6" w:rsidRDefault="00721E64" w:rsidP="00721E64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  <w:r w:rsidRPr="005F15F6">
        <w:rPr>
          <w:b/>
          <w:sz w:val="28"/>
          <w:szCs w:val="28"/>
        </w:rPr>
        <w:lastRenderedPageBreak/>
        <w:t>РОЗДІЛ 4.  КРИТЕРІЇ ОЦІНЮВАННЯ</w:t>
      </w:r>
    </w:p>
    <w:p w:rsidR="00721E64" w:rsidRPr="005F15F6" w:rsidRDefault="00721E64" w:rsidP="00721E64">
      <w:pPr>
        <w:spacing w:line="312" w:lineRule="auto"/>
        <w:ind w:firstLine="567"/>
        <w:jc w:val="both"/>
        <w:rPr>
          <w:sz w:val="10"/>
          <w:szCs w:val="10"/>
        </w:rPr>
      </w:pPr>
    </w:p>
    <w:tbl>
      <w:tblPr>
        <w:tblpPr w:leftFromText="180" w:rightFromText="180" w:vertAnchor="text" w:horzAnchor="margin" w:tblpY="106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6123"/>
        <w:gridCol w:w="1437"/>
        <w:gridCol w:w="1823"/>
      </w:tblGrid>
      <w:tr w:rsidR="00EB2608" w:rsidRPr="00B37E0A" w:rsidTr="00A265F7">
        <w:trPr>
          <w:trHeight w:val="7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08" w:rsidRPr="00B37E0A" w:rsidRDefault="00EB2608" w:rsidP="00A265F7">
            <w:pPr>
              <w:pStyle w:val="a5"/>
              <w:spacing w:after="0"/>
              <w:ind w:left="0"/>
              <w:jc w:val="center"/>
              <w:rPr>
                <w:b/>
              </w:rPr>
            </w:pPr>
            <w:r w:rsidRPr="00B37E0A">
              <w:rPr>
                <w:b/>
              </w:rPr>
              <w:t>№</w:t>
            </w:r>
          </w:p>
          <w:p w:rsidR="00EB2608" w:rsidRPr="00B37E0A" w:rsidRDefault="00EB2608" w:rsidP="00A265F7">
            <w:pPr>
              <w:pStyle w:val="a5"/>
              <w:spacing w:after="0"/>
              <w:ind w:left="0"/>
              <w:jc w:val="center"/>
              <w:rPr>
                <w:b/>
              </w:rPr>
            </w:pPr>
            <w:r w:rsidRPr="00B37E0A">
              <w:rPr>
                <w:b/>
              </w:rPr>
              <w:t>з/п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08" w:rsidRPr="005963B5" w:rsidRDefault="00EB2608" w:rsidP="00A265F7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5963B5">
              <w:rPr>
                <w:b/>
                <w:sz w:val="24"/>
                <w:szCs w:val="24"/>
              </w:rPr>
              <w:t>Види робіт</w:t>
            </w:r>
          </w:p>
          <w:p w:rsidR="00EB2608" w:rsidRPr="005963B5" w:rsidRDefault="00EB2608" w:rsidP="00A265F7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5963B5">
              <w:rPr>
                <w:b/>
                <w:sz w:val="24"/>
                <w:szCs w:val="24"/>
              </w:rPr>
              <w:t>Критерії оцінювання знань студентів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08" w:rsidRPr="005963B5" w:rsidRDefault="00EB2608" w:rsidP="00A265F7">
            <w:pPr>
              <w:pStyle w:val="a5"/>
              <w:spacing w:after="0"/>
              <w:ind w:left="0"/>
              <w:jc w:val="center"/>
              <w:rPr>
                <w:b/>
              </w:rPr>
            </w:pPr>
            <w:r w:rsidRPr="005963B5">
              <w:rPr>
                <w:b/>
              </w:rPr>
              <w:t>Бали рейтингу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08" w:rsidRPr="005963B5" w:rsidRDefault="00EB2608" w:rsidP="00A265F7">
            <w:pPr>
              <w:pStyle w:val="a5"/>
              <w:spacing w:after="0"/>
              <w:ind w:left="0"/>
              <w:jc w:val="center"/>
              <w:rPr>
                <w:b/>
              </w:rPr>
            </w:pPr>
            <w:r w:rsidRPr="005963B5">
              <w:rPr>
                <w:b/>
              </w:rPr>
              <w:t>Максимальна</w:t>
            </w:r>
          </w:p>
          <w:p w:rsidR="00EB2608" w:rsidRPr="005963B5" w:rsidRDefault="00EB2608" w:rsidP="00A265F7">
            <w:pPr>
              <w:pStyle w:val="a5"/>
              <w:spacing w:after="0"/>
              <w:ind w:left="0"/>
              <w:jc w:val="center"/>
              <w:rPr>
                <w:b/>
              </w:rPr>
            </w:pPr>
            <w:proofErr w:type="spellStart"/>
            <w:r w:rsidRPr="005963B5">
              <w:rPr>
                <w:b/>
              </w:rPr>
              <w:t>к-сть</w:t>
            </w:r>
            <w:proofErr w:type="spellEnd"/>
            <w:r w:rsidRPr="005963B5">
              <w:rPr>
                <w:b/>
              </w:rPr>
              <w:t xml:space="preserve"> балів</w:t>
            </w:r>
          </w:p>
        </w:tc>
      </w:tr>
      <w:tr w:rsidR="00EB2608" w:rsidRPr="00B37E0A" w:rsidTr="00A265F7">
        <w:trPr>
          <w:trHeight w:val="5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08" w:rsidRPr="00B37E0A" w:rsidRDefault="00EB2608" w:rsidP="00A265F7">
            <w:pPr>
              <w:pStyle w:val="a5"/>
              <w:ind w:left="-108"/>
              <w:jc w:val="center"/>
              <w:rPr>
                <w:b/>
              </w:rPr>
            </w:pPr>
            <w:r w:rsidRPr="00B37E0A">
              <w:rPr>
                <w:b/>
              </w:rPr>
              <w:t>1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08" w:rsidRPr="005963B5" w:rsidRDefault="00EB2608" w:rsidP="00A265F7">
            <w:pPr>
              <w:pStyle w:val="a5"/>
              <w:spacing w:after="0"/>
              <w:ind w:left="0"/>
              <w:jc w:val="center"/>
              <w:rPr>
                <w:b/>
              </w:rPr>
            </w:pPr>
            <w:r w:rsidRPr="005963B5">
              <w:rPr>
                <w:b/>
              </w:rPr>
              <w:t>Індивідуальна робота студен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08" w:rsidRPr="005963B5" w:rsidRDefault="00EB2608" w:rsidP="00EB2608">
            <w:pPr>
              <w:pStyle w:val="a5"/>
              <w:spacing w:after="0"/>
              <w:ind w:left="0"/>
              <w:jc w:val="center"/>
              <w:rPr>
                <w:b/>
              </w:rPr>
            </w:pPr>
            <w:r w:rsidRPr="005963B5">
              <w:rPr>
                <w:b/>
              </w:rPr>
              <w:t>від 0 до 8 балів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08" w:rsidRPr="005963B5" w:rsidRDefault="00EB2608" w:rsidP="00A265F7">
            <w:pPr>
              <w:pStyle w:val="a5"/>
              <w:ind w:left="0"/>
              <w:jc w:val="center"/>
              <w:rPr>
                <w:b/>
              </w:rPr>
            </w:pPr>
            <w:r w:rsidRPr="005963B5">
              <w:rPr>
                <w:b/>
              </w:rPr>
              <w:t>8 балів</w:t>
            </w:r>
          </w:p>
        </w:tc>
      </w:tr>
    </w:tbl>
    <w:p w:rsidR="00EB2608" w:rsidRDefault="00EB2608" w:rsidP="00721E64">
      <w:pPr>
        <w:spacing w:line="312" w:lineRule="auto"/>
        <w:ind w:firstLine="567"/>
        <w:jc w:val="both"/>
        <w:rPr>
          <w:sz w:val="24"/>
          <w:szCs w:val="24"/>
        </w:rPr>
      </w:pPr>
    </w:p>
    <w:p w:rsidR="00721E64" w:rsidRPr="005F15F6" w:rsidRDefault="00721E64" w:rsidP="00721E64">
      <w:pPr>
        <w:rPr>
          <w:b/>
        </w:rPr>
      </w:pPr>
    </w:p>
    <w:p w:rsidR="00721E64" w:rsidRPr="005F15F6" w:rsidRDefault="00721E64" w:rsidP="00721E64">
      <w:pPr>
        <w:rPr>
          <w:b/>
        </w:rPr>
      </w:pPr>
    </w:p>
    <w:p w:rsidR="00721E64" w:rsidRPr="005F15F6" w:rsidRDefault="00721E64" w:rsidP="00721E64">
      <w:pPr>
        <w:rPr>
          <w:b/>
        </w:rPr>
      </w:pPr>
    </w:p>
    <w:p w:rsidR="00E72596" w:rsidRDefault="00E72596"/>
    <w:sectPr w:rsidR="00E72596" w:rsidSect="00E725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21AAA"/>
    <w:multiLevelType w:val="multilevel"/>
    <w:tmpl w:val="467A150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">
    <w:nsid w:val="388914FA"/>
    <w:multiLevelType w:val="hybridMultilevel"/>
    <w:tmpl w:val="28FEF38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3F7C30B5"/>
    <w:multiLevelType w:val="hybridMultilevel"/>
    <w:tmpl w:val="46E2CCBC"/>
    <w:lvl w:ilvl="0" w:tplc="5742D5D0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55C1949"/>
    <w:multiLevelType w:val="hybridMultilevel"/>
    <w:tmpl w:val="48B6CBE8"/>
    <w:lvl w:ilvl="0" w:tplc="AD3699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11C1A"/>
    <w:multiLevelType w:val="hybridMultilevel"/>
    <w:tmpl w:val="477CC4EE"/>
    <w:lvl w:ilvl="0" w:tplc="7EB44E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954056"/>
    <w:multiLevelType w:val="hybridMultilevel"/>
    <w:tmpl w:val="605E5C8C"/>
    <w:lvl w:ilvl="0" w:tplc="04190005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ascii="Wingdings" w:hAnsi="Wingdings" w:hint="default"/>
      </w:rPr>
    </w:lvl>
  </w:abstractNum>
  <w:abstractNum w:abstractNumId="6">
    <w:nsid w:val="5CA26D29"/>
    <w:multiLevelType w:val="hybridMultilevel"/>
    <w:tmpl w:val="B5C85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345C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21E64"/>
    <w:rsid w:val="00001356"/>
    <w:rsid w:val="00001F32"/>
    <w:rsid w:val="00002BDF"/>
    <w:rsid w:val="000036A6"/>
    <w:rsid w:val="00003F69"/>
    <w:rsid w:val="00004067"/>
    <w:rsid w:val="00004A0C"/>
    <w:rsid w:val="00005958"/>
    <w:rsid w:val="000059BE"/>
    <w:rsid w:val="00005E8B"/>
    <w:rsid w:val="00006566"/>
    <w:rsid w:val="00007716"/>
    <w:rsid w:val="00007828"/>
    <w:rsid w:val="00010E49"/>
    <w:rsid w:val="00011074"/>
    <w:rsid w:val="000115D3"/>
    <w:rsid w:val="000117A4"/>
    <w:rsid w:val="0001230A"/>
    <w:rsid w:val="000128A0"/>
    <w:rsid w:val="000131CB"/>
    <w:rsid w:val="0001334A"/>
    <w:rsid w:val="000144C3"/>
    <w:rsid w:val="00014651"/>
    <w:rsid w:val="00014710"/>
    <w:rsid w:val="00014E69"/>
    <w:rsid w:val="000175B6"/>
    <w:rsid w:val="00017A9B"/>
    <w:rsid w:val="00020064"/>
    <w:rsid w:val="00020191"/>
    <w:rsid w:val="000217D5"/>
    <w:rsid w:val="000226D6"/>
    <w:rsid w:val="000232DD"/>
    <w:rsid w:val="00025CFA"/>
    <w:rsid w:val="00025CFF"/>
    <w:rsid w:val="00027174"/>
    <w:rsid w:val="0003167F"/>
    <w:rsid w:val="00033E0A"/>
    <w:rsid w:val="00034188"/>
    <w:rsid w:val="000345FD"/>
    <w:rsid w:val="00035048"/>
    <w:rsid w:val="00035094"/>
    <w:rsid w:val="00035708"/>
    <w:rsid w:val="0003576A"/>
    <w:rsid w:val="000357B7"/>
    <w:rsid w:val="000357B9"/>
    <w:rsid w:val="00036559"/>
    <w:rsid w:val="000367BF"/>
    <w:rsid w:val="000368AF"/>
    <w:rsid w:val="00036CD0"/>
    <w:rsid w:val="00037B19"/>
    <w:rsid w:val="0004060F"/>
    <w:rsid w:val="00041CA8"/>
    <w:rsid w:val="00042509"/>
    <w:rsid w:val="00042B47"/>
    <w:rsid w:val="00043620"/>
    <w:rsid w:val="00043F33"/>
    <w:rsid w:val="00044334"/>
    <w:rsid w:val="0004692A"/>
    <w:rsid w:val="00046B33"/>
    <w:rsid w:val="00047460"/>
    <w:rsid w:val="00047729"/>
    <w:rsid w:val="00050375"/>
    <w:rsid w:val="000506B2"/>
    <w:rsid w:val="00050F4C"/>
    <w:rsid w:val="00051D00"/>
    <w:rsid w:val="0005728E"/>
    <w:rsid w:val="000622AD"/>
    <w:rsid w:val="00062F82"/>
    <w:rsid w:val="00063AA8"/>
    <w:rsid w:val="00063C73"/>
    <w:rsid w:val="00063E2C"/>
    <w:rsid w:val="000645A3"/>
    <w:rsid w:val="000654C8"/>
    <w:rsid w:val="00066DD6"/>
    <w:rsid w:val="000676C8"/>
    <w:rsid w:val="0007046B"/>
    <w:rsid w:val="00070806"/>
    <w:rsid w:val="00074590"/>
    <w:rsid w:val="00074990"/>
    <w:rsid w:val="00075526"/>
    <w:rsid w:val="00076DC5"/>
    <w:rsid w:val="00076FD4"/>
    <w:rsid w:val="0007784D"/>
    <w:rsid w:val="000822EF"/>
    <w:rsid w:val="0008376C"/>
    <w:rsid w:val="00083F7B"/>
    <w:rsid w:val="0008434F"/>
    <w:rsid w:val="00085774"/>
    <w:rsid w:val="00085D8A"/>
    <w:rsid w:val="00085DE7"/>
    <w:rsid w:val="00087ABD"/>
    <w:rsid w:val="000902DB"/>
    <w:rsid w:val="000906B9"/>
    <w:rsid w:val="00092484"/>
    <w:rsid w:val="00092D1E"/>
    <w:rsid w:val="0009314C"/>
    <w:rsid w:val="000939B9"/>
    <w:rsid w:val="00095348"/>
    <w:rsid w:val="00095862"/>
    <w:rsid w:val="0009587B"/>
    <w:rsid w:val="00095E3D"/>
    <w:rsid w:val="00095F53"/>
    <w:rsid w:val="00096DD0"/>
    <w:rsid w:val="000A03A4"/>
    <w:rsid w:val="000A126D"/>
    <w:rsid w:val="000A1D70"/>
    <w:rsid w:val="000A1F85"/>
    <w:rsid w:val="000A226B"/>
    <w:rsid w:val="000A2637"/>
    <w:rsid w:val="000A27CD"/>
    <w:rsid w:val="000A2961"/>
    <w:rsid w:val="000A2C29"/>
    <w:rsid w:val="000A58CD"/>
    <w:rsid w:val="000B171F"/>
    <w:rsid w:val="000B20AB"/>
    <w:rsid w:val="000B2F24"/>
    <w:rsid w:val="000B382D"/>
    <w:rsid w:val="000B4A32"/>
    <w:rsid w:val="000B4F09"/>
    <w:rsid w:val="000B573C"/>
    <w:rsid w:val="000B57D6"/>
    <w:rsid w:val="000B6A22"/>
    <w:rsid w:val="000B6DB2"/>
    <w:rsid w:val="000B7FF2"/>
    <w:rsid w:val="000C3B67"/>
    <w:rsid w:val="000C48A1"/>
    <w:rsid w:val="000C55F8"/>
    <w:rsid w:val="000C6C54"/>
    <w:rsid w:val="000C7E68"/>
    <w:rsid w:val="000D15D2"/>
    <w:rsid w:val="000D1CFF"/>
    <w:rsid w:val="000D2476"/>
    <w:rsid w:val="000D253A"/>
    <w:rsid w:val="000D26B1"/>
    <w:rsid w:val="000D3019"/>
    <w:rsid w:val="000D3C0F"/>
    <w:rsid w:val="000D43B0"/>
    <w:rsid w:val="000D5715"/>
    <w:rsid w:val="000D66E8"/>
    <w:rsid w:val="000E1714"/>
    <w:rsid w:val="000E325E"/>
    <w:rsid w:val="000E5FEC"/>
    <w:rsid w:val="000E7006"/>
    <w:rsid w:val="000F0916"/>
    <w:rsid w:val="000F23FD"/>
    <w:rsid w:val="000F2A29"/>
    <w:rsid w:val="000F41EF"/>
    <w:rsid w:val="000F5915"/>
    <w:rsid w:val="000F6F46"/>
    <w:rsid w:val="000F720E"/>
    <w:rsid w:val="000F7339"/>
    <w:rsid w:val="00100698"/>
    <w:rsid w:val="00100F6B"/>
    <w:rsid w:val="0010129A"/>
    <w:rsid w:val="001019F3"/>
    <w:rsid w:val="001036BF"/>
    <w:rsid w:val="00104AC9"/>
    <w:rsid w:val="00104FCB"/>
    <w:rsid w:val="001067FD"/>
    <w:rsid w:val="001102A8"/>
    <w:rsid w:val="00110976"/>
    <w:rsid w:val="00110F7F"/>
    <w:rsid w:val="00112354"/>
    <w:rsid w:val="00113DE3"/>
    <w:rsid w:val="00115FFE"/>
    <w:rsid w:val="00117B30"/>
    <w:rsid w:val="00120033"/>
    <w:rsid w:val="00121F70"/>
    <w:rsid w:val="00123519"/>
    <w:rsid w:val="00124172"/>
    <w:rsid w:val="001250C4"/>
    <w:rsid w:val="001254E0"/>
    <w:rsid w:val="00125CFD"/>
    <w:rsid w:val="00125D44"/>
    <w:rsid w:val="00126355"/>
    <w:rsid w:val="00130496"/>
    <w:rsid w:val="00130B3E"/>
    <w:rsid w:val="00131350"/>
    <w:rsid w:val="0013388B"/>
    <w:rsid w:val="00133B58"/>
    <w:rsid w:val="00134EA4"/>
    <w:rsid w:val="00135110"/>
    <w:rsid w:val="001359D6"/>
    <w:rsid w:val="0013612F"/>
    <w:rsid w:val="001361B8"/>
    <w:rsid w:val="00136EAC"/>
    <w:rsid w:val="001370C6"/>
    <w:rsid w:val="001374B8"/>
    <w:rsid w:val="00140D60"/>
    <w:rsid w:val="0014113D"/>
    <w:rsid w:val="001418E8"/>
    <w:rsid w:val="00141F8E"/>
    <w:rsid w:val="0014256E"/>
    <w:rsid w:val="00144FBA"/>
    <w:rsid w:val="00150F77"/>
    <w:rsid w:val="001513A3"/>
    <w:rsid w:val="0015151E"/>
    <w:rsid w:val="001525E5"/>
    <w:rsid w:val="00152C9F"/>
    <w:rsid w:val="001549BF"/>
    <w:rsid w:val="001549CF"/>
    <w:rsid w:val="00154AC2"/>
    <w:rsid w:val="00155716"/>
    <w:rsid w:val="00155A19"/>
    <w:rsid w:val="001563C1"/>
    <w:rsid w:val="00157A9A"/>
    <w:rsid w:val="00160004"/>
    <w:rsid w:val="0016056C"/>
    <w:rsid w:val="001607F2"/>
    <w:rsid w:val="0016140F"/>
    <w:rsid w:val="00162B31"/>
    <w:rsid w:val="00162E5F"/>
    <w:rsid w:val="00163B83"/>
    <w:rsid w:val="00164077"/>
    <w:rsid w:val="00164342"/>
    <w:rsid w:val="001648ED"/>
    <w:rsid w:val="00164995"/>
    <w:rsid w:val="00164D19"/>
    <w:rsid w:val="00165E9E"/>
    <w:rsid w:val="001665EC"/>
    <w:rsid w:val="00166A21"/>
    <w:rsid w:val="00167131"/>
    <w:rsid w:val="0017119A"/>
    <w:rsid w:val="001714D0"/>
    <w:rsid w:val="00171954"/>
    <w:rsid w:val="00173DBF"/>
    <w:rsid w:val="001756AC"/>
    <w:rsid w:val="00176B93"/>
    <w:rsid w:val="001776FF"/>
    <w:rsid w:val="00177D76"/>
    <w:rsid w:val="00177DAD"/>
    <w:rsid w:val="00180AC2"/>
    <w:rsid w:val="00180D44"/>
    <w:rsid w:val="00180F4B"/>
    <w:rsid w:val="001824C4"/>
    <w:rsid w:val="00183C2A"/>
    <w:rsid w:val="0018549D"/>
    <w:rsid w:val="00185D46"/>
    <w:rsid w:val="00186427"/>
    <w:rsid w:val="00187CC4"/>
    <w:rsid w:val="00187E31"/>
    <w:rsid w:val="001907EC"/>
    <w:rsid w:val="00192C59"/>
    <w:rsid w:val="0019512F"/>
    <w:rsid w:val="001968DE"/>
    <w:rsid w:val="00196A72"/>
    <w:rsid w:val="00196B65"/>
    <w:rsid w:val="00196C24"/>
    <w:rsid w:val="001A0557"/>
    <w:rsid w:val="001A2F65"/>
    <w:rsid w:val="001A393D"/>
    <w:rsid w:val="001A4431"/>
    <w:rsid w:val="001A5286"/>
    <w:rsid w:val="001A66E2"/>
    <w:rsid w:val="001A6710"/>
    <w:rsid w:val="001B080D"/>
    <w:rsid w:val="001B1B96"/>
    <w:rsid w:val="001B3CC9"/>
    <w:rsid w:val="001B4620"/>
    <w:rsid w:val="001B539C"/>
    <w:rsid w:val="001B53CC"/>
    <w:rsid w:val="001B6640"/>
    <w:rsid w:val="001B6CA4"/>
    <w:rsid w:val="001B75D7"/>
    <w:rsid w:val="001C0318"/>
    <w:rsid w:val="001C0439"/>
    <w:rsid w:val="001C1010"/>
    <w:rsid w:val="001C14A4"/>
    <w:rsid w:val="001C1CCD"/>
    <w:rsid w:val="001C1DBC"/>
    <w:rsid w:val="001C1FE9"/>
    <w:rsid w:val="001C2537"/>
    <w:rsid w:val="001C2B58"/>
    <w:rsid w:val="001C4186"/>
    <w:rsid w:val="001C5036"/>
    <w:rsid w:val="001C503C"/>
    <w:rsid w:val="001C5AB8"/>
    <w:rsid w:val="001C6E49"/>
    <w:rsid w:val="001D0FAF"/>
    <w:rsid w:val="001D2495"/>
    <w:rsid w:val="001D442C"/>
    <w:rsid w:val="001D623E"/>
    <w:rsid w:val="001D71DB"/>
    <w:rsid w:val="001D7617"/>
    <w:rsid w:val="001E2032"/>
    <w:rsid w:val="001E2D95"/>
    <w:rsid w:val="001E2DB4"/>
    <w:rsid w:val="001E37D2"/>
    <w:rsid w:val="001E4499"/>
    <w:rsid w:val="001E478F"/>
    <w:rsid w:val="001E497A"/>
    <w:rsid w:val="001E49BB"/>
    <w:rsid w:val="001E504C"/>
    <w:rsid w:val="001E52C5"/>
    <w:rsid w:val="001E5E7C"/>
    <w:rsid w:val="001E671F"/>
    <w:rsid w:val="001E67AD"/>
    <w:rsid w:val="001E6A2D"/>
    <w:rsid w:val="001E71D1"/>
    <w:rsid w:val="001F1EC7"/>
    <w:rsid w:val="001F2809"/>
    <w:rsid w:val="001F2F62"/>
    <w:rsid w:val="001F46AB"/>
    <w:rsid w:val="001F4F02"/>
    <w:rsid w:val="002009B8"/>
    <w:rsid w:val="0020114F"/>
    <w:rsid w:val="00201473"/>
    <w:rsid w:val="00202ABC"/>
    <w:rsid w:val="0020442C"/>
    <w:rsid w:val="00204EEE"/>
    <w:rsid w:val="00205AB3"/>
    <w:rsid w:val="00205E32"/>
    <w:rsid w:val="00206AFC"/>
    <w:rsid w:val="00207060"/>
    <w:rsid w:val="002075B0"/>
    <w:rsid w:val="002075EB"/>
    <w:rsid w:val="00210576"/>
    <w:rsid w:val="0021120E"/>
    <w:rsid w:val="00214E84"/>
    <w:rsid w:val="00216019"/>
    <w:rsid w:val="00217741"/>
    <w:rsid w:val="002209BD"/>
    <w:rsid w:val="0022160D"/>
    <w:rsid w:val="002226E1"/>
    <w:rsid w:val="00222ED2"/>
    <w:rsid w:val="00222FC1"/>
    <w:rsid w:val="00223212"/>
    <w:rsid w:val="0022679E"/>
    <w:rsid w:val="00226EE4"/>
    <w:rsid w:val="002277A8"/>
    <w:rsid w:val="00227F51"/>
    <w:rsid w:val="002318D2"/>
    <w:rsid w:val="002320AD"/>
    <w:rsid w:val="002326F1"/>
    <w:rsid w:val="00232A0B"/>
    <w:rsid w:val="00234FC5"/>
    <w:rsid w:val="00234FEB"/>
    <w:rsid w:val="00235385"/>
    <w:rsid w:val="002354E1"/>
    <w:rsid w:val="00235D19"/>
    <w:rsid w:val="0023661E"/>
    <w:rsid w:val="00236A20"/>
    <w:rsid w:val="00236F9C"/>
    <w:rsid w:val="0023701D"/>
    <w:rsid w:val="00237DF8"/>
    <w:rsid w:val="00240388"/>
    <w:rsid w:val="00242A28"/>
    <w:rsid w:val="00242CFB"/>
    <w:rsid w:val="002432D8"/>
    <w:rsid w:val="0024361D"/>
    <w:rsid w:val="00245A9C"/>
    <w:rsid w:val="0024655B"/>
    <w:rsid w:val="002475D2"/>
    <w:rsid w:val="00247AE5"/>
    <w:rsid w:val="00250574"/>
    <w:rsid w:val="002544E5"/>
    <w:rsid w:val="00254949"/>
    <w:rsid w:val="00255057"/>
    <w:rsid w:val="002563A7"/>
    <w:rsid w:val="0026075D"/>
    <w:rsid w:val="002615E6"/>
    <w:rsid w:val="00266014"/>
    <w:rsid w:val="0026644C"/>
    <w:rsid w:val="00266A23"/>
    <w:rsid w:val="00267317"/>
    <w:rsid w:val="00267B70"/>
    <w:rsid w:val="002700E8"/>
    <w:rsid w:val="002700EF"/>
    <w:rsid w:val="002701A5"/>
    <w:rsid w:val="00272631"/>
    <w:rsid w:val="00272DC3"/>
    <w:rsid w:val="0027338A"/>
    <w:rsid w:val="002751D4"/>
    <w:rsid w:val="00276917"/>
    <w:rsid w:val="00277278"/>
    <w:rsid w:val="00277721"/>
    <w:rsid w:val="00277DD6"/>
    <w:rsid w:val="002808FA"/>
    <w:rsid w:val="00280A02"/>
    <w:rsid w:val="002812EE"/>
    <w:rsid w:val="00282ABB"/>
    <w:rsid w:val="00282BC6"/>
    <w:rsid w:val="0028389C"/>
    <w:rsid w:val="00283DF0"/>
    <w:rsid w:val="002852C2"/>
    <w:rsid w:val="00295249"/>
    <w:rsid w:val="00295E09"/>
    <w:rsid w:val="00296610"/>
    <w:rsid w:val="00297191"/>
    <w:rsid w:val="00297FF8"/>
    <w:rsid w:val="002A3715"/>
    <w:rsid w:val="002A3E02"/>
    <w:rsid w:val="002A44E3"/>
    <w:rsid w:val="002A4633"/>
    <w:rsid w:val="002A485A"/>
    <w:rsid w:val="002A53EC"/>
    <w:rsid w:val="002A7645"/>
    <w:rsid w:val="002A7EA4"/>
    <w:rsid w:val="002B238F"/>
    <w:rsid w:val="002B2F1A"/>
    <w:rsid w:val="002B356C"/>
    <w:rsid w:val="002B3891"/>
    <w:rsid w:val="002B3FC6"/>
    <w:rsid w:val="002B4015"/>
    <w:rsid w:val="002B5D3F"/>
    <w:rsid w:val="002B664D"/>
    <w:rsid w:val="002B6F8D"/>
    <w:rsid w:val="002B7B81"/>
    <w:rsid w:val="002C015E"/>
    <w:rsid w:val="002C06BB"/>
    <w:rsid w:val="002C07A0"/>
    <w:rsid w:val="002C0B9B"/>
    <w:rsid w:val="002C13A4"/>
    <w:rsid w:val="002C16CA"/>
    <w:rsid w:val="002C172F"/>
    <w:rsid w:val="002C20D3"/>
    <w:rsid w:val="002C33AA"/>
    <w:rsid w:val="002C5CAE"/>
    <w:rsid w:val="002C6787"/>
    <w:rsid w:val="002C6E8F"/>
    <w:rsid w:val="002C760E"/>
    <w:rsid w:val="002C7898"/>
    <w:rsid w:val="002C7A93"/>
    <w:rsid w:val="002D054D"/>
    <w:rsid w:val="002D137E"/>
    <w:rsid w:val="002D39C2"/>
    <w:rsid w:val="002D3A45"/>
    <w:rsid w:val="002D4044"/>
    <w:rsid w:val="002D5452"/>
    <w:rsid w:val="002D5DDC"/>
    <w:rsid w:val="002D6659"/>
    <w:rsid w:val="002D6841"/>
    <w:rsid w:val="002D6E9B"/>
    <w:rsid w:val="002D7500"/>
    <w:rsid w:val="002D7D68"/>
    <w:rsid w:val="002E22F4"/>
    <w:rsid w:val="002E331B"/>
    <w:rsid w:val="002E34CA"/>
    <w:rsid w:val="002E36C9"/>
    <w:rsid w:val="002E3CD6"/>
    <w:rsid w:val="002E40A8"/>
    <w:rsid w:val="002E43EB"/>
    <w:rsid w:val="002E5A96"/>
    <w:rsid w:val="002E720A"/>
    <w:rsid w:val="002E78AD"/>
    <w:rsid w:val="002E7ED0"/>
    <w:rsid w:val="002F1D34"/>
    <w:rsid w:val="002F22D3"/>
    <w:rsid w:val="002F4374"/>
    <w:rsid w:val="002F4E45"/>
    <w:rsid w:val="002F4E87"/>
    <w:rsid w:val="002F5FF7"/>
    <w:rsid w:val="002F69DD"/>
    <w:rsid w:val="002F6C3A"/>
    <w:rsid w:val="002F6DD5"/>
    <w:rsid w:val="00302F17"/>
    <w:rsid w:val="00304213"/>
    <w:rsid w:val="00304D89"/>
    <w:rsid w:val="00304DFB"/>
    <w:rsid w:val="00305CE3"/>
    <w:rsid w:val="003060AA"/>
    <w:rsid w:val="00306ABD"/>
    <w:rsid w:val="00310156"/>
    <w:rsid w:val="00313C15"/>
    <w:rsid w:val="00315722"/>
    <w:rsid w:val="00315AB4"/>
    <w:rsid w:val="0031625B"/>
    <w:rsid w:val="0031679C"/>
    <w:rsid w:val="00316E14"/>
    <w:rsid w:val="00320BFA"/>
    <w:rsid w:val="003211D8"/>
    <w:rsid w:val="003216F2"/>
    <w:rsid w:val="00321E95"/>
    <w:rsid w:val="00322BBD"/>
    <w:rsid w:val="00322D95"/>
    <w:rsid w:val="00324FBD"/>
    <w:rsid w:val="00325010"/>
    <w:rsid w:val="00325247"/>
    <w:rsid w:val="00325615"/>
    <w:rsid w:val="00325F8B"/>
    <w:rsid w:val="003261CF"/>
    <w:rsid w:val="00330202"/>
    <w:rsid w:val="00330CD8"/>
    <w:rsid w:val="00330D30"/>
    <w:rsid w:val="00335A4C"/>
    <w:rsid w:val="00336115"/>
    <w:rsid w:val="003361D1"/>
    <w:rsid w:val="00336B79"/>
    <w:rsid w:val="0033771C"/>
    <w:rsid w:val="003377E2"/>
    <w:rsid w:val="00337B99"/>
    <w:rsid w:val="003401D2"/>
    <w:rsid w:val="003407E0"/>
    <w:rsid w:val="00341919"/>
    <w:rsid w:val="00341C6D"/>
    <w:rsid w:val="003438B7"/>
    <w:rsid w:val="00343BD5"/>
    <w:rsid w:val="00344B7F"/>
    <w:rsid w:val="00347B2E"/>
    <w:rsid w:val="003511C0"/>
    <w:rsid w:val="00353EAA"/>
    <w:rsid w:val="003541F5"/>
    <w:rsid w:val="003542E6"/>
    <w:rsid w:val="0035433A"/>
    <w:rsid w:val="0035443A"/>
    <w:rsid w:val="00354C9E"/>
    <w:rsid w:val="003564C1"/>
    <w:rsid w:val="00360694"/>
    <w:rsid w:val="003614CB"/>
    <w:rsid w:val="00361E2C"/>
    <w:rsid w:val="003622F6"/>
    <w:rsid w:val="00362729"/>
    <w:rsid w:val="003629AC"/>
    <w:rsid w:val="00363507"/>
    <w:rsid w:val="00364109"/>
    <w:rsid w:val="00364E3E"/>
    <w:rsid w:val="003657C9"/>
    <w:rsid w:val="00365A12"/>
    <w:rsid w:val="00365CCD"/>
    <w:rsid w:val="003670F0"/>
    <w:rsid w:val="00367C47"/>
    <w:rsid w:val="00371B2D"/>
    <w:rsid w:val="003720EE"/>
    <w:rsid w:val="00373E3A"/>
    <w:rsid w:val="0037419B"/>
    <w:rsid w:val="0037763F"/>
    <w:rsid w:val="0037785F"/>
    <w:rsid w:val="00380074"/>
    <w:rsid w:val="003805DD"/>
    <w:rsid w:val="00381246"/>
    <w:rsid w:val="00381767"/>
    <w:rsid w:val="00381864"/>
    <w:rsid w:val="00381F50"/>
    <w:rsid w:val="0038232C"/>
    <w:rsid w:val="0038462D"/>
    <w:rsid w:val="00384DC9"/>
    <w:rsid w:val="00385110"/>
    <w:rsid w:val="003872D5"/>
    <w:rsid w:val="00387845"/>
    <w:rsid w:val="00387A85"/>
    <w:rsid w:val="003906AD"/>
    <w:rsid w:val="00391219"/>
    <w:rsid w:val="00392678"/>
    <w:rsid w:val="0039290F"/>
    <w:rsid w:val="003932AA"/>
    <w:rsid w:val="00395F46"/>
    <w:rsid w:val="00396742"/>
    <w:rsid w:val="0039770B"/>
    <w:rsid w:val="003977A7"/>
    <w:rsid w:val="003A0852"/>
    <w:rsid w:val="003A093B"/>
    <w:rsid w:val="003A461F"/>
    <w:rsid w:val="003A4902"/>
    <w:rsid w:val="003A4A2A"/>
    <w:rsid w:val="003A614C"/>
    <w:rsid w:val="003A7B30"/>
    <w:rsid w:val="003A7D0A"/>
    <w:rsid w:val="003B18C2"/>
    <w:rsid w:val="003B5237"/>
    <w:rsid w:val="003B56BA"/>
    <w:rsid w:val="003B5F6A"/>
    <w:rsid w:val="003B6F9D"/>
    <w:rsid w:val="003B7386"/>
    <w:rsid w:val="003B7444"/>
    <w:rsid w:val="003B75D1"/>
    <w:rsid w:val="003B78D6"/>
    <w:rsid w:val="003B7B5B"/>
    <w:rsid w:val="003C0A1D"/>
    <w:rsid w:val="003C0B3E"/>
    <w:rsid w:val="003C0D7F"/>
    <w:rsid w:val="003C597B"/>
    <w:rsid w:val="003C5D04"/>
    <w:rsid w:val="003C5F62"/>
    <w:rsid w:val="003C6BAD"/>
    <w:rsid w:val="003C6F0D"/>
    <w:rsid w:val="003C74EF"/>
    <w:rsid w:val="003C7D49"/>
    <w:rsid w:val="003C7E9B"/>
    <w:rsid w:val="003C7FD9"/>
    <w:rsid w:val="003D01BD"/>
    <w:rsid w:val="003D1E3E"/>
    <w:rsid w:val="003D1F89"/>
    <w:rsid w:val="003D3A03"/>
    <w:rsid w:val="003D4CA5"/>
    <w:rsid w:val="003D4D3D"/>
    <w:rsid w:val="003D61A3"/>
    <w:rsid w:val="003E1018"/>
    <w:rsid w:val="003E16F4"/>
    <w:rsid w:val="003E1C85"/>
    <w:rsid w:val="003E2ADF"/>
    <w:rsid w:val="003E37F8"/>
    <w:rsid w:val="003E3DEA"/>
    <w:rsid w:val="003E60ED"/>
    <w:rsid w:val="003E6AF6"/>
    <w:rsid w:val="003E6DEF"/>
    <w:rsid w:val="003F008E"/>
    <w:rsid w:val="003F195D"/>
    <w:rsid w:val="003F4023"/>
    <w:rsid w:val="003F41CA"/>
    <w:rsid w:val="003F48B7"/>
    <w:rsid w:val="003F52F9"/>
    <w:rsid w:val="003F5E6D"/>
    <w:rsid w:val="003F7332"/>
    <w:rsid w:val="003F7885"/>
    <w:rsid w:val="003F7E13"/>
    <w:rsid w:val="004002C8"/>
    <w:rsid w:val="00402469"/>
    <w:rsid w:val="00402CF2"/>
    <w:rsid w:val="00403FC1"/>
    <w:rsid w:val="0040418D"/>
    <w:rsid w:val="004053E9"/>
    <w:rsid w:val="004065C4"/>
    <w:rsid w:val="004065DC"/>
    <w:rsid w:val="004074AC"/>
    <w:rsid w:val="004102CD"/>
    <w:rsid w:val="004103E5"/>
    <w:rsid w:val="00411493"/>
    <w:rsid w:val="004117D9"/>
    <w:rsid w:val="00411918"/>
    <w:rsid w:val="004121DB"/>
    <w:rsid w:val="00412A57"/>
    <w:rsid w:val="00412CDA"/>
    <w:rsid w:val="00412E8F"/>
    <w:rsid w:val="00413A77"/>
    <w:rsid w:val="00413E14"/>
    <w:rsid w:val="00414984"/>
    <w:rsid w:val="00416CFC"/>
    <w:rsid w:val="00417377"/>
    <w:rsid w:val="0041781E"/>
    <w:rsid w:val="004200DF"/>
    <w:rsid w:val="00420BC7"/>
    <w:rsid w:val="004215DF"/>
    <w:rsid w:val="00422FAC"/>
    <w:rsid w:val="00424219"/>
    <w:rsid w:val="00424543"/>
    <w:rsid w:val="004258CC"/>
    <w:rsid w:val="0042775B"/>
    <w:rsid w:val="0043201E"/>
    <w:rsid w:val="00432357"/>
    <w:rsid w:val="0043312A"/>
    <w:rsid w:val="00433303"/>
    <w:rsid w:val="0043359B"/>
    <w:rsid w:val="00433846"/>
    <w:rsid w:val="004350D8"/>
    <w:rsid w:val="0043577D"/>
    <w:rsid w:val="00435A40"/>
    <w:rsid w:val="0043633F"/>
    <w:rsid w:val="004363DC"/>
    <w:rsid w:val="004374A9"/>
    <w:rsid w:val="004412B1"/>
    <w:rsid w:val="004417FC"/>
    <w:rsid w:val="00441E79"/>
    <w:rsid w:val="004427FD"/>
    <w:rsid w:val="00442BBF"/>
    <w:rsid w:val="00444D77"/>
    <w:rsid w:val="00446884"/>
    <w:rsid w:val="00447356"/>
    <w:rsid w:val="00447EF9"/>
    <w:rsid w:val="00450D76"/>
    <w:rsid w:val="00452152"/>
    <w:rsid w:val="0045345C"/>
    <w:rsid w:val="004544EA"/>
    <w:rsid w:val="004547D7"/>
    <w:rsid w:val="004557DD"/>
    <w:rsid w:val="00456ACE"/>
    <w:rsid w:val="00456C19"/>
    <w:rsid w:val="004572CA"/>
    <w:rsid w:val="004576C2"/>
    <w:rsid w:val="00457888"/>
    <w:rsid w:val="00457A9E"/>
    <w:rsid w:val="00457DCB"/>
    <w:rsid w:val="004609A8"/>
    <w:rsid w:val="00460FB8"/>
    <w:rsid w:val="0046147E"/>
    <w:rsid w:val="004623CA"/>
    <w:rsid w:val="004635E9"/>
    <w:rsid w:val="00463796"/>
    <w:rsid w:val="004653BF"/>
    <w:rsid w:val="00465B36"/>
    <w:rsid w:val="00465E5A"/>
    <w:rsid w:val="00466534"/>
    <w:rsid w:val="00467EDD"/>
    <w:rsid w:val="00470E1E"/>
    <w:rsid w:val="004721CC"/>
    <w:rsid w:val="0047295A"/>
    <w:rsid w:val="004743E1"/>
    <w:rsid w:val="00474F49"/>
    <w:rsid w:val="00475419"/>
    <w:rsid w:val="00475E23"/>
    <w:rsid w:val="004766A6"/>
    <w:rsid w:val="004768E6"/>
    <w:rsid w:val="004770EF"/>
    <w:rsid w:val="00481777"/>
    <w:rsid w:val="004820E6"/>
    <w:rsid w:val="0048373E"/>
    <w:rsid w:val="0048437D"/>
    <w:rsid w:val="00484386"/>
    <w:rsid w:val="00484957"/>
    <w:rsid w:val="00484FE7"/>
    <w:rsid w:val="00485061"/>
    <w:rsid w:val="00486CA6"/>
    <w:rsid w:val="00486CDC"/>
    <w:rsid w:val="00486E8C"/>
    <w:rsid w:val="004905D7"/>
    <w:rsid w:val="00491E16"/>
    <w:rsid w:val="004926B3"/>
    <w:rsid w:val="00492A99"/>
    <w:rsid w:val="00493D04"/>
    <w:rsid w:val="00495238"/>
    <w:rsid w:val="004962BC"/>
    <w:rsid w:val="004962D3"/>
    <w:rsid w:val="00497681"/>
    <w:rsid w:val="00497F86"/>
    <w:rsid w:val="004A0AA6"/>
    <w:rsid w:val="004A1022"/>
    <w:rsid w:val="004A192D"/>
    <w:rsid w:val="004A24C0"/>
    <w:rsid w:val="004A2C06"/>
    <w:rsid w:val="004A480F"/>
    <w:rsid w:val="004A7085"/>
    <w:rsid w:val="004A78A8"/>
    <w:rsid w:val="004B07C0"/>
    <w:rsid w:val="004B266E"/>
    <w:rsid w:val="004B2707"/>
    <w:rsid w:val="004B2A7A"/>
    <w:rsid w:val="004B3441"/>
    <w:rsid w:val="004B4DDE"/>
    <w:rsid w:val="004B4EF1"/>
    <w:rsid w:val="004B592C"/>
    <w:rsid w:val="004B7C81"/>
    <w:rsid w:val="004C0C10"/>
    <w:rsid w:val="004C2516"/>
    <w:rsid w:val="004C6670"/>
    <w:rsid w:val="004C689D"/>
    <w:rsid w:val="004D11FD"/>
    <w:rsid w:val="004D47EE"/>
    <w:rsid w:val="004D48F3"/>
    <w:rsid w:val="004D54A2"/>
    <w:rsid w:val="004D6084"/>
    <w:rsid w:val="004D6B53"/>
    <w:rsid w:val="004E0BE9"/>
    <w:rsid w:val="004E1115"/>
    <w:rsid w:val="004E28B3"/>
    <w:rsid w:val="004E3758"/>
    <w:rsid w:val="004E3854"/>
    <w:rsid w:val="004E592F"/>
    <w:rsid w:val="004E6442"/>
    <w:rsid w:val="004E68D5"/>
    <w:rsid w:val="004F01BA"/>
    <w:rsid w:val="004F0D0A"/>
    <w:rsid w:val="004F22BE"/>
    <w:rsid w:val="004F23C5"/>
    <w:rsid w:val="004F27C1"/>
    <w:rsid w:val="004F2F8C"/>
    <w:rsid w:val="004F6168"/>
    <w:rsid w:val="004F71D6"/>
    <w:rsid w:val="0050245B"/>
    <w:rsid w:val="005029B2"/>
    <w:rsid w:val="00503DE7"/>
    <w:rsid w:val="005050A9"/>
    <w:rsid w:val="00505154"/>
    <w:rsid w:val="00505652"/>
    <w:rsid w:val="00507B4D"/>
    <w:rsid w:val="005109B7"/>
    <w:rsid w:val="00511570"/>
    <w:rsid w:val="00511CA9"/>
    <w:rsid w:val="00511FC8"/>
    <w:rsid w:val="005122FC"/>
    <w:rsid w:val="00512888"/>
    <w:rsid w:val="0051293B"/>
    <w:rsid w:val="00512DA1"/>
    <w:rsid w:val="00512DE1"/>
    <w:rsid w:val="00513F1C"/>
    <w:rsid w:val="0051421B"/>
    <w:rsid w:val="00514FE2"/>
    <w:rsid w:val="00515241"/>
    <w:rsid w:val="00515B93"/>
    <w:rsid w:val="00516F96"/>
    <w:rsid w:val="005178EB"/>
    <w:rsid w:val="005217E1"/>
    <w:rsid w:val="005220D2"/>
    <w:rsid w:val="00523D10"/>
    <w:rsid w:val="00526880"/>
    <w:rsid w:val="00526AAD"/>
    <w:rsid w:val="00527086"/>
    <w:rsid w:val="005271E9"/>
    <w:rsid w:val="0053033B"/>
    <w:rsid w:val="0053094D"/>
    <w:rsid w:val="00530F65"/>
    <w:rsid w:val="00531800"/>
    <w:rsid w:val="00531A63"/>
    <w:rsid w:val="00531D61"/>
    <w:rsid w:val="005338B5"/>
    <w:rsid w:val="00533A4A"/>
    <w:rsid w:val="005341CA"/>
    <w:rsid w:val="0053490B"/>
    <w:rsid w:val="00536418"/>
    <w:rsid w:val="0053693A"/>
    <w:rsid w:val="0053700D"/>
    <w:rsid w:val="00540197"/>
    <w:rsid w:val="00540AB3"/>
    <w:rsid w:val="00540BB4"/>
    <w:rsid w:val="00540CD1"/>
    <w:rsid w:val="00540FBD"/>
    <w:rsid w:val="005413FC"/>
    <w:rsid w:val="0054147A"/>
    <w:rsid w:val="00541B8D"/>
    <w:rsid w:val="00542153"/>
    <w:rsid w:val="00542A54"/>
    <w:rsid w:val="00542BD8"/>
    <w:rsid w:val="00543BED"/>
    <w:rsid w:val="00543CA8"/>
    <w:rsid w:val="00543D14"/>
    <w:rsid w:val="00545523"/>
    <w:rsid w:val="00546092"/>
    <w:rsid w:val="00546F19"/>
    <w:rsid w:val="005478B3"/>
    <w:rsid w:val="005504E2"/>
    <w:rsid w:val="00550E9A"/>
    <w:rsid w:val="00550EA2"/>
    <w:rsid w:val="00550FF5"/>
    <w:rsid w:val="00552CE7"/>
    <w:rsid w:val="00554F17"/>
    <w:rsid w:val="00555B7E"/>
    <w:rsid w:val="00555CAE"/>
    <w:rsid w:val="0055775F"/>
    <w:rsid w:val="00557B5A"/>
    <w:rsid w:val="0056092E"/>
    <w:rsid w:val="0056235F"/>
    <w:rsid w:val="00563AE0"/>
    <w:rsid w:val="00564196"/>
    <w:rsid w:val="00564EBE"/>
    <w:rsid w:val="0056500E"/>
    <w:rsid w:val="00567A6D"/>
    <w:rsid w:val="00570630"/>
    <w:rsid w:val="005723F0"/>
    <w:rsid w:val="005726C6"/>
    <w:rsid w:val="005728BC"/>
    <w:rsid w:val="00573C65"/>
    <w:rsid w:val="0057403E"/>
    <w:rsid w:val="005742F2"/>
    <w:rsid w:val="00574F1A"/>
    <w:rsid w:val="0057515F"/>
    <w:rsid w:val="00576477"/>
    <w:rsid w:val="005774B1"/>
    <w:rsid w:val="00580080"/>
    <w:rsid w:val="00580AA8"/>
    <w:rsid w:val="005828EE"/>
    <w:rsid w:val="00583A97"/>
    <w:rsid w:val="00585A2D"/>
    <w:rsid w:val="005912DE"/>
    <w:rsid w:val="00591961"/>
    <w:rsid w:val="00591CD1"/>
    <w:rsid w:val="00592FB6"/>
    <w:rsid w:val="0059405D"/>
    <w:rsid w:val="00594928"/>
    <w:rsid w:val="00594939"/>
    <w:rsid w:val="0059559F"/>
    <w:rsid w:val="00595961"/>
    <w:rsid w:val="005963B5"/>
    <w:rsid w:val="005963C4"/>
    <w:rsid w:val="00596700"/>
    <w:rsid w:val="00596D1C"/>
    <w:rsid w:val="0059762E"/>
    <w:rsid w:val="00597AE7"/>
    <w:rsid w:val="005A011A"/>
    <w:rsid w:val="005A0FB3"/>
    <w:rsid w:val="005A1835"/>
    <w:rsid w:val="005A1D78"/>
    <w:rsid w:val="005A1DB0"/>
    <w:rsid w:val="005A23C9"/>
    <w:rsid w:val="005A3407"/>
    <w:rsid w:val="005A3F8F"/>
    <w:rsid w:val="005A4068"/>
    <w:rsid w:val="005A6970"/>
    <w:rsid w:val="005A6C31"/>
    <w:rsid w:val="005A6DE9"/>
    <w:rsid w:val="005A76D5"/>
    <w:rsid w:val="005A7AB8"/>
    <w:rsid w:val="005B334D"/>
    <w:rsid w:val="005B396C"/>
    <w:rsid w:val="005B4A27"/>
    <w:rsid w:val="005B61AC"/>
    <w:rsid w:val="005B7024"/>
    <w:rsid w:val="005B769C"/>
    <w:rsid w:val="005C1E46"/>
    <w:rsid w:val="005C42F2"/>
    <w:rsid w:val="005C4F4B"/>
    <w:rsid w:val="005C4FAE"/>
    <w:rsid w:val="005C5973"/>
    <w:rsid w:val="005C71CC"/>
    <w:rsid w:val="005C7C27"/>
    <w:rsid w:val="005C7F05"/>
    <w:rsid w:val="005D058C"/>
    <w:rsid w:val="005D27E1"/>
    <w:rsid w:val="005D2F74"/>
    <w:rsid w:val="005D3333"/>
    <w:rsid w:val="005D6D45"/>
    <w:rsid w:val="005D714D"/>
    <w:rsid w:val="005E0A7D"/>
    <w:rsid w:val="005E1809"/>
    <w:rsid w:val="005E2268"/>
    <w:rsid w:val="005E2427"/>
    <w:rsid w:val="005E2709"/>
    <w:rsid w:val="005E3005"/>
    <w:rsid w:val="005E361C"/>
    <w:rsid w:val="005E6EE7"/>
    <w:rsid w:val="005F125E"/>
    <w:rsid w:val="005F36E9"/>
    <w:rsid w:val="005F4C53"/>
    <w:rsid w:val="005F54B4"/>
    <w:rsid w:val="005F7A07"/>
    <w:rsid w:val="0060028C"/>
    <w:rsid w:val="0060126A"/>
    <w:rsid w:val="006012CA"/>
    <w:rsid w:val="006020D9"/>
    <w:rsid w:val="00603E3A"/>
    <w:rsid w:val="00604036"/>
    <w:rsid w:val="00604DF3"/>
    <w:rsid w:val="00605950"/>
    <w:rsid w:val="0060657C"/>
    <w:rsid w:val="006065CC"/>
    <w:rsid w:val="006073E9"/>
    <w:rsid w:val="00607528"/>
    <w:rsid w:val="00607D94"/>
    <w:rsid w:val="0061062C"/>
    <w:rsid w:val="00611449"/>
    <w:rsid w:val="00611BC8"/>
    <w:rsid w:val="0061200E"/>
    <w:rsid w:val="006134C9"/>
    <w:rsid w:val="0061379D"/>
    <w:rsid w:val="00614F84"/>
    <w:rsid w:val="00615032"/>
    <w:rsid w:val="00615E46"/>
    <w:rsid w:val="006164A9"/>
    <w:rsid w:val="00616961"/>
    <w:rsid w:val="00617223"/>
    <w:rsid w:val="006176EA"/>
    <w:rsid w:val="00617A62"/>
    <w:rsid w:val="0062156D"/>
    <w:rsid w:val="00622ABD"/>
    <w:rsid w:val="0062305E"/>
    <w:rsid w:val="006230E4"/>
    <w:rsid w:val="00623A47"/>
    <w:rsid w:val="00624381"/>
    <w:rsid w:val="00626864"/>
    <w:rsid w:val="00630396"/>
    <w:rsid w:val="00631562"/>
    <w:rsid w:val="006326EB"/>
    <w:rsid w:val="006328E4"/>
    <w:rsid w:val="00633458"/>
    <w:rsid w:val="006366E2"/>
    <w:rsid w:val="00637208"/>
    <w:rsid w:val="00637A6F"/>
    <w:rsid w:val="00640A8F"/>
    <w:rsid w:val="0064122D"/>
    <w:rsid w:val="00641319"/>
    <w:rsid w:val="00641E14"/>
    <w:rsid w:val="00641EA7"/>
    <w:rsid w:val="00642888"/>
    <w:rsid w:val="00642A3A"/>
    <w:rsid w:val="00642AD0"/>
    <w:rsid w:val="006432B9"/>
    <w:rsid w:val="00645992"/>
    <w:rsid w:val="006507DB"/>
    <w:rsid w:val="00651471"/>
    <w:rsid w:val="006514F6"/>
    <w:rsid w:val="00651A03"/>
    <w:rsid w:val="006525DB"/>
    <w:rsid w:val="00654855"/>
    <w:rsid w:val="006548C3"/>
    <w:rsid w:val="00654A47"/>
    <w:rsid w:val="00654DC9"/>
    <w:rsid w:val="00654F90"/>
    <w:rsid w:val="0065578D"/>
    <w:rsid w:val="00657FEF"/>
    <w:rsid w:val="006607B5"/>
    <w:rsid w:val="00660A01"/>
    <w:rsid w:val="00662287"/>
    <w:rsid w:val="00663C90"/>
    <w:rsid w:val="006648C7"/>
    <w:rsid w:val="00664A90"/>
    <w:rsid w:val="006650AE"/>
    <w:rsid w:val="00665BF1"/>
    <w:rsid w:val="0066670B"/>
    <w:rsid w:val="00667F0E"/>
    <w:rsid w:val="00670225"/>
    <w:rsid w:val="006703B9"/>
    <w:rsid w:val="00671C59"/>
    <w:rsid w:val="00672BA9"/>
    <w:rsid w:val="00672DBA"/>
    <w:rsid w:val="006743BB"/>
    <w:rsid w:val="006750A2"/>
    <w:rsid w:val="006771E4"/>
    <w:rsid w:val="00677B26"/>
    <w:rsid w:val="00685014"/>
    <w:rsid w:val="006852F5"/>
    <w:rsid w:val="0068748A"/>
    <w:rsid w:val="00690D0B"/>
    <w:rsid w:val="0069134F"/>
    <w:rsid w:val="00692600"/>
    <w:rsid w:val="0069597E"/>
    <w:rsid w:val="006968FD"/>
    <w:rsid w:val="00697ADA"/>
    <w:rsid w:val="00697C2A"/>
    <w:rsid w:val="006A035B"/>
    <w:rsid w:val="006A1ABE"/>
    <w:rsid w:val="006A213C"/>
    <w:rsid w:val="006A3011"/>
    <w:rsid w:val="006A396C"/>
    <w:rsid w:val="006A546D"/>
    <w:rsid w:val="006A5A72"/>
    <w:rsid w:val="006A5D1E"/>
    <w:rsid w:val="006B0458"/>
    <w:rsid w:val="006B1D6F"/>
    <w:rsid w:val="006B2260"/>
    <w:rsid w:val="006B23F7"/>
    <w:rsid w:val="006B398E"/>
    <w:rsid w:val="006B39D1"/>
    <w:rsid w:val="006B56CF"/>
    <w:rsid w:val="006B6BFD"/>
    <w:rsid w:val="006B701B"/>
    <w:rsid w:val="006B780A"/>
    <w:rsid w:val="006C0387"/>
    <w:rsid w:val="006C161D"/>
    <w:rsid w:val="006C1A20"/>
    <w:rsid w:val="006C1ACD"/>
    <w:rsid w:val="006C1C12"/>
    <w:rsid w:val="006C2056"/>
    <w:rsid w:val="006C2A63"/>
    <w:rsid w:val="006C33A5"/>
    <w:rsid w:val="006C4D2F"/>
    <w:rsid w:val="006C55BB"/>
    <w:rsid w:val="006C5818"/>
    <w:rsid w:val="006C58D0"/>
    <w:rsid w:val="006C732F"/>
    <w:rsid w:val="006C7F15"/>
    <w:rsid w:val="006D0806"/>
    <w:rsid w:val="006D0B69"/>
    <w:rsid w:val="006D1008"/>
    <w:rsid w:val="006D175A"/>
    <w:rsid w:val="006D1C8F"/>
    <w:rsid w:val="006D35E7"/>
    <w:rsid w:val="006D3621"/>
    <w:rsid w:val="006D499E"/>
    <w:rsid w:val="006D664A"/>
    <w:rsid w:val="006D7563"/>
    <w:rsid w:val="006D7573"/>
    <w:rsid w:val="006E1ABE"/>
    <w:rsid w:val="006E2794"/>
    <w:rsid w:val="006E29B3"/>
    <w:rsid w:val="006E4648"/>
    <w:rsid w:val="006E497B"/>
    <w:rsid w:val="006E783E"/>
    <w:rsid w:val="006F0BF5"/>
    <w:rsid w:val="006F18C6"/>
    <w:rsid w:val="006F357F"/>
    <w:rsid w:val="006F37AE"/>
    <w:rsid w:val="006F4BBD"/>
    <w:rsid w:val="006F4BE6"/>
    <w:rsid w:val="006F5CE1"/>
    <w:rsid w:val="006F7578"/>
    <w:rsid w:val="00700028"/>
    <w:rsid w:val="00700190"/>
    <w:rsid w:val="00701474"/>
    <w:rsid w:val="00701BAF"/>
    <w:rsid w:val="00702972"/>
    <w:rsid w:val="00702988"/>
    <w:rsid w:val="00702C38"/>
    <w:rsid w:val="00702E3B"/>
    <w:rsid w:val="0070335F"/>
    <w:rsid w:val="00703FED"/>
    <w:rsid w:val="0070433C"/>
    <w:rsid w:val="0070518B"/>
    <w:rsid w:val="0070674D"/>
    <w:rsid w:val="007068F9"/>
    <w:rsid w:val="007070E1"/>
    <w:rsid w:val="00710424"/>
    <w:rsid w:val="00710EC3"/>
    <w:rsid w:val="007114BA"/>
    <w:rsid w:val="00712CD7"/>
    <w:rsid w:val="007143D6"/>
    <w:rsid w:val="0071508C"/>
    <w:rsid w:val="00716984"/>
    <w:rsid w:val="00716D41"/>
    <w:rsid w:val="00716FF6"/>
    <w:rsid w:val="0071728A"/>
    <w:rsid w:val="007208D0"/>
    <w:rsid w:val="00721E64"/>
    <w:rsid w:val="00721F12"/>
    <w:rsid w:val="00722AC1"/>
    <w:rsid w:val="00723571"/>
    <w:rsid w:val="0072428C"/>
    <w:rsid w:val="00725163"/>
    <w:rsid w:val="00725BE7"/>
    <w:rsid w:val="007265B1"/>
    <w:rsid w:val="007269B7"/>
    <w:rsid w:val="00730177"/>
    <w:rsid w:val="00730D1E"/>
    <w:rsid w:val="007311BD"/>
    <w:rsid w:val="007312B7"/>
    <w:rsid w:val="007312C2"/>
    <w:rsid w:val="00731724"/>
    <w:rsid w:val="00731780"/>
    <w:rsid w:val="00731D38"/>
    <w:rsid w:val="0073277D"/>
    <w:rsid w:val="007330F5"/>
    <w:rsid w:val="00733610"/>
    <w:rsid w:val="007343CE"/>
    <w:rsid w:val="00734F0C"/>
    <w:rsid w:val="00736D0B"/>
    <w:rsid w:val="00736E85"/>
    <w:rsid w:val="00740AAE"/>
    <w:rsid w:val="00740C47"/>
    <w:rsid w:val="00742BC4"/>
    <w:rsid w:val="00744770"/>
    <w:rsid w:val="00744AA2"/>
    <w:rsid w:val="00746AF7"/>
    <w:rsid w:val="007518BD"/>
    <w:rsid w:val="00751ABE"/>
    <w:rsid w:val="00752553"/>
    <w:rsid w:val="0075270E"/>
    <w:rsid w:val="00753793"/>
    <w:rsid w:val="0075453B"/>
    <w:rsid w:val="0075513C"/>
    <w:rsid w:val="007554F7"/>
    <w:rsid w:val="0075618F"/>
    <w:rsid w:val="0075673D"/>
    <w:rsid w:val="00756D88"/>
    <w:rsid w:val="00756F07"/>
    <w:rsid w:val="007570B1"/>
    <w:rsid w:val="00763071"/>
    <w:rsid w:val="00763E67"/>
    <w:rsid w:val="007651DF"/>
    <w:rsid w:val="0076753F"/>
    <w:rsid w:val="007709AB"/>
    <w:rsid w:val="00771529"/>
    <w:rsid w:val="00772FE5"/>
    <w:rsid w:val="00774552"/>
    <w:rsid w:val="00774B8D"/>
    <w:rsid w:val="00776234"/>
    <w:rsid w:val="00780386"/>
    <w:rsid w:val="00780B9D"/>
    <w:rsid w:val="00781798"/>
    <w:rsid w:val="0078191E"/>
    <w:rsid w:val="007822E6"/>
    <w:rsid w:val="00782331"/>
    <w:rsid w:val="00782828"/>
    <w:rsid w:val="007834A2"/>
    <w:rsid w:val="007841ED"/>
    <w:rsid w:val="00784D4B"/>
    <w:rsid w:val="0078690D"/>
    <w:rsid w:val="007879F6"/>
    <w:rsid w:val="00787A69"/>
    <w:rsid w:val="007903E4"/>
    <w:rsid w:val="007905C4"/>
    <w:rsid w:val="007908DA"/>
    <w:rsid w:val="007910FB"/>
    <w:rsid w:val="00791877"/>
    <w:rsid w:val="00791C8B"/>
    <w:rsid w:val="0079250A"/>
    <w:rsid w:val="007925FA"/>
    <w:rsid w:val="0079276E"/>
    <w:rsid w:val="00793D09"/>
    <w:rsid w:val="00793EA2"/>
    <w:rsid w:val="0079553D"/>
    <w:rsid w:val="00796D04"/>
    <w:rsid w:val="00796F82"/>
    <w:rsid w:val="00797838"/>
    <w:rsid w:val="007A14A0"/>
    <w:rsid w:val="007A37F8"/>
    <w:rsid w:val="007A55D1"/>
    <w:rsid w:val="007A5B5B"/>
    <w:rsid w:val="007A5DAC"/>
    <w:rsid w:val="007A7A8E"/>
    <w:rsid w:val="007B0204"/>
    <w:rsid w:val="007B0456"/>
    <w:rsid w:val="007B11D8"/>
    <w:rsid w:val="007B18F1"/>
    <w:rsid w:val="007B4E12"/>
    <w:rsid w:val="007B53B8"/>
    <w:rsid w:val="007B6143"/>
    <w:rsid w:val="007B67A0"/>
    <w:rsid w:val="007B78BA"/>
    <w:rsid w:val="007B7F45"/>
    <w:rsid w:val="007C07FD"/>
    <w:rsid w:val="007C1292"/>
    <w:rsid w:val="007C194F"/>
    <w:rsid w:val="007C1D7F"/>
    <w:rsid w:val="007C2D62"/>
    <w:rsid w:val="007C408F"/>
    <w:rsid w:val="007C40F2"/>
    <w:rsid w:val="007D0536"/>
    <w:rsid w:val="007D0FCA"/>
    <w:rsid w:val="007D1037"/>
    <w:rsid w:val="007D3CAF"/>
    <w:rsid w:val="007D4EEA"/>
    <w:rsid w:val="007D5115"/>
    <w:rsid w:val="007D56B6"/>
    <w:rsid w:val="007D6317"/>
    <w:rsid w:val="007D668D"/>
    <w:rsid w:val="007D75D6"/>
    <w:rsid w:val="007D75D9"/>
    <w:rsid w:val="007E0179"/>
    <w:rsid w:val="007E08C2"/>
    <w:rsid w:val="007E0B80"/>
    <w:rsid w:val="007E3AA4"/>
    <w:rsid w:val="007E3B5D"/>
    <w:rsid w:val="007E616B"/>
    <w:rsid w:val="007E675A"/>
    <w:rsid w:val="007E7767"/>
    <w:rsid w:val="007F0187"/>
    <w:rsid w:val="007F0A6E"/>
    <w:rsid w:val="007F0B92"/>
    <w:rsid w:val="007F1584"/>
    <w:rsid w:val="007F2153"/>
    <w:rsid w:val="007F2ACE"/>
    <w:rsid w:val="007F3F93"/>
    <w:rsid w:val="007F43B4"/>
    <w:rsid w:val="007F66F4"/>
    <w:rsid w:val="007F7B86"/>
    <w:rsid w:val="007F7E81"/>
    <w:rsid w:val="00800DBA"/>
    <w:rsid w:val="00801C31"/>
    <w:rsid w:val="00802079"/>
    <w:rsid w:val="008026AF"/>
    <w:rsid w:val="00802EF0"/>
    <w:rsid w:val="00803CC0"/>
    <w:rsid w:val="0080421B"/>
    <w:rsid w:val="00804E1E"/>
    <w:rsid w:val="00806BEE"/>
    <w:rsid w:val="0081034A"/>
    <w:rsid w:val="008109E8"/>
    <w:rsid w:val="00810E17"/>
    <w:rsid w:val="00811DFC"/>
    <w:rsid w:val="00811E03"/>
    <w:rsid w:val="0081245B"/>
    <w:rsid w:val="008146AC"/>
    <w:rsid w:val="0081529A"/>
    <w:rsid w:val="008153F1"/>
    <w:rsid w:val="00815F3E"/>
    <w:rsid w:val="0081600E"/>
    <w:rsid w:val="00816949"/>
    <w:rsid w:val="00820274"/>
    <w:rsid w:val="00820308"/>
    <w:rsid w:val="008203B4"/>
    <w:rsid w:val="008203D6"/>
    <w:rsid w:val="008211FD"/>
    <w:rsid w:val="008214DF"/>
    <w:rsid w:val="008218B0"/>
    <w:rsid w:val="008228AE"/>
    <w:rsid w:val="00822C27"/>
    <w:rsid w:val="00823169"/>
    <w:rsid w:val="00823CDA"/>
    <w:rsid w:val="00823E69"/>
    <w:rsid w:val="0082486D"/>
    <w:rsid w:val="00824DA1"/>
    <w:rsid w:val="008254EB"/>
    <w:rsid w:val="00825EF8"/>
    <w:rsid w:val="00825F78"/>
    <w:rsid w:val="00826061"/>
    <w:rsid w:val="008263EA"/>
    <w:rsid w:val="008278DD"/>
    <w:rsid w:val="0083011E"/>
    <w:rsid w:val="00830490"/>
    <w:rsid w:val="00830A76"/>
    <w:rsid w:val="008315B8"/>
    <w:rsid w:val="00831BD8"/>
    <w:rsid w:val="00834611"/>
    <w:rsid w:val="00836080"/>
    <w:rsid w:val="008360E4"/>
    <w:rsid w:val="00836205"/>
    <w:rsid w:val="00840300"/>
    <w:rsid w:val="00841834"/>
    <w:rsid w:val="00841AD7"/>
    <w:rsid w:val="008446AC"/>
    <w:rsid w:val="00845C6B"/>
    <w:rsid w:val="00846B3B"/>
    <w:rsid w:val="008474C6"/>
    <w:rsid w:val="0085000A"/>
    <w:rsid w:val="008501DC"/>
    <w:rsid w:val="008503C2"/>
    <w:rsid w:val="008508AD"/>
    <w:rsid w:val="00850971"/>
    <w:rsid w:val="0085101F"/>
    <w:rsid w:val="00851347"/>
    <w:rsid w:val="00852852"/>
    <w:rsid w:val="00853960"/>
    <w:rsid w:val="00853AB8"/>
    <w:rsid w:val="00854BAA"/>
    <w:rsid w:val="008563F4"/>
    <w:rsid w:val="00856560"/>
    <w:rsid w:val="008567C1"/>
    <w:rsid w:val="0085783D"/>
    <w:rsid w:val="00860F03"/>
    <w:rsid w:val="0086196B"/>
    <w:rsid w:val="00861AB0"/>
    <w:rsid w:val="00862BE6"/>
    <w:rsid w:val="00862EAD"/>
    <w:rsid w:val="00863585"/>
    <w:rsid w:val="0086383D"/>
    <w:rsid w:val="0086429E"/>
    <w:rsid w:val="00864B6A"/>
    <w:rsid w:val="008657BB"/>
    <w:rsid w:val="00866F1F"/>
    <w:rsid w:val="00870ADD"/>
    <w:rsid w:val="008715A2"/>
    <w:rsid w:val="00872EFB"/>
    <w:rsid w:val="00873D58"/>
    <w:rsid w:val="00875339"/>
    <w:rsid w:val="008769B5"/>
    <w:rsid w:val="008770EC"/>
    <w:rsid w:val="00877DEA"/>
    <w:rsid w:val="008807FB"/>
    <w:rsid w:val="00881C63"/>
    <w:rsid w:val="00883244"/>
    <w:rsid w:val="00883567"/>
    <w:rsid w:val="00884A4C"/>
    <w:rsid w:val="00885CA5"/>
    <w:rsid w:val="00886E27"/>
    <w:rsid w:val="0088739C"/>
    <w:rsid w:val="00890726"/>
    <w:rsid w:val="00890AAA"/>
    <w:rsid w:val="00892B8D"/>
    <w:rsid w:val="0089306D"/>
    <w:rsid w:val="008947CF"/>
    <w:rsid w:val="00895A64"/>
    <w:rsid w:val="00896A7E"/>
    <w:rsid w:val="008977DC"/>
    <w:rsid w:val="00897E3F"/>
    <w:rsid w:val="008A156A"/>
    <w:rsid w:val="008A1BB9"/>
    <w:rsid w:val="008A2C41"/>
    <w:rsid w:val="008A2C52"/>
    <w:rsid w:val="008A3A2D"/>
    <w:rsid w:val="008A47A9"/>
    <w:rsid w:val="008A5B23"/>
    <w:rsid w:val="008A70C0"/>
    <w:rsid w:val="008A743F"/>
    <w:rsid w:val="008B0A56"/>
    <w:rsid w:val="008B19C8"/>
    <w:rsid w:val="008B3D34"/>
    <w:rsid w:val="008B3FBD"/>
    <w:rsid w:val="008B428C"/>
    <w:rsid w:val="008B4664"/>
    <w:rsid w:val="008B48F1"/>
    <w:rsid w:val="008B4FC5"/>
    <w:rsid w:val="008B73D3"/>
    <w:rsid w:val="008C0D37"/>
    <w:rsid w:val="008C0DC0"/>
    <w:rsid w:val="008C2885"/>
    <w:rsid w:val="008C2DD6"/>
    <w:rsid w:val="008C35EF"/>
    <w:rsid w:val="008C4B7A"/>
    <w:rsid w:val="008C4FD1"/>
    <w:rsid w:val="008C65E0"/>
    <w:rsid w:val="008C66A9"/>
    <w:rsid w:val="008C681E"/>
    <w:rsid w:val="008C6860"/>
    <w:rsid w:val="008D0AFA"/>
    <w:rsid w:val="008D1605"/>
    <w:rsid w:val="008D2B71"/>
    <w:rsid w:val="008D2FC2"/>
    <w:rsid w:val="008D5289"/>
    <w:rsid w:val="008D5E54"/>
    <w:rsid w:val="008D6509"/>
    <w:rsid w:val="008E042E"/>
    <w:rsid w:val="008E2215"/>
    <w:rsid w:val="008E3753"/>
    <w:rsid w:val="008E40ED"/>
    <w:rsid w:val="008E4E22"/>
    <w:rsid w:val="008E5056"/>
    <w:rsid w:val="008E63DB"/>
    <w:rsid w:val="008E6D35"/>
    <w:rsid w:val="008E7D0E"/>
    <w:rsid w:val="008E7E47"/>
    <w:rsid w:val="008F0251"/>
    <w:rsid w:val="008F1ADF"/>
    <w:rsid w:val="008F58B2"/>
    <w:rsid w:val="008F5C76"/>
    <w:rsid w:val="008F5F70"/>
    <w:rsid w:val="008F6E8F"/>
    <w:rsid w:val="009000E6"/>
    <w:rsid w:val="009001DB"/>
    <w:rsid w:val="00900D17"/>
    <w:rsid w:val="009013D4"/>
    <w:rsid w:val="00901939"/>
    <w:rsid w:val="0090413F"/>
    <w:rsid w:val="00905495"/>
    <w:rsid w:val="009054B1"/>
    <w:rsid w:val="00906678"/>
    <w:rsid w:val="009075E8"/>
    <w:rsid w:val="00911118"/>
    <w:rsid w:val="00911A73"/>
    <w:rsid w:val="00911B9A"/>
    <w:rsid w:val="009147E7"/>
    <w:rsid w:val="00914974"/>
    <w:rsid w:val="0091660E"/>
    <w:rsid w:val="00916BAB"/>
    <w:rsid w:val="00916E6E"/>
    <w:rsid w:val="00920863"/>
    <w:rsid w:val="00920DFC"/>
    <w:rsid w:val="00920EC3"/>
    <w:rsid w:val="00921488"/>
    <w:rsid w:val="0092156F"/>
    <w:rsid w:val="00922307"/>
    <w:rsid w:val="009223F7"/>
    <w:rsid w:val="0092549A"/>
    <w:rsid w:val="00925B1D"/>
    <w:rsid w:val="00927562"/>
    <w:rsid w:val="00927C54"/>
    <w:rsid w:val="00930FEA"/>
    <w:rsid w:val="00932883"/>
    <w:rsid w:val="0093602E"/>
    <w:rsid w:val="0094126D"/>
    <w:rsid w:val="00942192"/>
    <w:rsid w:val="009428EE"/>
    <w:rsid w:val="00942990"/>
    <w:rsid w:val="00943364"/>
    <w:rsid w:val="009439DB"/>
    <w:rsid w:val="00944F2A"/>
    <w:rsid w:val="00945345"/>
    <w:rsid w:val="00945B85"/>
    <w:rsid w:val="00947BB5"/>
    <w:rsid w:val="00947BDE"/>
    <w:rsid w:val="009535D6"/>
    <w:rsid w:val="0095461C"/>
    <w:rsid w:val="00956F78"/>
    <w:rsid w:val="0095796E"/>
    <w:rsid w:val="00957A8D"/>
    <w:rsid w:val="0096101E"/>
    <w:rsid w:val="00961158"/>
    <w:rsid w:val="00961492"/>
    <w:rsid w:val="009620F0"/>
    <w:rsid w:val="00963588"/>
    <w:rsid w:val="0096416F"/>
    <w:rsid w:val="0096433A"/>
    <w:rsid w:val="0096499A"/>
    <w:rsid w:val="00964C17"/>
    <w:rsid w:val="00965720"/>
    <w:rsid w:val="009658AC"/>
    <w:rsid w:val="00966004"/>
    <w:rsid w:val="00966300"/>
    <w:rsid w:val="00966EF8"/>
    <w:rsid w:val="00967A48"/>
    <w:rsid w:val="00967ABB"/>
    <w:rsid w:val="00972892"/>
    <w:rsid w:val="00973336"/>
    <w:rsid w:val="00973D14"/>
    <w:rsid w:val="00975470"/>
    <w:rsid w:val="00975BD2"/>
    <w:rsid w:val="009766CE"/>
    <w:rsid w:val="00976BD4"/>
    <w:rsid w:val="0098037B"/>
    <w:rsid w:val="0098047C"/>
    <w:rsid w:val="00982D23"/>
    <w:rsid w:val="00982DAF"/>
    <w:rsid w:val="00984E58"/>
    <w:rsid w:val="00984EB5"/>
    <w:rsid w:val="00986F2A"/>
    <w:rsid w:val="00987EDA"/>
    <w:rsid w:val="0099033A"/>
    <w:rsid w:val="009907B3"/>
    <w:rsid w:val="00990F3C"/>
    <w:rsid w:val="009916C3"/>
    <w:rsid w:val="009923B5"/>
    <w:rsid w:val="00992425"/>
    <w:rsid w:val="00992BBE"/>
    <w:rsid w:val="00993070"/>
    <w:rsid w:val="00993B39"/>
    <w:rsid w:val="0099431B"/>
    <w:rsid w:val="009946AA"/>
    <w:rsid w:val="0099475B"/>
    <w:rsid w:val="00996EC2"/>
    <w:rsid w:val="0099778E"/>
    <w:rsid w:val="009A0396"/>
    <w:rsid w:val="009A0DEA"/>
    <w:rsid w:val="009A2621"/>
    <w:rsid w:val="009A3FE3"/>
    <w:rsid w:val="009A7150"/>
    <w:rsid w:val="009A7BF3"/>
    <w:rsid w:val="009A7C70"/>
    <w:rsid w:val="009B09D0"/>
    <w:rsid w:val="009B1E26"/>
    <w:rsid w:val="009B1F19"/>
    <w:rsid w:val="009B2A6D"/>
    <w:rsid w:val="009B2C05"/>
    <w:rsid w:val="009B2C70"/>
    <w:rsid w:val="009B31E8"/>
    <w:rsid w:val="009B5DA9"/>
    <w:rsid w:val="009B67BB"/>
    <w:rsid w:val="009B6AEA"/>
    <w:rsid w:val="009B6CEA"/>
    <w:rsid w:val="009B7829"/>
    <w:rsid w:val="009B79F6"/>
    <w:rsid w:val="009C084F"/>
    <w:rsid w:val="009C1402"/>
    <w:rsid w:val="009C184A"/>
    <w:rsid w:val="009C2030"/>
    <w:rsid w:val="009C372B"/>
    <w:rsid w:val="009C3A02"/>
    <w:rsid w:val="009C3A31"/>
    <w:rsid w:val="009C577C"/>
    <w:rsid w:val="009C6601"/>
    <w:rsid w:val="009C717E"/>
    <w:rsid w:val="009D25D6"/>
    <w:rsid w:val="009D2F57"/>
    <w:rsid w:val="009D3383"/>
    <w:rsid w:val="009D49FF"/>
    <w:rsid w:val="009D5457"/>
    <w:rsid w:val="009D70A9"/>
    <w:rsid w:val="009D76F5"/>
    <w:rsid w:val="009E1AAE"/>
    <w:rsid w:val="009E3491"/>
    <w:rsid w:val="009E3906"/>
    <w:rsid w:val="009E4DB6"/>
    <w:rsid w:val="009E4F08"/>
    <w:rsid w:val="009E58D7"/>
    <w:rsid w:val="009E6B54"/>
    <w:rsid w:val="009E6E0B"/>
    <w:rsid w:val="009F0565"/>
    <w:rsid w:val="009F1E94"/>
    <w:rsid w:val="009F1FFC"/>
    <w:rsid w:val="009F21E2"/>
    <w:rsid w:val="009F3FC1"/>
    <w:rsid w:val="009F46DB"/>
    <w:rsid w:val="009F4BC3"/>
    <w:rsid w:val="00A00034"/>
    <w:rsid w:val="00A015C4"/>
    <w:rsid w:val="00A033CC"/>
    <w:rsid w:val="00A03AB6"/>
    <w:rsid w:val="00A03D30"/>
    <w:rsid w:val="00A04A49"/>
    <w:rsid w:val="00A054A8"/>
    <w:rsid w:val="00A05973"/>
    <w:rsid w:val="00A06690"/>
    <w:rsid w:val="00A06B2A"/>
    <w:rsid w:val="00A07C54"/>
    <w:rsid w:val="00A11F1A"/>
    <w:rsid w:val="00A13003"/>
    <w:rsid w:val="00A146A7"/>
    <w:rsid w:val="00A15B29"/>
    <w:rsid w:val="00A15DFA"/>
    <w:rsid w:val="00A16D94"/>
    <w:rsid w:val="00A17276"/>
    <w:rsid w:val="00A178F7"/>
    <w:rsid w:val="00A17924"/>
    <w:rsid w:val="00A17E3B"/>
    <w:rsid w:val="00A203FC"/>
    <w:rsid w:val="00A22021"/>
    <w:rsid w:val="00A239DB"/>
    <w:rsid w:val="00A23DFC"/>
    <w:rsid w:val="00A24842"/>
    <w:rsid w:val="00A30869"/>
    <w:rsid w:val="00A3179B"/>
    <w:rsid w:val="00A32F55"/>
    <w:rsid w:val="00A33738"/>
    <w:rsid w:val="00A34BBE"/>
    <w:rsid w:val="00A3546A"/>
    <w:rsid w:val="00A37D20"/>
    <w:rsid w:val="00A439E6"/>
    <w:rsid w:val="00A455B2"/>
    <w:rsid w:val="00A463CE"/>
    <w:rsid w:val="00A50C8C"/>
    <w:rsid w:val="00A53009"/>
    <w:rsid w:val="00A53CF5"/>
    <w:rsid w:val="00A56300"/>
    <w:rsid w:val="00A57B86"/>
    <w:rsid w:val="00A61F50"/>
    <w:rsid w:val="00A624D3"/>
    <w:rsid w:val="00A63556"/>
    <w:rsid w:val="00A64F72"/>
    <w:rsid w:val="00A65C42"/>
    <w:rsid w:val="00A65D73"/>
    <w:rsid w:val="00A6647D"/>
    <w:rsid w:val="00A6672E"/>
    <w:rsid w:val="00A66FE0"/>
    <w:rsid w:val="00A72F2D"/>
    <w:rsid w:val="00A74659"/>
    <w:rsid w:val="00A831E9"/>
    <w:rsid w:val="00A83BBF"/>
    <w:rsid w:val="00A83F1C"/>
    <w:rsid w:val="00A8526F"/>
    <w:rsid w:val="00A85388"/>
    <w:rsid w:val="00A8551F"/>
    <w:rsid w:val="00A85B2E"/>
    <w:rsid w:val="00A866DD"/>
    <w:rsid w:val="00A87317"/>
    <w:rsid w:val="00A87951"/>
    <w:rsid w:val="00A901EC"/>
    <w:rsid w:val="00A90A56"/>
    <w:rsid w:val="00A93ECC"/>
    <w:rsid w:val="00A947B5"/>
    <w:rsid w:val="00A94878"/>
    <w:rsid w:val="00A95BB8"/>
    <w:rsid w:val="00A96BA3"/>
    <w:rsid w:val="00A979FA"/>
    <w:rsid w:val="00A97A1D"/>
    <w:rsid w:val="00A97AC5"/>
    <w:rsid w:val="00AA0498"/>
    <w:rsid w:val="00AA1110"/>
    <w:rsid w:val="00AA26E0"/>
    <w:rsid w:val="00AA3B33"/>
    <w:rsid w:val="00AA3D28"/>
    <w:rsid w:val="00AA3F82"/>
    <w:rsid w:val="00AA4364"/>
    <w:rsid w:val="00AA4C64"/>
    <w:rsid w:val="00AA5265"/>
    <w:rsid w:val="00AA63E1"/>
    <w:rsid w:val="00AA6879"/>
    <w:rsid w:val="00AA6EA3"/>
    <w:rsid w:val="00AA768A"/>
    <w:rsid w:val="00AB1EF6"/>
    <w:rsid w:val="00AB25B6"/>
    <w:rsid w:val="00AB2DD8"/>
    <w:rsid w:val="00AB3AC1"/>
    <w:rsid w:val="00AB42AA"/>
    <w:rsid w:val="00AB459F"/>
    <w:rsid w:val="00AB47BC"/>
    <w:rsid w:val="00AB5FD9"/>
    <w:rsid w:val="00AB69E6"/>
    <w:rsid w:val="00AB7F65"/>
    <w:rsid w:val="00AC0602"/>
    <w:rsid w:val="00AC1838"/>
    <w:rsid w:val="00AC3747"/>
    <w:rsid w:val="00AC404A"/>
    <w:rsid w:val="00AC42EA"/>
    <w:rsid w:val="00AC5717"/>
    <w:rsid w:val="00AC612B"/>
    <w:rsid w:val="00AC674F"/>
    <w:rsid w:val="00AC6A58"/>
    <w:rsid w:val="00AD00C2"/>
    <w:rsid w:val="00AD0C61"/>
    <w:rsid w:val="00AD1569"/>
    <w:rsid w:val="00AD1D69"/>
    <w:rsid w:val="00AD273C"/>
    <w:rsid w:val="00AD2792"/>
    <w:rsid w:val="00AD49F1"/>
    <w:rsid w:val="00AD51D9"/>
    <w:rsid w:val="00AD5C40"/>
    <w:rsid w:val="00AD5D44"/>
    <w:rsid w:val="00AE0189"/>
    <w:rsid w:val="00AE0661"/>
    <w:rsid w:val="00AE0968"/>
    <w:rsid w:val="00AE0F81"/>
    <w:rsid w:val="00AE21E6"/>
    <w:rsid w:val="00AE23B9"/>
    <w:rsid w:val="00AE28EF"/>
    <w:rsid w:val="00AE2A75"/>
    <w:rsid w:val="00AE2ACC"/>
    <w:rsid w:val="00AE3BDE"/>
    <w:rsid w:val="00AE427E"/>
    <w:rsid w:val="00AE44B8"/>
    <w:rsid w:val="00AE474C"/>
    <w:rsid w:val="00AE4F74"/>
    <w:rsid w:val="00AE5A28"/>
    <w:rsid w:val="00AE5B98"/>
    <w:rsid w:val="00AE6169"/>
    <w:rsid w:val="00AE639F"/>
    <w:rsid w:val="00AF2E0F"/>
    <w:rsid w:val="00AF38AD"/>
    <w:rsid w:val="00AF3B6E"/>
    <w:rsid w:val="00AF3BCB"/>
    <w:rsid w:val="00AF3D11"/>
    <w:rsid w:val="00AF4AF4"/>
    <w:rsid w:val="00AF5221"/>
    <w:rsid w:val="00AF54AC"/>
    <w:rsid w:val="00AF62AF"/>
    <w:rsid w:val="00AF69BE"/>
    <w:rsid w:val="00B01114"/>
    <w:rsid w:val="00B06F90"/>
    <w:rsid w:val="00B119FA"/>
    <w:rsid w:val="00B11F01"/>
    <w:rsid w:val="00B1340D"/>
    <w:rsid w:val="00B15253"/>
    <w:rsid w:val="00B16B3F"/>
    <w:rsid w:val="00B172BA"/>
    <w:rsid w:val="00B20662"/>
    <w:rsid w:val="00B21740"/>
    <w:rsid w:val="00B241E9"/>
    <w:rsid w:val="00B24BF8"/>
    <w:rsid w:val="00B26625"/>
    <w:rsid w:val="00B2774A"/>
    <w:rsid w:val="00B300AE"/>
    <w:rsid w:val="00B30314"/>
    <w:rsid w:val="00B325D3"/>
    <w:rsid w:val="00B341D1"/>
    <w:rsid w:val="00B3598D"/>
    <w:rsid w:val="00B35FDC"/>
    <w:rsid w:val="00B36E74"/>
    <w:rsid w:val="00B42C7D"/>
    <w:rsid w:val="00B440F1"/>
    <w:rsid w:val="00B45202"/>
    <w:rsid w:val="00B465B2"/>
    <w:rsid w:val="00B50711"/>
    <w:rsid w:val="00B51BFF"/>
    <w:rsid w:val="00B52ABF"/>
    <w:rsid w:val="00B53138"/>
    <w:rsid w:val="00B544C1"/>
    <w:rsid w:val="00B54892"/>
    <w:rsid w:val="00B61E6D"/>
    <w:rsid w:val="00B62182"/>
    <w:rsid w:val="00B6268C"/>
    <w:rsid w:val="00B64154"/>
    <w:rsid w:val="00B65862"/>
    <w:rsid w:val="00B65BB9"/>
    <w:rsid w:val="00B66819"/>
    <w:rsid w:val="00B66ACD"/>
    <w:rsid w:val="00B70214"/>
    <w:rsid w:val="00B70370"/>
    <w:rsid w:val="00B7279C"/>
    <w:rsid w:val="00B73F34"/>
    <w:rsid w:val="00B74400"/>
    <w:rsid w:val="00B7544D"/>
    <w:rsid w:val="00B77346"/>
    <w:rsid w:val="00B80539"/>
    <w:rsid w:val="00B80D04"/>
    <w:rsid w:val="00B81A2A"/>
    <w:rsid w:val="00B82254"/>
    <w:rsid w:val="00B82453"/>
    <w:rsid w:val="00B8322B"/>
    <w:rsid w:val="00B8374B"/>
    <w:rsid w:val="00B84555"/>
    <w:rsid w:val="00B84711"/>
    <w:rsid w:val="00B84F23"/>
    <w:rsid w:val="00B86299"/>
    <w:rsid w:val="00B877B0"/>
    <w:rsid w:val="00B900A9"/>
    <w:rsid w:val="00B90A0A"/>
    <w:rsid w:val="00B90FAF"/>
    <w:rsid w:val="00B91549"/>
    <w:rsid w:val="00B9325A"/>
    <w:rsid w:val="00B935D0"/>
    <w:rsid w:val="00B94393"/>
    <w:rsid w:val="00B95A34"/>
    <w:rsid w:val="00B9602A"/>
    <w:rsid w:val="00B962C8"/>
    <w:rsid w:val="00B96707"/>
    <w:rsid w:val="00B972E9"/>
    <w:rsid w:val="00B97686"/>
    <w:rsid w:val="00BA1860"/>
    <w:rsid w:val="00BA3434"/>
    <w:rsid w:val="00BA6CCF"/>
    <w:rsid w:val="00BA7252"/>
    <w:rsid w:val="00BB0F17"/>
    <w:rsid w:val="00BB2470"/>
    <w:rsid w:val="00BB32D8"/>
    <w:rsid w:val="00BB344E"/>
    <w:rsid w:val="00BB529E"/>
    <w:rsid w:val="00BB5550"/>
    <w:rsid w:val="00BB56AF"/>
    <w:rsid w:val="00BB5AAB"/>
    <w:rsid w:val="00BB5CEA"/>
    <w:rsid w:val="00BB6523"/>
    <w:rsid w:val="00BB7EA7"/>
    <w:rsid w:val="00BC07C3"/>
    <w:rsid w:val="00BC12B6"/>
    <w:rsid w:val="00BC32C1"/>
    <w:rsid w:val="00BC3D21"/>
    <w:rsid w:val="00BC410A"/>
    <w:rsid w:val="00BC57B0"/>
    <w:rsid w:val="00BC5D99"/>
    <w:rsid w:val="00BC7377"/>
    <w:rsid w:val="00BD1F13"/>
    <w:rsid w:val="00BD2599"/>
    <w:rsid w:val="00BD2793"/>
    <w:rsid w:val="00BD4831"/>
    <w:rsid w:val="00BD583A"/>
    <w:rsid w:val="00BD59D7"/>
    <w:rsid w:val="00BE058B"/>
    <w:rsid w:val="00BE231F"/>
    <w:rsid w:val="00BE2CE0"/>
    <w:rsid w:val="00BE3E4B"/>
    <w:rsid w:val="00BE5530"/>
    <w:rsid w:val="00BE579A"/>
    <w:rsid w:val="00BE5AC6"/>
    <w:rsid w:val="00BE60BD"/>
    <w:rsid w:val="00BE7352"/>
    <w:rsid w:val="00BE7C12"/>
    <w:rsid w:val="00BF12F5"/>
    <w:rsid w:val="00BF1C29"/>
    <w:rsid w:val="00BF28EB"/>
    <w:rsid w:val="00BF310D"/>
    <w:rsid w:val="00BF3282"/>
    <w:rsid w:val="00BF343C"/>
    <w:rsid w:val="00BF4D98"/>
    <w:rsid w:val="00BF4DF4"/>
    <w:rsid w:val="00BF5944"/>
    <w:rsid w:val="00BF613D"/>
    <w:rsid w:val="00BF6C95"/>
    <w:rsid w:val="00BF7195"/>
    <w:rsid w:val="00BF7A41"/>
    <w:rsid w:val="00C002A6"/>
    <w:rsid w:val="00C006AE"/>
    <w:rsid w:val="00C0191E"/>
    <w:rsid w:val="00C019AD"/>
    <w:rsid w:val="00C01AA8"/>
    <w:rsid w:val="00C032A6"/>
    <w:rsid w:val="00C0330B"/>
    <w:rsid w:val="00C05A2B"/>
    <w:rsid w:val="00C06D49"/>
    <w:rsid w:val="00C10610"/>
    <w:rsid w:val="00C106D3"/>
    <w:rsid w:val="00C10E78"/>
    <w:rsid w:val="00C11205"/>
    <w:rsid w:val="00C1197B"/>
    <w:rsid w:val="00C12FC9"/>
    <w:rsid w:val="00C13962"/>
    <w:rsid w:val="00C1464F"/>
    <w:rsid w:val="00C156C8"/>
    <w:rsid w:val="00C15E6D"/>
    <w:rsid w:val="00C15F1D"/>
    <w:rsid w:val="00C20017"/>
    <w:rsid w:val="00C209A5"/>
    <w:rsid w:val="00C20A71"/>
    <w:rsid w:val="00C20B34"/>
    <w:rsid w:val="00C20D2B"/>
    <w:rsid w:val="00C210FC"/>
    <w:rsid w:val="00C21365"/>
    <w:rsid w:val="00C227CD"/>
    <w:rsid w:val="00C22D57"/>
    <w:rsid w:val="00C23ECC"/>
    <w:rsid w:val="00C248BD"/>
    <w:rsid w:val="00C24D0B"/>
    <w:rsid w:val="00C25367"/>
    <w:rsid w:val="00C261E6"/>
    <w:rsid w:val="00C30687"/>
    <w:rsid w:val="00C3164B"/>
    <w:rsid w:val="00C31AF5"/>
    <w:rsid w:val="00C33974"/>
    <w:rsid w:val="00C351E5"/>
    <w:rsid w:val="00C358F2"/>
    <w:rsid w:val="00C36383"/>
    <w:rsid w:val="00C370BB"/>
    <w:rsid w:val="00C37DA4"/>
    <w:rsid w:val="00C40796"/>
    <w:rsid w:val="00C4090A"/>
    <w:rsid w:val="00C416F3"/>
    <w:rsid w:val="00C41B08"/>
    <w:rsid w:val="00C42200"/>
    <w:rsid w:val="00C44F82"/>
    <w:rsid w:val="00C4503C"/>
    <w:rsid w:val="00C462DE"/>
    <w:rsid w:val="00C46D79"/>
    <w:rsid w:val="00C47A34"/>
    <w:rsid w:val="00C504C6"/>
    <w:rsid w:val="00C50A93"/>
    <w:rsid w:val="00C523DB"/>
    <w:rsid w:val="00C53979"/>
    <w:rsid w:val="00C540D5"/>
    <w:rsid w:val="00C56826"/>
    <w:rsid w:val="00C57396"/>
    <w:rsid w:val="00C57C3D"/>
    <w:rsid w:val="00C609E1"/>
    <w:rsid w:val="00C61780"/>
    <w:rsid w:val="00C61DAE"/>
    <w:rsid w:val="00C61FAE"/>
    <w:rsid w:val="00C65E45"/>
    <w:rsid w:val="00C65FEE"/>
    <w:rsid w:val="00C67507"/>
    <w:rsid w:val="00C710E0"/>
    <w:rsid w:val="00C71445"/>
    <w:rsid w:val="00C71AFD"/>
    <w:rsid w:val="00C71FB9"/>
    <w:rsid w:val="00C73C45"/>
    <w:rsid w:val="00C73F3C"/>
    <w:rsid w:val="00C81D40"/>
    <w:rsid w:val="00C81F9C"/>
    <w:rsid w:val="00C82DC2"/>
    <w:rsid w:val="00C83B13"/>
    <w:rsid w:val="00C85343"/>
    <w:rsid w:val="00C85557"/>
    <w:rsid w:val="00C8556C"/>
    <w:rsid w:val="00C865C2"/>
    <w:rsid w:val="00C90FE7"/>
    <w:rsid w:val="00C930B5"/>
    <w:rsid w:val="00C93235"/>
    <w:rsid w:val="00C93B77"/>
    <w:rsid w:val="00C94CC5"/>
    <w:rsid w:val="00C973F0"/>
    <w:rsid w:val="00CA214A"/>
    <w:rsid w:val="00CA2842"/>
    <w:rsid w:val="00CA6AB7"/>
    <w:rsid w:val="00CA75BE"/>
    <w:rsid w:val="00CA7CD8"/>
    <w:rsid w:val="00CB1378"/>
    <w:rsid w:val="00CB16F2"/>
    <w:rsid w:val="00CB18B5"/>
    <w:rsid w:val="00CB26EE"/>
    <w:rsid w:val="00CB2E79"/>
    <w:rsid w:val="00CB3293"/>
    <w:rsid w:val="00CB3D95"/>
    <w:rsid w:val="00CB4A9A"/>
    <w:rsid w:val="00CB5BC1"/>
    <w:rsid w:val="00CB6E3F"/>
    <w:rsid w:val="00CB74C7"/>
    <w:rsid w:val="00CB7ED1"/>
    <w:rsid w:val="00CC0BFC"/>
    <w:rsid w:val="00CC4A17"/>
    <w:rsid w:val="00CC56C4"/>
    <w:rsid w:val="00CC7A31"/>
    <w:rsid w:val="00CD1049"/>
    <w:rsid w:val="00CD3AFD"/>
    <w:rsid w:val="00CD4D8D"/>
    <w:rsid w:val="00CD66DB"/>
    <w:rsid w:val="00CD70C1"/>
    <w:rsid w:val="00CD7E88"/>
    <w:rsid w:val="00CE0B42"/>
    <w:rsid w:val="00CE0F38"/>
    <w:rsid w:val="00CE1BC6"/>
    <w:rsid w:val="00CE2383"/>
    <w:rsid w:val="00CE2AF1"/>
    <w:rsid w:val="00CE3068"/>
    <w:rsid w:val="00CE306F"/>
    <w:rsid w:val="00CE3FB5"/>
    <w:rsid w:val="00CE5234"/>
    <w:rsid w:val="00CE56AE"/>
    <w:rsid w:val="00CE608F"/>
    <w:rsid w:val="00CE72E3"/>
    <w:rsid w:val="00CF0827"/>
    <w:rsid w:val="00CF16F5"/>
    <w:rsid w:val="00CF27B2"/>
    <w:rsid w:val="00CF3E52"/>
    <w:rsid w:val="00CF79BE"/>
    <w:rsid w:val="00CF7E1F"/>
    <w:rsid w:val="00D02360"/>
    <w:rsid w:val="00D03676"/>
    <w:rsid w:val="00D048DE"/>
    <w:rsid w:val="00D058D7"/>
    <w:rsid w:val="00D06709"/>
    <w:rsid w:val="00D0735A"/>
    <w:rsid w:val="00D1138A"/>
    <w:rsid w:val="00D13148"/>
    <w:rsid w:val="00D13545"/>
    <w:rsid w:val="00D13578"/>
    <w:rsid w:val="00D138E6"/>
    <w:rsid w:val="00D13B6B"/>
    <w:rsid w:val="00D15891"/>
    <w:rsid w:val="00D15E08"/>
    <w:rsid w:val="00D1724C"/>
    <w:rsid w:val="00D178F8"/>
    <w:rsid w:val="00D17E23"/>
    <w:rsid w:val="00D20138"/>
    <w:rsid w:val="00D201FD"/>
    <w:rsid w:val="00D21033"/>
    <w:rsid w:val="00D21CBE"/>
    <w:rsid w:val="00D22B89"/>
    <w:rsid w:val="00D23064"/>
    <w:rsid w:val="00D230BF"/>
    <w:rsid w:val="00D25134"/>
    <w:rsid w:val="00D271C7"/>
    <w:rsid w:val="00D30ACC"/>
    <w:rsid w:val="00D30F3A"/>
    <w:rsid w:val="00D322BA"/>
    <w:rsid w:val="00D32323"/>
    <w:rsid w:val="00D324A3"/>
    <w:rsid w:val="00D32A70"/>
    <w:rsid w:val="00D333EE"/>
    <w:rsid w:val="00D33C74"/>
    <w:rsid w:val="00D33D0A"/>
    <w:rsid w:val="00D341AE"/>
    <w:rsid w:val="00D35FD2"/>
    <w:rsid w:val="00D41CA6"/>
    <w:rsid w:val="00D44209"/>
    <w:rsid w:val="00D44403"/>
    <w:rsid w:val="00D44D14"/>
    <w:rsid w:val="00D45014"/>
    <w:rsid w:val="00D4519E"/>
    <w:rsid w:val="00D45773"/>
    <w:rsid w:val="00D478E4"/>
    <w:rsid w:val="00D5023B"/>
    <w:rsid w:val="00D51FF6"/>
    <w:rsid w:val="00D532BA"/>
    <w:rsid w:val="00D53AFB"/>
    <w:rsid w:val="00D53F27"/>
    <w:rsid w:val="00D548BF"/>
    <w:rsid w:val="00D56B0F"/>
    <w:rsid w:val="00D56BD3"/>
    <w:rsid w:val="00D600B2"/>
    <w:rsid w:val="00D62E84"/>
    <w:rsid w:val="00D6312F"/>
    <w:rsid w:val="00D63C87"/>
    <w:rsid w:val="00D64410"/>
    <w:rsid w:val="00D647FA"/>
    <w:rsid w:val="00D65B6B"/>
    <w:rsid w:val="00D67361"/>
    <w:rsid w:val="00D6770C"/>
    <w:rsid w:val="00D70271"/>
    <w:rsid w:val="00D702D4"/>
    <w:rsid w:val="00D70802"/>
    <w:rsid w:val="00D70B42"/>
    <w:rsid w:val="00D72805"/>
    <w:rsid w:val="00D759B1"/>
    <w:rsid w:val="00D75A46"/>
    <w:rsid w:val="00D763C7"/>
    <w:rsid w:val="00D773C6"/>
    <w:rsid w:val="00D80F9C"/>
    <w:rsid w:val="00D8143D"/>
    <w:rsid w:val="00D81F4E"/>
    <w:rsid w:val="00D82063"/>
    <w:rsid w:val="00D8243D"/>
    <w:rsid w:val="00D8409A"/>
    <w:rsid w:val="00D84DB8"/>
    <w:rsid w:val="00D862E9"/>
    <w:rsid w:val="00D865F9"/>
    <w:rsid w:val="00D86BC9"/>
    <w:rsid w:val="00D916C6"/>
    <w:rsid w:val="00D95284"/>
    <w:rsid w:val="00D95682"/>
    <w:rsid w:val="00D958DB"/>
    <w:rsid w:val="00D96E30"/>
    <w:rsid w:val="00D977B6"/>
    <w:rsid w:val="00DA0DFA"/>
    <w:rsid w:val="00DA1571"/>
    <w:rsid w:val="00DA16F3"/>
    <w:rsid w:val="00DA1D12"/>
    <w:rsid w:val="00DA2E83"/>
    <w:rsid w:val="00DA3CB7"/>
    <w:rsid w:val="00DA3EDD"/>
    <w:rsid w:val="00DA3FDA"/>
    <w:rsid w:val="00DA5863"/>
    <w:rsid w:val="00DA66FE"/>
    <w:rsid w:val="00DA6708"/>
    <w:rsid w:val="00DA6F37"/>
    <w:rsid w:val="00DA7B65"/>
    <w:rsid w:val="00DB1A31"/>
    <w:rsid w:val="00DB269C"/>
    <w:rsid w:val="00DB3496"/>
    <w:rsid w:val="00DB38AF"/>
    <w:rsid w:val="00DB4EBB"/>
    <w:rsid w:val="00DB595F"/>
    <w:rsid w:val="00DB6FFB"/>
    <w:rsid w:val="00DB76AC"/>
    <w:rsid w:val="00DB7E15"/>
    <w:rsid w:val="00DC1819"/>
    <w:rsid w:val="00DC218E"/>
    <w:rsid w:val="00DC36CE"/>
    <w:rsid w:val="00DC4507"/>
    <w:rsid w:val="00DC4743"/>
    <w:rsid w:val="00DC4B58"/>
    <w:rsid w:val="00DC5225"/>
    <w:rsid w:val="00DC5E5E"/>
    <w:rsid w:val="00DC7946"/>
    <w:rsid w:val="00DD0802"/>
    <w:rsid w:val="00DD1326"/>
    <w:rsid w:val="00DD16C9"/>
    <w:rsid w:val="00DD29A8"/>
    <w:rsid w:val="00DD52B8"/>
    <w:rsid w:val="00DD5304"/>
    <w:rsid w:val="00DD67AA"/>
    <w:rsid w:val="00DD76EB"/>
    <w:rsid w:val="00DE010E"/>
    <w:rsid w:val="00DE219F"/>
    <w:rsid w:val="00DE280E"/>
    <w:rsid w:val="00DE390A"/>
    <w:rsid w:val="00DE644B"/>
    <w:rsid w:val="00DE708D"/>
    <w:rsid w:val="00DF1D4B"/>
    <w:rsid w:val="00DF2A29"/>
    <w:rsid w:val="00DF431E"/>
    <w:rsid w:val="00DF49BA"/>
    <w:rsid w:val="00DF5232"/>
    <w:rsid w:val="00DF622A"/>
    <w:rsid w:val="00DF6EBE"/>
    <w:rsid w:val="00DF74C4"/>
    <w:rsid w:val="00DF7875"/>
    <w:rsid w:val="00DF78C1"/>
    <w:rsid w:val="00E00636"/>
    <w:rsid w:val="00E02B89"/>
    <w:rsid w:val="00E0314F"/>
    <w:rsid w:val="00E04DF2"/>
    <w:rsid w:val="00E0748E"/>
    <w:rsid w:val="00E108C8"/>
    <w:rsid w:val="00E113FB"/>
    <w:rsid w:val="00E11DD4"/>
    <w:rsid w:val="00E121A1"/>
    <w:rsid w:val="00E138D5"/>
    <w:rsid w:val="00E13DC8"/>
    <w:rsid w:val="00E1409D"/>
    <w:rsid w:val="00E14AD5"/>
    <w:rsid w:val="00E14E6D"/>
    <w:rsid w:val="00E15331"/>
    <w:rsid w:val="00E160A9"/>
    <w:rsid w:val="00E16865"/>
    <w:rsid w:val="00E179CD"/>
    <w:rsid w:val="00E17A2A"/>
    <w:rsid w:val="00E2051A"/>
    <w:rsid w:val="00E20633"/>
    <w:rsid w:val="00E20853"/>
    <w:rsid w:val="00E21C3C"/>
    <w:rsid w:val="00E21CA7"/>
    <w:rsid w:val="00E21E30"/>
    <w:rsid w:val="00E22255"/>
    <w:rsid w:val="00E23727"/>
    <w:rsid w:val="00E24487"/>
    <w:rsid w:val="00E248A8"/>
    <w:rsid w:val="00E24A83"/>
    <w:rsid w:val="00E27810"/>
    <w:rsid w:val="00E27848"/>
    <w:rsid w:val="00E27F45"/>
    <w:rsid w:val="00E316D9"/>
    <w:rsid w:val="00E32DB6"/>
    <w:rsid w:val="00E33FD5"/>
    <w:rsid w:val="00E37939"/>
    <w:rsid w:val="00E37EE6"/>
    <w:rsid w:val="00E41F25"/>
    <w:rsid w:val="00E4478D"/>
    <w:rsid w:val="00E44C78"/>
    <w:rsid w:val="00E450F7"/>
    <w:rsid w:val="00E459F4"/>
    <w:rsid w:val="00E46BC8"/>
    <w:rsid w:val="00E519A4"/>
    <w:rsid w:val="00E51BDC"/>
    <w:rsid w:val="00E523E4"/>
    <w:rsid w:val="00E550E1"/>
    <w:rsid w:val="00E609C3"/>
    <w:rsid w:val="00E6279A"/>
    <w:rsid w:val="00E6389C"/>
    <w:rsid w:val="00E63989"/>
    <w:rsid w:val="00E66631"/>
    <w:rsid w:val="00E66C08"/>
    <w:rsid w:val="00E66D48"/>
    <w:rsid w:val="00E7034A"/>
    <w:rsid w:val="00E716F1"/>
    <w:rsid w:val="00E72596"/>
    <w:rsid w:val="00E7291B"/>
    <w:rsid w:val="00E72D88"/>
    <w:rsid w:val="00E731ED"/>
    <w:rsid w:val="00E74752"/>
    <w:rsid w:val="00E749A4"/>
    <w:rsid w:val="00E74CFE"/>
    <w:rsid w:val="00E74E2F"/>
    <w:rsid w:val="00E76F9F"/>
    <w:rsid w:val="00E77365"/>
    <w:rsid w:val="00E8170C"/>
    <w:rsid w:val="00E828DB"/>
    <w:rsid w:val="00E8323C"/>
    <w:rsid w:val="00E83ACB"/>
    <w:rsid w:val="00E83AD9"/>
    <w:rsid w:val="00E83D21"/>
    <w:rsid w:val="00E86EEE"/>
    <w:rsid w:val="00E87BB2"/>
    <w:rsid w:val="00E92A4B"/>
    <w:rsid w:val="00E9354A"/>
    <w:rsid w:val="00E94C43"/>
    <w:rsid w:val="00E95B3F"/>
    <w:rsid w:val="00E95DF4"/>
    <w:rsid w:val="00E961B1"/>
    <w:rsid w:val="00E96CD9"/>
    <w:rsid w:val="00E97FB2"/>
    <w:rsid w:val="00EA12F0"/>
    <w:rsid w:val="00EA17B9"/>
    <w:rsid w:val="00EA1B81"/>
    <w:rsid w:val="00EA28F9"/>
    <w:rsid w:val="00EA4425"/>
    <w:rsid w:val="00EA44E2"/>
    <w:rsid w:val="00EA4A24"/>
    <w:rsid w:val="00EA4D9B"/>
    <w:rsid w:val="00EA5F67"/>
    <w:rsid w:val="00EA6F3A"/>
    <w:rsid w:val="00EA7A56"/>
    <w:rsid w:val="00EA7B37"/>
    <w:rsid w:val="00EA7B58"/>
    <w:rsid w:val="00EB01AD"/>
    <w:rsid w:val="00EB08C5"/>
    <w:rsid w:val="00EB11AE"/>
    <w:rsid w:val="00EB1EBB"/>
    <w:rsid w:val="00EB2075"/>
    <w:rsid w:val="00EB24DD"/>
    <w:rsid w:val="00EB2608"/>
    <w:rsid w:val="00EB3349"/>
    <w:rsid w:val="00EB46CD"/>
    <w:rsid w:val="00EB498C"/>
    <w:rsid w:val="00EB4E06"/>
    <w:rsid w:val="00EB6C4B"/>
    <w:rsid w:val="00EB74C9"/>
    <w:rsid w:val="00EB7865"/>
    <w:rsid w:val="00EB79DD"/>
    <w:rsid w:val="00EC0FC8"/>
    <w:rsid w:val="00EC198F"/>
    <w:rsid w:val="00EC1B31"/>
    <w:rsid w:val="00EC1C5A"/>
    <w:rsid w:val="00EC1FAD"/>
    <w:rsid w:val="00EC2425"/>
    <w:rsid w:val="00EC2EF0"/>
    <w:rsid w:val="00EC3C39"/>
    <w:rsid w:val="00EC4626"/>
    <w:rsid w:val="00EC53B3"/>
    <w:rsid w:val="00EC58BD"/>
    <w:rsid w:val="00EC6611"/>
    <w:rsid w:val="00EC6ACE"/>
    <w:rsid w:val="00EC709A"/>
    <w:rsid w:val="00EC7177"/>
    <w:rsid w:val="00EC7B47"/>
    <w:rsid w:val="00ED1CE6"/>
    <w:rsid w:val="00ED2930"/>
    <w:rsid w:val="00ED2C37"/>
    <w:rsid w:val="00ED4999"/>
    <w:rsid w:val="00ED4B1E"/>
    <w:rsid w:val="00ED5BB2"/>
    <w:rsid w:val="00ED6278"/>
    <w:rsid w:val="00EE00B4"/>
    <w:rsid w:val="00EE2299"/>
    <w:rsid w:val="00EE2EC7"/>
    <w:rsid w:val="00EE30A9"/>
    <w:rsid w:val="00EE4501"/>
    <w:rsid w:val="00EE49D1"/>
    <w:rsid w:val="00EE6FCA"/>
    <w:rsid w:val="00EE717E"/>
    <w:rsid w:val="00EF0DE7"/>
    <w:rsid w:val="00EF1D82"/>
    <w:rsid w:val="00EF398D"/>
    <w:rsid w:val="00EF3EB2"/>
    <w:rsid w:val="00EF77A6"/>
    <w:rsid w:val="00F044F4"/>
    <w:rsid w:val="00F0480C"/>
    <w:rsid w:val="00F0678A"/>
    <w:rsid w:val="00F067E7"/>
    <w:rsid w:val="00F10794"/>
    <w:rsid w:val="00F107CF"/>
    <w:rsid w:val="00F12514"/>
    <w:rsid w:val="00F13B49"/>
    <w:rsid w:val="00F1420A"/>
    <w:rsid w:val="00F15AC1"/>
    <w:rsid w:val="00F16909"/>
    <w:rsid w:val="00F1710A"/>
    <w:rsid w:val="00F17124"/>
    <w:rsid w:val="00F17C7C"/>
    <w:rsid w:val="00F20DF5"/>
    <w:rsid w:val="00F21C96"/>
    <w:rsid w:val="00F22768"/>
    <w:rsid w:val="00F23FDA"/>
    <w:rsid w:val="00F2600A"/>
    <w:rsid w:val="00F26827"/>
    <w:rsid w:val="00F26C1B"/>
    <w:rsid w:val="00F27132"/>
    <w:rsid w:val="00F31AC9"/>
    <w:rsid w:val="00F31C4A"/>
    <w:rsid w:val="00F32C4C"/>
    <w:rsid w:val="00F33083"/>
    <w:rsid w:val="00F34985"/>
    <w:rsid w:val="00F34B44"/>
    <w:rsid w:val="00F352D8"/>
    <w:rsid w:val="00F35744"/>
    <w:rsid w:val="00F375D0"/>
    <w:rsid w:val="00F3783C"/>
    <w:rsid w:val="00F40990"/>
    <w:rsid w:val="00F40CC5"/>
    <w:rsid w:val="00F41DEB"/>
    <w:rsid w:val="00F420E6"/>
    <w:rsid w:val="00F4250E"/>
    <w:rsid w:val="00F429A0"/>
    <w:rsid w:val="00F465FE"/>
    <w:rsid w:val="00F46CA2"/>
    <w:rsid w:val="00F46D4F"/>
    <w:rsid w:val="00F50F49"/>
    <w:rsid w:val="00F51246"/>
    <w:rsid w:val="00F51477"/>
    <w:rsid w:val="00F5197C"/>
    <w:rsid w:val="00F51F8E"/>
    <w:rsid w:val="00F522B0"/>
    <w:rsid w:val="00F52451"/>
    <w:rsid w:val="00F54FCF"/>
    <w:rsid w:val="00F55234"/>
    <w:rsid w:val="00F55DA4"/>
    <w:rsid w:val="00F5677F"/>
    <w:rsid w:val="00F57D05"/>
    <w:rsid w:val="00F57E1E"/>
    <w:rsid w:val="00F60E97"/>
    <w:rsid w:val="00F63914"/>
    <w:rsid w:val="00F63DCE"/>
    <w:rsid w:val="00F64002"/>
    <w:rsid w:val="00F6512A"/>
    <w:rsid w:val="00F65529"/>
    <w:rsid w:val="00F65926"/>
    <w:rsid w:val="00F66350"/>
    <w:rsid w:val="00F67F50"/>
    <w:rsid w:val="00F706E7"/>
    <w:rsid w:val="00F70C6F"/>
    <w:rsid w:val="00F718E6"/>
    <w:rsid w:val="00F71A33"/>
    <w:rsid w:val="00F7259D"/>
    <w:rsid w:val="00F72F97"/>
    <w:rsid w:val="00F73780"/>
    <w:rsid w:val="00F76095"/>
    <w:rsid w:val="00F7631A"/>
    <w:rsid w:val="00F779C6"/>
    <w:rsid w:val="00F779DD"/>
    <w:rsid w:val="00F80535"/>
    <w:rsid w:val="00F812E1"/>
    <w:rsid w:val="00F81560"/>
    <w:rsid w:val="00F817CC"/>
    <w:rsid w:val="00F8241E"/>
    <w:rsid w:val="00F84A70"/>
    <w:rsid w:val="00F84ADC"/>
    <w:rsid w:val="00F84B68"/>
    <w:rsid w:val="00F85D59"/>
    <w:rsid w:val="00F86008"/>
    <w:rsid w:val="00F86A22"/>
    <w:rsid w:val="00F86D28"/>
    <w:rsid w:val="00F9051A"/>
    <w:rsid w:val="00F9101C"/>
    <w:rsid w:val="00F91202"/>
    <w:rsid w:val="00F93CA8"/>
    <w:rsid w:val="00F946BD"/>
    <w:rsid w:val="00F95DF3"/>
    <w:rsid w:val="00F95FB3"/>
    <w:rsid w:val="00F96CE6"/>
    <w:rsid w:val="00F96FE6"/>
    <w:rsid w:val="00FA06A7"/>
    <w:rsid w:val="00FA0E5A"/>
    <w:rsid w:val="00FA453B"/>
    <w:rsid w:val="00FA54ED"/>
    <w:rsid w:val="00FA5E2B"/>
    <w:rsid w:val="00FA6D50"/>
    <w:rsid w:val="00FA7380"/>
    <w:rsid w:val="00FB053D"/>
    <w:rsid w:val="00FB172B"/>
    <w:rsid w:val="00FB23E7"/>
    <w:rsid w:val="00FB25B6"/>
    <w:rsid w:val="00FB3290"/>
    <w:rsid w:val="00FB3604"/>
    <w:rsid w:val="00FB5983"/>
    <w:rsid w:val="00FB59C9"/>
    <w:rsid w:val="00FB606F"/>
    <w:rsid w:val="00FB7838"/>
    <w:rsid w:val="00FC0B26"/>
    <w:rsid w:val="00FC0E9F"/>
    <w:rsid w:val="00FC26B6"/>
    <w:rsid w:val="00FC270A"/>
    <w:rsid w:val="00FC2C01"/>
    <w:rsid w:val="00FC3726"/>
    <w:rsid w:val="00FC3A6D"/>
    <w:rsid w:val="00FC42E5"/>
    <w:rsid w:val="00FC5525"/>
    <w:rsid w:val="00FC5D67"/>
    <w:rsid w:val="00FC6FE8"/>
    <w:rsid w:val="00FD090A"/>
    <w:rsid w:val="00FD2663"/>
    <w:rsid w:val="00FD2961"/>
    <w:rsid w:val="00FD30D3"/>
    <w:rsid w:val="00FD5FB5"/>
    <w:rsid w:val="00FD635A"/>
    <w:rsid w:val="00FD7688"/>
    <w:rsid w:val="00FD79AA"/>
    <w:rsid w:val="00FD7CC1"/>
    <w:rsid w:val="00FE0A53"/>
    <w:rsid w:val="00FE16FB"/>
    <w:rsid w:val="00FE1E6D"/>
    <w:rsid w:val="00FE1FB4"/>
    <w:rsid w:val="00FE2805"/>
    <w:rsid w:val="00FE35F9"/>
    <w:rsid w:val="00FE3945"/>
    <w:rsid w:val="00FE4195"/>
    <w:rsid w:val="00FE6730"/>
    <w:rsid w:val="00FE77FA"/>
    <w:rsid w:val="00FF06B3"/>
    <w:rsid w:val="00FF0F28"/>
    <w:rsid w:val="00FF3025"/>
    <w:rsid w:val="00FF4884"/>
    <w:rsid w:val="00FF5C18"/>
    <w:rsid w:val="00FF5CDA"/>
    <w:rsid w:val="00FF6BDF"/>
    <w:rsid w:val="00FF6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E64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721E64"/>
    <w:pPr>
      <w:keepNext/>
      <w:tabs>
        <w:tab w:val="num" w:pos="0"/>
      </w:tabs>
      <w:spacing w:line="480" w:lineRule="auto"/>
      <w:ind w:firstLine="200"/>
      <w:jc w:val="center"/>
      <w:outlineLvl w:val="2"/>
    </w:pPr>
    <w:rPr>
      <w:b/>
      <w:bCs/>
    </w:rPr>
  </w:style>
  <w:style w:type="paragraph" w:styleId="7">
    <w:name w:val="heading 7"/>
    <w:basedOn w:val="a"/>
    <w:next w:val="a"/>
    <w:link w:val="70"/>
    <w:qFormat/>
    <w:rsid w:val="00721E64"/>
    <w:pPr>
      <w:keepNext/>
      <w:tabs>
        <w:tab w:val="num" w:pos="0"/>
      </w:tabs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21E64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721E6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F31A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97681"/>
    <w:rPr>
      <w:color w:val="0000FF"/>
      <w:u w:val="single"/>
    </w:rPr>
  </w:style>
  <w:style w:type="paragraph" w:customStyle="1" w:styleId="1">
    <w:name w:val="Обычный1"/>
    <w:rsid w:val="00497681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Body Text Indent 2"/>
    <w:basedOn w:val="a"/>
    <w:link w:val="20"/>
    <w:rsid w:val="001A2F65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A2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EB2608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B26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1670-19/paran6" TargetMode="External"/><Relationship Id="rId13" Type="http://schemas.openxmlformats.org/officeDocument/2006/relationships/hyperlink" Target="http://www.dkrs.gov.ua/kru/uk/publish/article/13071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c-rada.gov.ua/control/main/uk/publish/article/16742376" TargetMode="External"/><Relationship Id="rId12" Type="http://schemas.openxmlformats.org/officeDocument/2006/relationships/hyperlink" Target="http://www.dkrs.gov.ua/kru/uk/publish/article/130506" TargetMode="External"/><Relationship Id="rId17" Type="http://schemas.openxmlformats.org/officeDocument/2006/relationships/hyperlink" Target="http://www.dkrs.gov.ua/kru/uk/publish/article/3435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krs.gov.ua/kru/uk/publish/article/8456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krs.kmu.gov.ua/kru/doccatalog/document?id=1352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krs.gov.ua/kru/uk/publish/article/130716" TargetMode="External"/><Relationship Id="rId10" Type="http://schemas.openxmlformats.org/officeDocument/2006/relationships/hyperlink" Target="http://195.78.68.73/kru/uk/publish/article/3465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1800-19" TargetMode="External"/><Relationship Id="rId14" Type="http://schemas.openxmlformats.org/officeDocument/2006/relationships/hyperlink" Target="http://www.dkrs.gov.ua/kru/uk/publish/article/1307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EB544-7B9F-4A92-8184-4AEA1BC7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6843</Words>
  <Characters>3902</Characters>
  <Application>Microsoft Office Word</Application>
  <DocSecurity>0</DocSecurity>
  <Lines>32</Lines>
  <Paragraphs>21</Paragraphs>
  <ScaleCrop>false</ScaleCrop>
  <Company>Microsoft</Company>
  <LinksUpToDate>false</LinksUpToDate>
  <CharactersWithSpaces>10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17-01-31T08:58:00Z</dcterms:created>
  <dcterms:modified xsi:type="dcterms:W3CDTF">2017-02-12T12:26:00Z</dcterms:modified>
</cp:coreProperties>
</file>